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DBB6" w14:textId="0B3E8D4B" w:rsidR="007C1153" w:rsidRDefault="00B7007B" w:rsidP="00FB0893">
      <w:pPr>
        <w:pStyle w:val="berschrift5"/>
        <w:spacing w:before="0" w:after="0"/>
        <w:jc w:val="right"/>
        <w:rPr>
          <w:bCs w:val="0"/>
          <w:i w:val="0"/>
          <w:color w:val="FF0000"/>
          <w:sz w:val="22"/>
          <w:szCs w:val="40"/>
          <w:lang w:val="it-IT"/>
        </w:rPr>
      </w:pPr>
      <w:bookmarkStart w:id="0" w:name="_GoBack"/>
      <w:bookmarkEnd w:id="0"/>
      <w:r>
        <w:rPr>
          <w:i w:val="0"/>
          <w:noProof/>
          <w:sz w:val="48"/>
          <w:szCs w:val="36"/>
        </w:rPr>
        <mc:AlternateContent>
          <mc:Choice Requires="wps">
            <w:drawing>
              <wp:anchor distT="0" distB="0" distL="114300" distR="114300" simplePos="0" relativeHeight="251657728" behindDoc="1" locked="0" layoutInCell="1" allowOverlap="1" wp14:anchorId="2743859E" wp14:editId="7563A85A">
                <wp:simplePos x="0" y="0"/>
                <wp:positionH relativeFrom="column">
                  <wp:posOffset>-391160</wp:posOffset>
                </wp:positionH>
                <wp:positionV relativeFrom="paragraph">
                  <wp:posOffset>17145</wp:posOffset>
                </wp:positionV>
                <wp:extent cx="1104900" cy="4572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9292">
                          <a:off x="0" y="0"/>
                          <a:ext cx="1104900" cy="457200"/>
                        </a:xfrm>
                        <a:prstGeom prst="rect">
                          <a:avLst/>
                        </a:prstGeom>
                        <a:extLst>
                          <a:ext uri="{AF507438-7753-43E0-B8FC-AC1667EBCBE1}">
                            <a14:hiddenEffects xmlns:a14="http://schemas.microsoft.com/office/drawing/2010/main">
                              <a:effectLst/>
                            </a14:hiddenEffects>
                          </a:ext>
                        </a:extLst>
                      </wps:spPr>
                      <wps:txbx>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3859E" id="_x0000_t202" coordsize="21600,21600" o:spt="202" path="m,l,21600r21600,l21600,xe">
                <v:stroke joinstyle="miter"/>
                <v:path gradientshapeok="t" o:connecttype="rect"/>
              </v:shapetype>
              <v:shape id="WordArt 3" o:spid="_x0000_s1026" type="#_x0000_t202" style="position:absolute;left:0;text-align:left;margin-left:-30.8pt;margin-top:1.35pt;width:87pt;height:36pt;rotation:-174685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" filled="f" stroked="f">
                <o:lock v:ext="edit" shapetype="t"/>
                <v:textbox style="mso-fit-shape-to-text:t">
                  <w:txbxContent>
                    <w:p w14:paraId="395CBDC1" w14:textId="77777777" w:rsidR="00B7007B" w:rsidRDefault="00B7007B" w:rsidP="00B7007B">
                      <w:pPr>
                        <w:pStyle w:val="StandardWeb"/>
                        <w:spacing w:before="0" w:beforeAutospacing="0" w:after="0" w:afterAutospacing="0"/>
                        <w:jc w:val="center"/>
                      </w:pPr>
                      <w:r>
                        <w:rPr>
                          <w:rFonts w:ascii="Arial Black" w:hAnsi="Arial Black"/>
                          <w:outline/>
                          <w:color w:val="FF0000"/>
                          <w:sz w:val="40"/>
                          <w:szCs w:val="40"/>
                          <w14:textOutline w14:w="9525" w14:cap="flat" w14:cmpd="sng" w14:algn="ctr">
                            <w14:solidFill>
                              <w14:srgbClr w14:val="FF0000"/>
                            </w14:solidFill>
                            <w14:prstDash w14:val="solid"/>
                            <w14:round/>
                          </w14:textOutline>
                          <w14:textFill>
                            <w14:solidFill>
                              <w14:srgbClr w14:val="FFFFFF"/>
                            </w14:solidFill>
                          </w14:textFill>
                        </w:rPr>
                        <w:t>MUSTER</w:t>
                      </w:r>
                    </w:p>
                  </w:txbxContent>
                </v:textbox>
              </v:shape>
            </w:pict>
          </mc:Fallback>
        </mc:AlternateContent>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r w:rsidR="00FB0893">
        <w:rPr>
          <w:bCs w:val="0"/>
          <w:i w:val="0"/>
          <w:sz w:val="22"/>
          <w:szCs w:val="40"/>
          <w:lang w:val="it-IT"/>
        </w:rPr>
        <w:tab/>
      </w:r>
    </w:p>
    <w:p w14:paraId="7775BECD" w14:textId="77777777" w:rsidR="005E13C9" w:rsidRPr="005E13C9" w:rsidRDefault="005E13C9" w:rsidP="005E13C9">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14:paraId="7B25B36F" w14:textId="77777777" w:rsidR="007C1153" w:rsidRPr="008749D9" w:rsidRDefault="007C1153" w:rsidP="007C1153">
      <w:pPr>
        <w:pStyle w:val="berschrift5"/>
        <w:spacing w:before="0" w:after="0"/>
        <w:jc w:val="center"/>
        <w:rPr>
          <w:bCs w:val="0"/>
          <w:i w:val="0"/>
          <w:sz w:val="48"/>
          <w:szCs w:val="40"/>
          <w:lang w:val="it-IT"/>
        </w:rPr>
      </w:pPr>
      <w:r w:rsidRPr="008749D9">
        <w:rPr>
          <w:bCs w:val="0"/>
          <w:i w:val="0"/>
          <w:sz w:val="48"/>
          <w:szCs w:val="40"/>
          <w:lang w:val="it-IT"/>
        </w:rPr>
        <w:t>D i e n s t v e r e i n b a r u n g</w:t>
      </w:r>
    </w:p>
    <w:p w14:paraId="706197FE" w14:textId="77777777" w:rsidR="007C1153" w:rsidRPr="007C1153" w:rsidRDefault="007C1153" w:rsidP="007C1153">
      <w:pPr>
        <w:pStyle w:val="berschrift5"/>
        <w:spacing w:before="0" w:after="0"/>
        <w:jc w:val="center"/>
        <w:rPr>
          <w:b w:val="0"/>
          <w:bCs w:val="0"/>
          <w:i w:val="0"/>
          <w:szCs w:val="28"/>
          <w:lang w:val="it-IT"/>
        </w:rPr>
      </w:pPr>
    </w:p>
    <w:p w14:paraId="6B10D00D" w14:textId="77777777" w:rsidR="007C1153" w:rsidRPr="007C1153" w:rsidRDefault="007C1153" w:rsidP="007C1153">
      <w:pPr>
        <w:pStyle w:val="berschrift5"/>
        <w:spacing w:before="0" w:after="0"/>
        <w:jc w:val="center"/>
        <w:rPr>
          <w:bCs w:val="0"/>
          <w:i w:val="0"/>
          <w:sz w:val="28"/>
          <w:szCs w:val="28"/>
        </w:rPr>
      </w:pPr>
      <w:r w:rsidRPr="00285BAC">
        <w:rPr>
          <w:bCs w:val="0"/>
          <w:i w:val="0"/>
          <w:sz w:val="28"/>
          <w:szCs w:val="28"/>
        </w:rPr>
        <w:t>gemäß</w:t>
      </w:r>
      <w:r w:rsidRPr="007C1153">
        <w:rPr>
          <w:bCs w:val="0"/>
          <w:i w:val="0"/>
          <w:sz w:val="28"/>
          <w:szCs w:val="28"/>
        </w:rPr>
        <w:t xml:space="preserve"> § 36 MVG</w:t>
      </w:r>
    </w:p>
    <w:p w14:paraId="7F0A6866" w14:textId="77777777" w:rsidR="007C1153" w:rsidRPr="007C1153" w:rsidRDefault="007C1153" w:rsidP="007C1153">
      <w:pPr>
        <w:pStyle w:val="NurText"/>
        <w:jc w:val="center"/>
        <w:rPr>
          <w:rFonts w:ascii="Arial" w:hAnsi="Arial"/>
          <w:sz w:val="24"/>
          <w:szCs w:val="24"/>
        </w:rPr>
      </w:pPr>
    </w:p>
    <w:p w14:paraId="4D53FDA0" w14:textId="77777777" w:rsidR="007C1153" w:rsidRPr="00474866" w:rsidRDefault="007C1153" w:rsidP="007C1153">
      <w:pPr>
        <w:pStyle w:val="NurText"/>
        <w:jc w:val="center"/>
        <w:rPr>
          <w:rFonts w:ascii="Arial" w:hAnsi="Arial"/>
          <w:b/>
          <w:sz w:val="24"/>
          <w:szCs w:val="24"/>
        </w:rPr>
      </w:pPr>
      <w:r w:rsidRPr="00474866">
        <w:rPr>
          <w:rFonts w:ascii="Arial" w:hAnsi="Arial"/>
          <w:b/>
          <w:sz w:val="24"/>
          <w:szCs w:val="24"/>
        </w:rPr>
        <w:t>über</w:t>
      </w:r>
    </w:p>
    <w:p w14:paraId="2A35C49C" w14:textId="77777777" w:rsidR="007C1153" w:rsidRPr="00474866" w:rsidRDefault="007C1153" w:rsidP="007C1153">
      <w:pPr>
        <w:pStyle w:val="NurText"/>
        <w:jc w:val="center"/>
        <w:rPr>
          <w:rFonts w:ascii="Arial" w:hAnsi="Arial"/>
          <w:b/>
          <w:sz w:val="24"/>
          <w:szCs w:val="24"/>
        </w:rPr>
      </w:pPr>
    </w:p>
    <w:p w14:paraId="6BC45435" w14:textId="77777777" w:rsidR="007C1153" w:rsidRDefault="007C1153" w:rsidP="007C1153">
      <w:pPr>
        <w:autoSpaceDE w:val="0"/>
        <w:autoSpaceDN w:val="0"/>
        <w:adjustRightInd w:val="0"/>
        <w:jc w:val="center"/>
        <w:rPr>
          <w:b/>
          <w:sz w:val="32"/>
        </w:rPr>
      </w:pPr>
      <w:r w:rsidRPr="008749D9">
        <w:rPr>
          <w:b/>
          <w:sz w:val="32"/>
        </w:rPr>
        <w:t xml:space="preserve">die Einrichtung </w:t>
      </w:r>
      <w:r w:rsidR="008128D0">
        <w:rPr>
          <w:b/>
          <w:sz w:val="32"/>
        </w:rPr>
        <w:t>von</w:t>
      </w:r>
      <w:r w:rsidRPr="008749D9">
        <w:rPr>
          <w:b/>
          <w:sz w:val="32"/>
        </w:rPr>
        <w:t xml:space="preserve"> Arbeitszeitkont</w:t>
      </w:r>
      <w:r w:rsidR="008128D0">
        <w:rPr>
          <w:b/>
          <w:sz w:val="32"/>
        </w:rPr>
        <w:t>en</w:t>
      </w:r>
      <w:r w:rsidRPr="008749D9">
        <w:rPr>
          <w:b/>
          <w:sz w:val="32"/>
        </w:rPr>
        <w:t xml:space="preserve"> in der </w:t>
      </w:r>
    </w:p>
    <w:p w14:paraId="65DF76A7" w14:textId="77777777" w:rsidR="007C1153" w:rsidRPr="008749D9" w:rsidRDefault="007C1153" w:rsidP="007C1153">
      <w:pPr>
        <w:autoSpaceDE w:val="0"/>
        <w:autoSpaceDN w:val="0"/>
        <w:adjustRightInd w:val="0"/>
        <w:jc w:val="center"/>
        <w:rPr>
          <w:b/>
          <w:sz w:val="32"/>
        </w:rPr>
      </w:pPr>
      <w:r w:rsidRPr="008749D9">
        <w:rPr>
          <w:b/>
          <w:sz w:val="32"/>
        </w:rPr>
        <w:t xml:space="preserve">Diakonie-/Sozialstation ____________________________ </w:t>
      </w:r>
    </w:p>
    <w:p w14:paraId="48D7D92E" w14:textId="77777777" w:rsidR="007C1153" w:rsidRPr="00E53AC9" w:rsidRDefault="007C1153" w:rsidP="007C1153">
      <w:pPr>
        <w:rPr>
          <w:rFonts w:cs="Arial"/>
        </w:rPr>
      </w:pPr>
    </w:p>
    <w:p w14:paraId="1BB3A4DC" w14:textId="77777777" w:rsidR="008128D0" w:rsidRPr="008128D0" w:rsidRDefault="008128D0" w:rsidP="008128D0">
      <w:pPr>
        <w:tabs>
          <w:tab w:val="left" w:pos="2268"/>
        </w:tabs>
        <w:rPr>
          <w:rFonts w:cs="Arial"/>
          <w:sz w:val="22"/>
          <w:szCs w:val="22"/>
        </w:rPr>
      </w:pPr>
      <w:r w:rsidRPr="008128D0">
        <w:rPr>
          <w:rFonts w:cs="Arial"/>
          <w:sz w:val="22"/>
          <w:szCs w:val="22"/>
        </w:rPr>
        <w:t>Zwischen der</w:t>
      </w:r>
      <w:r w:rsidRPr="008128D0">
        <w:rPr>
          <w:rFonts w:cs="Arial"/>
          <w:sz w:val="22"/>
          <w:szCs w:val="22"/>
        </w:rPr>
        <w:tab/>
        <w:t>Evang. Kirchengemeinde ____________,</w:t>
      </w:r>
    </w:p>
    <w:p w14:paraId="55C85C05" w14:textId="77777777" w:rsidR="008128D0" w:rsidRPr="008128D0" w:rsidRDefault="008128D0" w:rsidP="008128D0">
      <w:pPr>
        <w:tabs>
          <w:tab w:val="left" w:pos="2268"/>
        </w:tabs>
        <w:rPr>
          <w:rFonts w:cs="Arial"/>
          <w:sz w:val="22"/>
          <w:szCs w:val="22"/>
        </w:rPr>
      </w:pPr>
      <w:r w:rsidRPr="008128D0">
        <w:rPr>
          <w:rFonts w:cs="Arial"/>
          <w:sz w:val="22"/>
          <w:szCs w:val="22"/>
        </w:rPr>
        <w:tab/>
        <w:t xml:space="preserve">als Trägerin der </w:t>
      </w:r>
      <w:r w:rsidR="008C634C">
        <w:rPr>
          <w:rFonts w:cs="Arial"/>
          <w:sz w:val="22"/>
          <w:szCs w:val="22"/>
        </w:rPr>
        <w:t>Diakonie-/S</w:t>
      </w:r>
      <w:r>
        <w:rPr>
          <w:rFonts w:cs="Arial"/>
          <w:sz w:val="22"/>
          <w:szCs w:val="22"/>
        </w:rPr>
        <w:t>ozialstation</w:t>
      </w:r>
      <w:r w:rsidRPr="008128D0">
        <w:rPr>
          <w:rFonts w:cs="Arial"/>
          <w:sz w:val="22"/>
          <w:szCs w:val="22"/>
        </w:rPr>
        <w:t>________,</w:t>
      </w:r>
    </w:p>
    <w:p w14:paraId="027F0C54" w14:textId="77777777" w:rsidR="008128D0" w:rsidRPr="008128D0" w:rsidRDefault="008128D0" w:rsidP="008128D0">
      <w:pPr>
        <w:tabs>
          <w:tab w:val="left" w:pos="2268"/>
        </w:tabs>
        <w:rPr>
          <w:rFonts w:cs="Arial"/>
          <w:sz w:val="22"/>
          <w:szCs w:val="22"/>
        </w:rPr>
      </w:pPr>
      <w:r w:rsidRPr="008128D0">
        <w:rPr>
          <w:rFonts w:cs="Arial"/>
          <w:sz w:val="22"/>
          <w:szCs w:val="22"/>
        </w:rPr>
        <w:tab/>
        <w:t>vertreten durch den 1. Vorsitzenden des Kirchengemeinderats</w:t>
      </w:r>
    </w:p>
    <w:p w14:paraId="5F08A431" w14:textId="77777777" w:rsidR="008128D0" w:rsidRPr="008128D0" w:rsidRDefault="008128D0" w:rsidP="008128D0">
      <w:pPr>
        <w:tabs>
          <w:tab w:val="left" w:pos="2268"/>
        </w:tabs>
        <w:rPr>
          <w:rFonts w:cs="Arial"/>
          <w:sz w:val="22"/>
          <w:szCs w:val="22"/>
        </w:rPr>
      </w:pPr>
      <w:r>
        <w:tab/>
      </w:r>
      <w:r w:rsidRPr="008128D0">
        <w:rPr>
          <w:rFonts w:cs="Arial"/>
          <w:sz w:val="22"/>
          <w:szCs w:val="22"/>
        </w:rPr>
        <w:t>Herrn/Frau/ _________________</w:t>
      </w:r>
    </w:p>
    <w:p w14:paraId="698FD60D" w14:textId="77777777" w:rsidR="007C1153" w:rsidRPr="008E6F89" w:rsidRDefault="007C1153" w:rsidP="007C1153">
      <w:pPr>
        <w:tabs>
          <w:tab w:val="left" w:pos="2268"/>
        </w:tabs>
        <w:rPr>
          <w:rFonts w:cs="Arial"/>
          <w:sz w:val="22"/>
          <w:szCs w:val="22"/>
        </w:rPr>
      </w:pPr>
    </w:p>
    <w:p w14:paraId="4E1390EE" w14:textId="77777777" w:rsidR="007C1153" w:rsidRPr="008E6F89" w:rsidRDefault="007C1153" w:rsidP="007C1153">
      <w:pPr>
        <w:tabs>
          <w:tab w:val="left" w:pos="709"/>
          <w:tab w:val="left" w:pos="1418"/>
        </w:tabs>
        <w:rPr>
          <w:rFonts w:cs="Arial"/>
          <w:sz w:val="22"/>
          <w:szCs w:val="22"/>
        </w:rPr>
      </w:pPr>
    </w:p>
    <w:p w14:paraId="5FABDCFD" w14:textId="77777777" w:rsidR="007C1153" w:rsidRPr="008E6F89" w:rsidRDefault="007C1153" w:rsidP="007C1153">
      <w:pPr>
        <w:tabs>
          <w:tab w:val="left" w:pos="2268"/>
        </w:tabs>
        <w:rPr>
          <w:rFonts w:cs="Arial"/>
          <w:sz w:val="22"/>
          <w:szCs w:val="22"/>
        </w:rPr>
      </w:pPr>
      <w:r w:rsidRPr="008E6F89">
        <w:rPr>
          <w:rFonts w:cs="Arial"/>
          <w:sz w:val="22"/>
          <w:szCs w:val="22"/>
        </w:rPr>
        <w:t>und der</w:t>
      </w:r>
      <w:r w:rsidRPr="008E6F89">
        <w:rPr>
          <w:rFonts w:cs="Arial"/>
          <w:sz w:val="22"/>
          <w:szCs w:val="22"/>
        </w:rPr>
        <w:tab/>
        <w:t>Mitarbeitervertretung im Evang. Kirchenbezirk ___________,</w:t>
      </w:r>
    </w:p>
    <w:p w14:paraId="5F49D0A4" w14:textId="77777777" w:rsidR="007C1153" w:rsidRPr="008E6F89" w:rsidRDefault="007C1153" w:rsidP="007C1153">
      <w:pPr>
        <w:tabs>
          <w:tab w:val="left" w:pos="2268"/>
        </w:tabs>
        <w:rPr>
          <w:rFonts w:cs="Arial"/>
          <w:sz w:val="22"/>
          <w:szCs w:val="22"/>
        </w:rPr>
      </w:pPr>
      <w:r w:rsidRPr="008E6F89">
        <w:rPr>
          <w:rFonts w:cs="Arial"/>
          <w:sz w:val="22"/>
          <w:szCs w:val="22"/>
        </w:rPr>
        <w:tab/>
        <w:t>vertreten durch den/die Vorsitzenden der Mitarbeitervertretung</w:t>
      </w:r>
    </w:p>
    <w:p w14:paraId="2DD611A6" w14:textId="77777777" w:rsidR="007C1153" w:rsidRPr="008E6F89" w:rsidRDefault="007C1153" w:rsidP="007C1153">
      <w:pPr>
        <w:tabs>
          <w:tab w:val="left" w:pos="2268"/>
        </w:tabs>
        <w:rPr>
          <w:rFonts w:cs="Arial"/>
          <w:sz w:val="22"/>
          <w:szCs w:val="22"/>
        </w:rPr>
      </w:pPr>
      <w:r w:rsidRPr="008E6F89">
        <w:rPr>
          <w:rFonts w:cs="Arial"/>
          <w:sz w:val="22"/>
          <w:szCs w:val="22"/>
        </w:rPr>
        <w:tab/>
      </w:r>
      <w:r w:rsidRPr="008E6F89">
        <w:rPr>
          <w:sz w:val="22"/>
          <w:szCs w:val="22"/>
        </w:rPr>
        <w:t>Herrn/Frau/ _________________</w:t>
      </w:r>
    </w:p>
    <w:p w14:paraId="086FE0A1" w14:textId="77777777" w:rsidR="007C1153" w:rsidRPr="008E6F89" w:rsidRDefault="007C1153" w:rsidP="007C1153">
      <w:pPr>
        <w:tabs>
          <w:tab w:val="left" w:pos="709"/>
          <w:tab w:val="left" w:pos="1418"/>
        </w:tabs>
        <w:rPr>
          <w:rFonts w:cs="Arial"/>
          <w:sz w:val="22"/>
          <w:szCs w:val="22"/>
        </w:rPr>
      </w:pPr>
    </w:p>
    <w:p w14:paraId="4709335D" w14:textId="77777777" w:rsidR="007C1153" w:rsidRPr="008E6F89" w:rsidRDefault="007C1153" w:rsidP="007C1153">
      <w:pPr>
        <w:pStyle w:val="NurText"/>
        <w:rPr>
          <w:rFonts w:ascii="Arial" w:hAnsi="Arial"/>
          <w:sz w:val="22"/>
          <w:szCs w:val="22"/>
        </w:rPr>
      </w:pPr>
      <w:r w:rsidRPr="008E6F89">
        <w:rPr>
          <w:rFonts w:ascii="Arial" w:hAnsi="Arial"/>
          <w:sz w:val="22"/>
          <w:szCs w:val="22"/>
        </w:rPr>
        <w:t>wird vereinbart:</w:t>
      </w:r>
    </w:p>
    <w:p w14:paraId="47045D70" w14:textId="77777777" w:rsidR="007C1153" w:rsidRDefault="007C1153" w:rsidP="007C1153">
      <w:pPr>
        <w:jc w:val="center"/>
        <w:rPr>
          <w:b/>
          <w:sz w:val="36"/>
          <w:szCs w:val="36"/>
        </w:rPr>
      </w:pPr>
    </w:p>
    <w:p w14:paraId="0D8165AF"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b/>
          <w:sz w:val="20"/>
        </w:rPr>
      </w:pPr>
      <w:r w:rsidRPr="00550269">
        <w:rPr>
          <w:b/>
          <w:sz w:val="20"/>
        </w:rPr>
        <w:t>Anmerkung:</w:t>
      </w:r>
    </w:p>
    <w:p w14:paraId="3826B5CE" w14:textId="77777777" w:rsidR="007C1153" w:rsidRPr="00550269" w:rsidRDefault="007C1153" w:rsidP="007C1153">
      <w:pPr>
        <w:pBdr>
          <w:top w:val="single" w:sz="8" w:space="1" w:color="auto"/>
          <w:left w:val="single" w:sz="8" w:space="4" w:color="auto"/>
          <w:bottom w:val="single" w:sz="8" w:space="2" w:color="auto"/>
          <w:right w:val="single" w:sz="8" w:space="4" w:color="auto"/>
        </w:pBdr>
        <w:shd w:val="clear" w:color="auto" w:fill="D9D9D9"/>
        <w:rPr>
          <w:sz w:val="20"/>
        </w:rPr>
      </w:pPr>
      <w:r w:rsidRPr="00550269">
        <w:rPr>
          <w:sz w:val="20"/>
        </w:rPr>
        <w:t>Diese Musterdienstvereinbarung bezieht sich auf Dienststellen/Bereiche, in denen dienstplanmäßig gearbeitet wird bzw. es feste Vorgaben zur Arbeitszeit gibt. Es wird davon ausgegangen, dass das Arbeitszeitkonto gleichzeitig das Zeiterfassungskonto darstellt. Die Vereinbarung zum Arbeitszeitkonto wird dabei in der Regel Teil einer umfassenderen Dienstvereinbarung zur Arbeitszeit, die z.B. Regelungen zu Pausen, telefonischer Erreichbarkeit etc. enthält, sein.</w:t>
      </w:r>
      <w:r w:rsidR="005F1BD3">
        <w:rPr>
          <w:sz w:val="20"/>
        </w:rPr>
        <w:t xml:space="preserve"> </w:t>
      </w:r>
      <w:r w:rsidRPr="009F515D">
        <w:rPr>
          <w:sz w:val="20"/>
        </w:rPr>
        <w:t>Das Muster ist an die örtlichen Gegebenheiten und tatsächlichen Verhältnisse der jeweiligen Station anzupassen.</w:t>
      </w:r>
    </w:p>
    <w:p w14:paraId="40196166" w14:textId="77777777" w:rsidR="007C1153" w:rsidRDefault="007C1153" w:rsidP="007C1153">
      <w:pPr>
        <w:rPr>
          <w:sz w:val="22"/>
        </w:rPr>
      </w:pPr>
    </w:p>
    <w:p w14:paraId="28BA5D6C" w14:textId="77777777" w:rsidR="00440D2F" w:rsidRDefault="00440D2F" w:rsidP="007C1153">
      <w:pPr>
        <w:jc w:val="center"/>
        <w:rPr>
          <w:b/>
        </w:rPr>
      </w:pPr>
    </w:p>
    <w:p w14:paraId="109ECA22" w14:textId="77777777" w:rsidR="007C1153" w:rsidRPr="0086107F" w:rsidRDefault="007C1153" w:rsidP="007C1153">
      <w:pPr>
        <w:jc w:val="center"/>
        <w:rPr>
          <w:b/>
        </w:rPr>
      </w:pPr>
      <w:r w:rsidRPr="0086107F">
        <w:rPr>
          <w:b/>
        </w:rPr>
        <w:t>§ 1</w:t>
      </w:r>
    </w:p>
    <w:p w14:paraId="36BD4249" w14:textId="77777777" w:rsidR="007C1153" w:rsidRDefault="007C1153" w:rsidP="007C1153">
      <w:pPr>
        <w:jc w:val="center"/>
        <w:rPr>
          <w:b/>
        </w:rPr>
      </w:pPr>
      <w:r w:rsidRPr="0086107F">
        <w:rPr>
          <w:b/>
        </w:rPr>
        <w:t>Geltungsbereich</w:t>
      </w:r>
    </w:p>
    <w:p w14:paraId="15A4AC62" w14:textId="77777777" w:rsidR="004B4643" w:rsidRDefault="004B4643" w:rsidP="007C1153">
      <w:pPr>
        <w:jc w:val="center"/>
        <w:rPr>
          <w:b/>
        </w:rPr>
      </w:pPr>
    </w:p>
    <w:p w14:paraId="6975F87A" w14:textId="77777777" w:rsidR="00063D07" w:rsidRDefault="004B4643" w:rsidP="004B4643">
      <w:pPr>
        <w:rPr>
          <w:sz w:val="22"/>
        </w:rPr>
      </w:pPr>
      <w:r w:rsidRPr="0086107F">
        <w:rPr>
          <w:sz w:val="22"/>
        </w:rPr>
        <w:t>Diese Dienstvereinbarung gilt für:</w:t>
      </w:r>
      <w:r w:rsidR="00440D2F">
        <w:rPr>
          <w:sz w:val="22"/>
        </w:rPr>
        <w:t xml:space="preserve"> _______________________ </w:t>
      </w:r>
      <w:r w:rsidR="00440D2F" w:rsidRPr="00440D2F">
        <w:rPr>
          <w:i/>
          <w:sz w:val="22"/>
        </w:rPr>
        <w:t>(Hier:</w:t>
      </w:r>
      <w:r w:rsidRPr="00440D2F">
        <w:rPr>
          <w:i/>
          <w:sz w:val="22"/>
        </w:rPr>
        <w:t xml:space="preserve"> Personenkreis oder (Teile der) Dienststelle</w:t>
      </w:r>
      <w:r w:rsidR="00440D2F" w:rsidRPr="00440D2F">
        <w:rPr>
          <w:i/>
          <w:sz w:val="22"/>
        </w:rPr>
        <w:t xml:space="preserve"> konkret benenn</w:t>
      </w:r>
      <w:r w:rsidR="00440D2F">
        <w:rPr>
          <w:i/>
          <w:sz w:val="22"/>
        </w:rPr>
        <w:t>e</w:t>
      </w:r>
      <w:r w:rsidR="00440D2F" w:rsidRPr="00440D2F">
        <w:rPr>
          <w:i/>
          <w:sz w:val="22"/>
        </w:rPr>
        <w:t>n</w:t>
      </w:r>
      <w:r w:rsidRPr="00440D2F">
        <w:rPr>
          <w:i/>
          <w:sz w:val="22"/>
        </w:rPr>
        <w:t>.</w:t>
      </w:r>
      <w:r w:rsidR="00440D2F" w:rsidRPr="00440D2F">
        <w:rPr>
          <w:i/>
          <w:sz w:val="22"/>
        </w:rPr>
        <w:t>)</w:t>
      </w:r>
      <w:r>
        <w:rPr>
          <w:sz w:val="22"/>
        </w:rPr>
        <w:t xml:space="preserve">* </w:t>
      </w:r>
      <w:r w:rsidRPr="00B109C7">
        <w:rPr>
          <w:sz w:val="22"/>
        </w:rPr>
        <w:t xml:space="preserve">Sie gilt nicht für geringfügig Beschäftigte gem. </w:t>
      </w:r>
    </w:p>
    <w:p w14:paraId="6DCA4818" w14:textId="77777777" w:rsidR="004B4643" w:rsidRPr="00550269" w:rsidRDefault="004B4643" w:rsidP="004B4643">
      <w:pPr>
        <w:rPr>
          <w:sz w:val="22"/>
        </w:rPr>
      </w:pPr>
      <w:r w:rsidRPr="00B109C7">
        <w:rPr>
          <w:sz w:val="22"/>
        </w:rPr>
        <w:t>§ 8 Abs. 1 SGB IV</w:t>
      </w:r>
      <w:r>
        <w:rPr>
          <w:sz w:val="22"/>
        </w:rPr>
        <w:t>**.</w:t>
      </w:r>
      <w:r w:rsidR="005F1BD3">
        <w:rPr>
          <w:sz w:val="22"/>
        </w:rPr>
        <w:t xml:space="preserve"> </w:t>
      </w:r>
      <w:r w:rsidRPr="00550269">
        <w:rPr>
          <w:sz w:val="22"/>
        </w:rPr>
        <w:t>Bestehende einzelvertragliche Vereinbarungen</w:t>
      </w:r>
      <w:r>
        <w:rPr>
          <w:sz w:val="22"/>
        </w:rPr>
        <w:t xml:space="preserve"> </w:t>
      </w:r>
      <w:r w:rsidRPr="00BD5E2F">
        <w:rPr>
          <w:sz w:val="22"/>
        </w:rPr>
        <w:t>bleiben u</w:t>
      </w:r>
      <w:r w:rsidRPr="00550269">
        <w:rPr>
          <w:sz w:val="22"/>
        </w:rPr>
        <w:t>nberührt.</w:t>
      </w:r>
    </w:p>
    <w:p w14:paraId="043CB084" w14:textId="77777777" w:rsidR="004B4643" w:rsidRPr="00550269" w:rsidRDefault="004B4643" w:rsidP="004B4643">
      <w:pPr>
        <w:rPr>
          <w:sz w:val="22"/>
        </w:rPr>
      </w:pPr>
    </w:p>
    <w:p w14:paraId="274C6BBB" w14:textId="77777777" w:rsidR="004B4643" w:rsidRPr="00550269"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r>
        <w:rPr>
          <w:b/>
          <w:sz w:val="20"/>
        </w:rPr>
        <w:t>e</w:t>
      </w:r>
      <w:r w:rsidRPr="00550269">
        <w:rPr>
          <w:b/>
          <w:sz w:val="20"/>
        </w:rPr>
        <w:t>:</w:t>
      </w:r>
    </w:p>
    <w:p w14:paraId="39CDAC1E" w14:textId="77777777" w:rsidR="004B4643"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Pr>
          <w:sz w:val="20"/>
        </w:rPr>
        <w:t>*</w:t>
      </w:r>
      <w:r w:rsidRPr="00550269">
        <w:rPr>
          <w:sz w:val="20"/>
        </w:rPr>
        <w:t xml:space="preserve">Es kann sinnvoll sein die </w:t>
      </w:r>
      <w:r w:rsidR="00440D2F">
        <w:rPr>
          <w:sz w:val="20"/>
        </w:rPr>
        <w:t>Mitglieder der Dienststellenleitung ei</w:t>
      </w:r>
      <w:r w:rsidRPr="00550269">
        <w:rPr>
          <w:sz w:val="20"/>
        </w:rPr>
        <w:t xml:space="preserve">ner anderen Dienstvereinbarung der Dienststelle </w:t>
      </w:r>
      <w:r w:rsidRPr="00BD5E2F">
        <w:rPr>
          <w:sz w:val="20"/>
        </w:rPr>
        <w:t>zu Arbeitszeitkonten</w:t>
      </w:r>
      <w:r>
        <w:rPr>
          <w:sz w:val="20"/>
        </w:rPr>
        <w:t xml:space="preserve"> </w:t>
      </w:r>
      <w:r w:rsidRPr="00550269">
        <w:rPr>
          <w:sz w:val="20"/>
        </w:rPr>
        <w:t>zu</w:t>
      </w:r>
      <w:r>
        <w:rPr>
          <w:sz w:val="20"/>
        </w:rPr>
        <w:t>zuordnen</w:t>
      </w:r>
      <w:r w:rsidRPr="00550269">
        <w:rPr>
          <w:sz w:val="20"/>
        </w:rPr>
        <w:t>.</w:t>
      </w:r>
    </w:p>
    <w:p w14:paraId="2250C3CE" w14:textId="77777777" w:rsidR="005F1BD3" w:rsidRPr="00440D2F" w:rsidRDefault="005F1BD3" w:rsidP="004B4643">
      <w:pPr>
        <w:pBdr>
          <w:top w:val="single" w:sz="8" w:space="1" w:color="auto"/>
          <w:left w:val="single" w:sz="8" w:space="4" w:color="auto"/>
          <w:bottom w:val="single" w:sz="8" w:space="1" w:color="auto"/>
          <w:right w:val="single" w:sz="8" w:space="4" w:color="auto"/>
        </w:pBdr>
        <w:shd w:val="clear" w:color="auto" w:fill="D9D9D9"/>
        <w:rPr>
          <w:sz w:val="20"/>
        </w:rPr>
      </w:pPr>
    </w:p>
    <w:p w14:paraId="0F748590" w14:textId="77777777" w:rsidR="00BF49B1"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Die Führung von Arbeitszeitkonten für geringfügig Beschäftigte gem. § 8 Abs. 1 SGB IV ist gesetzlich nicht ausgeschlossen, allerdings an besondere Bedingungen geknüpft</w:t>
      </w:r>
      <w:r w:rsidR="00C46563" w:rsidRPr="00440D2F">
        <w:rPr>
          <w:sz w:val="20"/>
        </w:rPr>
        <w:t xml:space="preserve">, die zu beachten sind, wenn </w:t>
      </w:r>
      <w:r w:rsidRPr="00440D2F">
        <w:rPr>
          <w:sz w:val="20"/>
        </w:rPr>
        <w:t xml:space="preserve">sie </w:t>
      </w:r>
      <w:r w:rsidR="00C46563" w:rsidRPr="00440D2F">
        <w:rPr>
          <w:sz w:val="20"/>
        </w:rPr>
        <w:t xml:space="preserve">abweichend von diesem Muster </w:t>
      </w:r>
      <w:r w:rsidRPr="00440D2F">
        <w:rPr>
          <w:sz w:val="20"/>
        </w:rPr>
        <w:t>in den Geltungsbereich mit aufgenommen werden.</w:t>
      </w:r>
    </w:p>
    <w:p w14:paraId="0434A2FC" w14:textId="77777777"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a)</w:t>
      </w:r>
      <w:r w:rsidRPr="00440D2F">
        <w:rPr>
          <w:sz w:val="20"/>
        </w:rPr>
        <w:tab/>
      </w:r>
      <w:r w:rsidR="00E30097" w:rsidRPr="00440D2F">
        <w:rPr>
          <w:sz w:val="20"/>
        </w:rPr>
        <w:t xml:space="preserve">Das beitragspflichtige Arbeitsentgelt </w:t>
      </w:r>
      <w:r w:rsidR="009E1E60" w:rsidRPr="00440D2F">
        <w:rPr>
          <w:sz w:val="20"/>
        </w:rPr>
        <w:t xml:space="preserve">(einschließlich des Werts des im Arbeitszeitkonto vorhandenen Zeitguthabens) </w:t>
      </w:r>
      <w:r w:rsidR="00E30097" w:rsidRPr="00440D2F">
        <w:rPr>
          <w:sz w:val="20"/>
        </w:rPr>
        <w:t>darf bei g</w:t>
      </w:r>
      <w:r w:rsidRPr="00440D2F">
        <w:rPr>
          <w:sz w:val="20"/>
        </w:rPr>
        <w:t>eringfügig Beschäftigte</w:t>
      </w:r>
      <w:r w:rsidR="00E30097" w:rsidRPr="00440D2F">
        <w:rPr>
          <w:sz w:val="20"/>
        </w:rPr>
        <w:t>n</w:t>
      </w:r>
      <w:r w:rsidRPr="00440D2F">
        <w:rPr>
          <w:sz w:val="20"/>
        </w:rPr>
        <w:t xml:space="preserve"> nicht mehr als 5.400,- € innerhalb </w:t>
      </w:r>
      <w:r w:rsidR="00E30097" w:rsidRPr="00440D2F">
        <w:rPr>
          <w:sz w:val="20"/>
        </w:rPr>
        <w:t>des in § 3 festgelegten jährlichen Ausgleichs</w:t>
      </w:r>
      <w:r w:rsidRPr="00440D2F">
        <w:rPr>
          <w:sz w:val="20"/>
        </w:rPr>
        <w:t xml:space="preserve">zeitraums </w:t>
      </w:r>
      <w:r w:rsidR="00E30097" w:rsidRPr="00440D2F">
        <w:rPr>
          <w:sz w:val="20"/>
        </w:rPr>
        <w:t xml:space="preserve">betragen. </w:t>
      </w:r>
    </w:p>
    <w:p w14:paraId="725D3D77" w14:textId="77777777" w:rsidR="004B4643" w:rsidRPr="00440D2F" w:rsidRDefault="004B4643" w:rsidP="004B4643">
      <w:pPr>
        <w:pBdr>
          <w:top w:val="single" w:sz="8" w:space="1" w:color="auto"/>
          <w:left w:val="single" w:sz="8" w:space="4" w:color="auto"/>
          <w:bottom w:val="single" w:sz="8" w:space="1" w:color="auto"/>
          <w:right w:val="single" w:sz="8" w:space="4" w:color="auto"/>
        </w:pBdr>
        <w:shd w:val="clear" w:color="auto" w:fill="D9D9D9"/>
        <w:rPr>
          <w:sz w:val="20"/>
        </w:rPr>
      </w:pPr>
      <w:r w:rsidRPr="00440D2F">
        <w:rPr>
          <w:sz w:val="20"/>
        </w:rPr>
        <w:t>b)</w:t>
      </w:r>
      <w:r w:rsidRPr="00440D2F">
        <w:rPr>
          <w:sz w:val="20"/>
        </w:rPr>
        <w:tab/>
        <w:t>Sie dürfen nicht länger als 3 Monate Entgelt erhalten ohne zu arbeiten</w:t>
      </w:r>
    </w:p>
    <w:p w14:paraId="7E0BE69A" w14:textId="77777777" w:rsidR="004B4643" w:rsidRPr="005F1BD3" w:rsidRDefault="004B4643" w:rsidP="004B4643">
      <w:pPr>
        <w:pBdr>
          <w:top w:val="single" w:sz="8" w:space="1" w:color="auto"/>
          <w:left w:val="single" w:sz="8" w:space="4" w:color="auto"/>
          <w:bottom w:val="single" w:sz="8" w:space="1" w:color="auto"/>
          <w:right w:val="single" w:sz="8" w:space="4" w:color="auto"/>
        </w:pBdr>
        <w:shd w:val="clear" w:color="auto" w:fill="D9D9D9"/>
        <w:rPr>
          <w:sz w:val="22"/>
          <w:szCs w:val="22"/>
        </w:rPr>
      </w:pPr>
      <w:r w:rsidRPr="00440D2F">
        <w:rPr>
          <w:sz w:val="20"/>
        </w:rPr>
        <w:t>c)</w:t>
      </w:r>
      <w:r w:rsidRPr="00440D2F">
        <w:rPr>
          <w:sz w:val="20"/>
        </w:rPr>
        <w:tab/>
        <w:t xml:space="preserve">Die Stunden am Ende des Ausgleichszeitraums müssen komplett auszahlbar sein und auch tatsächlich ausgezahlt werden und das </w:t>
      </w:r>
      <w:r w:rsidR="009E1E60" w:rsidRPr="00440D2F">
        <w:rPr>
          <w:sz w:val="20"/>
        </w:rPr>
        <w:t xml:space="preserve">beitragspflichtige </w:t>
      </w:r>
      <w:r w:rsidRPr="00440D2F">
        <w:rPr>
          <w:sz w:val="20"/>
        </w:rPr>
        <w:t xml:space="preserve">Entgelt darf insgesamt die </w:t>
      </w:r>
      <w:r w:rsidR="00A46C86" w:rsidRPr="00440D2F">
        <w:rPr>
          <w:sz w:val="20"/>
        </w:rPr>
        <w:t xml:space="preserve">Grenze von </w:t>
      </w:r>
      <w:r w:rsidRPr="00440D2F">
        <w:rPr>
          <w:sz w:val="20"/>
        </w:rPr>
        <w:t>5.400,- € nicht übersteigen.</w:t>
      </w:r>
    </w:p>
    <w:p w14:paraId="299AA333" w14:textId="77777777" w:rsidR="007C1153" w:rsidRPr="00550269" w:rsidRDefault="007C1153" w:rsidP="007C1153">
      <w:pPr>
        <w:jc w:val="center"/>
        <w:rPr>
          <w:b/>
          <w:szCs w:val="22"/>
        </w:rPr>
      </w:pPr>
      <w:r w:rsidRPr="00550269">
        <w:rPr>
          <w:b/>
          <w:szCs w:val="22"/>
        </w:rPr>
        <w:lastRenderedPageBreak/>
        <w:t>§ 2</w:t>
      </w:r>
    </w:p>
    <w:p w14:paraId="2C739BBE" w14:textId="77777777" w:rsidR="007C1153" w:rsidRPr="00550269" w:rsidRDefault="007C1153" w:rsidP="007C1153">
      <w:pPr>
        <w:jc w:val="center"/>
        <w:rPr>
          <w:b/>
          <w:szCs w:val="22"/>
        </w:rPr>
      </w:pPr>
      <w:r w:rsidRPr="00550269">
        <w:rPr>
          <w:b/>
          <w:szCs w:val="22"/>
        </w:rPr>
        <w:t>Grundsätzliches</w:t>
      </w:r>
    </w:p>
    <w:p w14:paraId="6A2A950C" w14:textId="77777777" w:rsidR="007C1153" w:rsidRPr="00550269" w:rsidRDefault="007C1153" w:rsidP="007C1153">
      <w:pPr>
        <w:rPr>
          <w:sz w:val="22"/>
          <w:szCs w:val="22"/>
        </w:rPr>
      </w:pPr>
    </w:p>
    <w:p w14:paraId="7EA4E311" w14:textId="77777777" w:rsidR="007C1153" w:rsidRPr="00550269" w:rsidRDefault="007C1153" w:rsidP="007C1153">
      <w:pPr>
        <w:rPr>
          <w:sz w:val="22"/>
          <w:szCs w:val="22"/>
        </w:rPr>
      </w:pPr>
      <w:r w:rsidRPr="00550269">
        <w:rPr>
          <w:sz w:val="22"/>
          <w:szCs w:val="22"/>
        </w:rPr>
        <w:t>(1) Die Wochenarbeitszeit Vollbeschäftigter beträgt 40 Stunden, verteilt auf 5 Tage (§ 6 Abs. 1 KAO).</w:t>
      </w:r>
      <w:r w:rsidRPr="00550269">
        <w:rPr>
          <w:rStyle w:val="Funotenzeichen"/>
          <w:sz w:val="22"/>
          <w:szCs w:val="22"/>
        </w:rPr>
        <w:footnoteReference w:id="1"/>
      </w:r>
      <w:r w:rsidRPr="00550269">
        <w:rPr>
          <w:sz w:val="22"/>
          <w:szCs w:val="22"/>
        </w:rPr>
        <w:t xml:space="preserve"> Die Sollarbeitszeit beträgt 8 Stunden pro Tag.</w:t>
      </w:r>
    </w:p>
    <w:p w14:paraId="16A81118" w14:textId="77777777" w:rsidR="007C1153" w:rsidRPr="00550269" w:rsidRDefault="007C1153" w:rsidP="007C1153">
      <w:pPr>
        <w:rPr>
          <w:sz w:val="22"/>
          <w:szCs w:val="22"/>
        </w:rPr>
      </w:pPr>
    </w:p>
    <w:p w14:paraId="48A47A65" w14:textId="77777777" w:rsidR="007C1153" w:rsidRPr="00550269" w:rsidRDefault="007C1153" w:rsidP="007C1153">
      <w:pPr>
        <w:rPr>
          <w:sz w:val="22"/>
          <w:szCs w:val="22"/>
        </w:rPr>
      </w:pPr>
      <w:r w:rsidRPr="00550269">
        <w:rPr>
          <w:sz w:val="22"/>
          <w:szCs w:val="22"/>
        </w:rPr>
        <w:t>(2) Für Teilzeitbeschäftigte gilt die gleichmäßige Verteilung ihrer individuellen Arbeitszeit auf 5 Tage als Sollarbeitszeit, es sei denn, es wurde eine andere Verteilung festgelegt.</w:t>
      </w:r>
    </w:p>
    <w:p w14:paraId="68F842C4" w14:textId="77777777" w:rsidR="007C1153" w:rsidRPr="00550269" w:rsidRDefault="007C1153" w:rsidP="007C1153">
      <w:pPr>
        <w:rPr>
          <w:sz w:val="22"/>
          <w:szCs w:val="22"/>
        </w:rPr>
      </w:pPr>
    </w:p>
    <w:p w14:paraId="17263D63" w14:textId="77777777" w:rsidR="007C1153" w:rsidRPr="00550269" w:rsidRDefault="007C1153" w:rsidP="007C1153">
      <w:pPr>
        <w:rPr>
          <w:sz w:val="22"/>
          <w:szCs w:val="22"/>
        </w:rPr>
      </w:pPr>
      <w:r w:rsidRPr="00550269">
        <w:rPr>
          <w:sz w:val="22"/>
          <w:szCs w:val="22"/>
        </w:rPr>
        <w:t>(3) Die Änderung von Lage und Dauer der Sollarbeitszeit ist mitbestimmungspflichtig.</w:t>
      </w:r>
    </w:p>
    <w:p w14:paraId="310DACD2" w14:textId="77777777" w:rsidR="007C1153" w:rsidRDefault="007C1153" w:rsidP="007C1153">
      <w:pPr>
        <w:rPr>
          <w:sz w:val="22"/>
          <w:szCs w:val="22"/>
        </w:rPr>
      </w:pPr>
    </w:p>
    <w:p w14:paraId="74ABD46B" w14:textId="77777777" w:rsidR="007C1153" w:rsidRDefault="007C1153" w:rsidP="007C1153">
      <w:pPr>
        <w:rPr>
          <w:sz w:val="22"/>
          <w:szCs w:val="22"/>
        </w:rPr>
      </w:pPr>
      <w:r>
        <w:rPr>
          <w:sz w:val="22"/>
          <w:szCs w:val="22"/>
        </w:rPr>
        <w:t xml:space="preserve">(4) </w:t>
      </w:r>
      <w:r w:rsidRPr="00F46FE2">
        <w:rPr>
          <w:sz w:val="22"/>
          <w:szCs w:val="22"/>
        </w:rPr>
        <w:t xml:space="preserve">Die Dauer der Ruhezeit kann im Einzelfall aus dringenden betrieblichen Gründen (§ 7 Abs. 1 Nr. 3 ArbZG i. V. mit § 6 Abs. 4 KAO) um bis zu </w:t>
      </w:r>
      <w:r w:rsidRPr="00DC6605">
        <w:rPr>
          <w:sz w:val="22"/>
          <w:szCs w:val="22"/>
        </w:rPr>
        <w:t>einer Stunde/zwei Stunden</w:t>
      </w:r>
      <w:r w:rsidRPr="008C634C">
        <w:rPr>
          <w:rStyle w:val="Funotenzeichen"/>
          <w:sz w:val="22"/>
          <w:szCs w:val="22"/>
        </w:rPr>
        <w:footnoteReference w:id="2"/>
      </w:r>
      <w:r w:rsidRPr="00F46FE2">
        <w:rPr>
          <w:sz w:val="22"/>
          <w:szCs w:val="22"/>
        </w:rPr>
        <w:t xml:space="preserve"> verkürzt werden, wenn die Verkürzung der Ruhezeit innerhalb eines Kalendermonats oder innerhalb von vier Wochen durch Verlängerung einer anderen Ruhezeit jeweils auf mindestens zwölf Stunden ausgeglichen wird. (§ 5 Abs. 2</w:t>
      </w:r>
      <w:r>
        <w:rPr>
          <w:sz w:val="22"/>
          <w:szCs w:val="22"/>
        </w:rPr>
        <w:t xml:space="preserve"> </w:t>
      </w:r>
      <w:r w:rsidRPr="00F46FE2">
        <w:rPr>
          <w:sz w:val="22"/>
          <w:szCs w:val="22"/>
        </w:rPr>
        <w:t>ArbZG).</w:t>
      </w:r>
      <w:r>
        <w:rPr>
          <w:sz w:val="22"/>
          <w:szCs w:val="22"/>
        </w:rPr>
        <w:t xml:space="preserve"> </w:t>
      </w:r>
      <w:r w:rsidRPr="00D43FF8">
        <w:rPr>
          <w:sz w:val="22"/>
          <w:szCs w:val="22"/>
        </w:rPr>
        <w:t>Dieser Ausgleich ist im Dienstplan kenntlich zu machen.</w:t>
      </w:r>
    </w:p>
    <w:p w14:paraId="7F010ECB" w14:textId="77777777" w:rsidR="007C1153" w:rsidRPr="007B42F0" w:rsidRDefault="007C1153" w:rsidP="007C1153">
      <w:pPr>
        <w:rPr>
          <w:sz w:val="22"/>
          <w:szCs w:val="22"/>
        </w:rPr>
      </w:pPr>
    </w:p>
    <w:p w14:paraId="66A180BF"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sidRPr="00550269">
        <w:rPr>
          <w:b/>
          <w:sz w:val="20"/>
        </w:rPr>
        <w:t>Hinweis:</w:t>
      </w:r>
    </w:p>
    <w:p w14:paraId="5CD51B18"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Durch die Übernahme des TVöD in die KAO kann durch Dienstvereinbarung von § 5 Ab</w:t>
      </w:r>
      <w:r w:rsidRPr="00F46FE2">
        <w:rPr>
          <w:sz w:val="20"/>
        </w:rPr>
        <w:t xml:space="preserve">s. 1 </w:t>
      </w:r>
      <w:r>
        <w:rPr>
          <w:sz w:val="20"/>
        </w:rPr>
        <w:t xml:space="preserve">ArbZG, wonach nach Beendigung der täglichen Arbeitszeit eine ununterbrochene Ruhezeit von mindestens 11 Stunden einzuhalten ist, abgewichen werden. </w:t>
      </w:r>
    </w:p>
    <w:p w14:paraId="767D3D49"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0"/>
        </w:rPr>
      </w:pPr>
      <w:r>
        <w:rPr>
          <w:sz w:val="20"/>
        </w:rPr>
        <w:t>Falls dies nicht gewollt ist, ist § 2 Abs. 4 dieser Musterdienstvereinbarung zu streichen.</w:t>
      </w:r>
    </w:p>
    <w:p w14:paraId="3DA503FE" w14:textId="77777777" w:rsidR="007C1153" w:rsidRDefault="007C1153" w:rsidP="007C1153">
      <w:pPr>
        <w:rPr>
          <w:sz w:val="22"/>
          <w:szCs w:val="22"/>
        </w:rPr>
      </w:pPr>
    </w:p>
    <w:p w14:paraId="7E970574" w14:textId="77777777" w:rsidR="007C1153" w:rsidRPr="00BD5E2F" w:rsidRDefault="007C1153" w:rsidP="007C1153">
      <w:pPr>
        <w:rPr>
          <w:sz w:val="22"/>
          <w:szCs w:val="22"/>
        </w:rPr>
      </w:pPr>
      <w:r>
        <w:rPr>
          <w:sz w:val="22"/>
          <w:szCs w:val="22"/>
        </w:rPr>
        <w:t>(5</w:t>
      </w:r>
      <w:r w:rsidRPr="00550269">
        <w:rPr>
          <w:sz w:val="22"/>
          <w:szCs w:val="22"/>
        </w:rPr>
        <w:t xml:space="preserve">) Die konkrete Festlegung der Arbeitszeit ergibt sich aus dem Rahmendienstplan sowie den jeweils aufzustellenden Dienstplänen (§ 6 Abs. 10 KAO). Der Dienstplan wird </w:t>
      </w:r>
      <w:r w:rsidRPr="009F515D">
        <w:rPr>
          <w:sz w:val="22"/>
          <w:szCs w:val="22"/>
        </w:rPr>
        <w:t>den Beschäftigten</w:t>
      </w:r>
      <w:r w:rsidRPr="00803195">
        <w:rPr>
          <w:sz w:val="22"/>
          <w:szCs w:val="22"/>
        </w:rPr>
        <w:t xml:space="preserve"> </w:t>
      </w:r>
      <w:r w:rsidRPr="00550269">
        <w:rPr>
          <w:sz w:val="22"/>
          <w:szCs w:val="22"/>
        </w:rPr>
        <w:t>spätestens 14 Tage vor Inkrafttret</w:t>
      </w:r>
      <w:r w:rsidRPr="00803195">
        <w:rPr>
          <w:sz w:val="22"/>
          <w:szCs w:val="22"/>
        </w:rPr>
        <w:t xml:space="preserve">en </w:t>
      </w:r>
      <w:r w:rsidRPr="009F515D">
        <w:rPr>
          <w:sz w:val="22"/>
          <w:szCs w:val="22"/>
        </w:rPr>
        <w:t>ausgehändigt.</w:t>
      </w:r>
      <w:r w:rsidRPr="00BD5E2F">
        <w:rPr>
          <w:sz w:val="22"/>
          <w:szCs w:val="22"/>
        </w:rPr>
        <w:t xml:space="preserve"> </w:t>
      </w:r>
    </w:p>
    <w:p w14:paraId="02B93FB6" w14:textId="77777777" w:rsidR="007C1153" w:rsidRPr="00550269" w:rsidRDefault="007C1153" w:rsidP="007C1153">
      <w:pPr>
        <w:rPr>
          <w:sz w:val="22"/>
          <w:szCs w:val="22"/>
        </w:rPr>
      </w:pPr>
      <w:r w:rsidRPr="00BD5E2F">
        <w:rPr>
          <w:sz w:val="22"/>
          <w:szCs w:val="22"/>
        </w:rPr>
        <w:t>Der Rahmendienstplan ist als Anl</w:t>
      </w:r>
      <w:r w:rsidRPr="00550269">
        <w:rPr>
          <w:sz w:val="22"/>
          <w:szCs w:val="22"/>
        </w:rPr>
        <w:t>age 1 Bestandteil dieser Dienstvereinbarung.</w:t>
      </w:r>
    </w:p>
    <w:p w14:paraId="17CDD34E" w14:textId="77777777" w:rsidR="007C1153" w:rsidRPr="00550269" w:rsidRDefault="007C1153" w:rsidP="007C1153">
      <w:pPr>
        <w:rPr>
          <w:sz w:val="22"/>
          <w:szCs w:val="22"/>
        </w:rPr>
      </w:pPr>
    </w:p>
    <w:p w14:paraId="4E3014EE" w14:textId="77777777" w:rsidR="007C1153" w:rsidRPr="00550269" w:rsidRDefault="007C1153" w:rsidP="007C1153">
      <w:pPr>
        <w:rPr>
          <w:sz w:val="22"/>
          <w:szCs w:val="22"/>
        </w:rPr>
      </w:pPr>
      <w:r w:rsidRPr="00550269">
        <w:rPr>
          <w:sz w:val="22"/>
          <w:szCs w:val="22"/>
        </w:rPr>
        <w:t>Änderungen am Rahmendienstplan können nur im Einvernehmen zwischen Mitarbeitervertretung und Dienststellenleitung vorgenommen werden.</w:t>
      </w:r>
    </w:p>
    <w:p w14:paraId="259FC4C8" w14:textId="77777777" w:rsidR="007C1153" w:rsidRPr="00550269" w:rsidRDefault="007C1153" w:rsidP="007C1153">
      <w:pPr>
        <w:rPr>
          <w:sz w:val="22"/>
          <w:szCs w:val="22"/>
        </w:rPr>
      </w:pPr>
    </w:p>
    <w:p w14:paraId="7D4CE9B8" w14:textId="77777777" w:rsidR="007C1153" w:rsidRPr="00550269" w:rsidRDefault="007C1153" w:rsidP="007C1153">
      <w:pPr>
        <w:rPr>
          <w:sz w:val="22"/>
          <w:szCs w:val="22"/>
        </w:rPr>
      </w:pPr>
    </w:p>
    <w:p w14:paraId="0AAF3979" w14:textId="77777777" w:rsidR="007C1153" w:rsidRPr="00550269" w:rsidRDefault="007C1153" w:rsidP="007C1153">
      <w:pPr>
        <w:jc w:val="center"/>
        <w:rPr>
          <w:b/>
          <w:szCs w:val="22"/>
        </w:rPr>
      </w:pPr>
      <w:r w:rsidRPr="00550269">
        <w:rPr>
          <w:b/>
          <w:szCs w:val="22"/>
        </w:rPr>
        <w:t>§ 3</w:t>
      </w:r>
    </w:p>
    <w:p w14:paraId="7F3C93B8" w14:textId="77777777" w:rsidR="007C1153" w:rsidRPr="00550269" w:rsidRDefault="007C1153" w:rsidP="007C1153">
      <w:pPr>
        <w:jc w:val="center"/>
        <w:rPr>
          <w:b/>
          <w:sz w:val="22"/>
          <w:szCs w:val="22"/>
        </w:rPr>
      </w:pPr>
      <w:r w:rsidRPr="00550269">
        <w:rPr>
          <w:b/>
          <w:szCs w:val="22"/>
        </w:rPr>
        <w:t>Ausgleichszeitraum</w:t>
      </w:r>
    </w:p>
    <w:p w14:paraId="51FC05F5" w14:textId="77777777" w:rsidR="007C1153" w:rsidRPr="00550269" w:rsidRDefault="007C1153" w:rsidP="007C1153">
      <w:pPr>
        <w:rPr>
          <w:sz w:val="22"/>
          <w:szCs w:val="22"/>
        </w:rPr>
      </w:pPr>
    </w:p>
    <w:p w14:paraId="4C7D7B9E" w14:textId="77777777" w:rsidR="007C1153" w:rsidRPr="0086107F" w:rsidRDefault="007C1153" w:rsidP="007C1153">
      <w:pPr>
        <w:rPr>
          <w:sz w:val="22"/>
          <w:szCs w:val="22"/>
        </w:rPr>
      </w:pPr>
      <w:r w:rsidRPr="0086107F">
        <w:rPr>
          <w:sz w:val="22"/>
          <w:szCs w:val="22"/>
        </w:rPr>
        <w:t xml:space="preserve">(1) Der Ausgleichszeitraum gemäß § 6 Abs. 2 KAO für Zeitguthaben bzw. Zeitschuld beträgt: </w:t>
      </w:r>
      <w:r w:rsidRPr="00DC6605">
        <w:rPr>
          <w:sz w:val="22"/>
          <w:szCs w:val="22"/>
        </w:rPr>
        <w:t>ein</w:t>
      </w:r>
      <w:r w:rsidRPr="0086107F">
        <w:rPr>
          <w:sz w:val="22"/>
          <w:szCs w:val="22"/>
        </w:rPr>
        <w:t xml:space="preserve"> Jahr.</w:t>
      </w:r>
    </w:p>
    <w:p w14:paraId="04FC40A8" w14:textId="77777777" w:rsidR="007C1153" w:rsidRPr="00550269" w:rsidRDefault="007C1153" w:rsidP="007C1153">
      <w:pPr>
        <w:rPr>
          <w:sz w:val="22"/>
          <w:szCs w:val="22"/>
        </w:rPr>
      </w:pPr>
    </w:p>
    <w:p w14:paraId="5C4921DB" w14:textId="77777777" w:rsidR="007C1153" w:rsidRPr="00550269" w:rsidRDefault="007C1153" w:rsidP="007C1153">
      <w:pPr>
        <w:rPr>
          <w:sz w:val="22"/>
          <w:szCs w:val="22"/>
        </w:rPr>
      </w:pPr>
      <w:r w:rsidRPr="00550269">
        <w:rPr>
          <w:sz w:val="22"/>
          <w:szCs w:val="22"/>
        </w:rPr>
        <w:t>(2) Beginn des Ausgleichszeitraums ist der: ___________________________________</w:t>
      </w:r>
    </w:p>
    <w:p w14:paraId="7CA4AA91" w14:textId="77777777" w:rsidR="007C1153" w:rsidRPr="00550269" w:rsidRDefault="007C1153" w:rsidP="007C1153">
      <w:pPr>
        <w:rPr>
          <w:sz w:val="22"/>
          <w:szCs w:val="22"/>
        </w:rPr>
      </w:pPr>
    </w:p>
    <w:p w14:paraId="54307EFA"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550269">
        <w:rPr>
          <w:b/>
          <w:sz w:val="20"/>
          <w:szCs w:val="22"/>
        </w:rPr>
        <w:t>Hinweis:</w:t>
      </w:r>
    </w:p>
    <w:p w14:paraId="638411DD" w14:textId="77777777" w:rsidR="007C1153" w:rsidRPr="00550269" w:rsidRDefault="007C1153" w:rsidP="007C1153">
      <w:pPr>
        <w:pBdr>
          <w:top w:val="single" w:sz="8" w:space="1" w:color="auto"/>
          <w:left w:val="single" w:sz="8" w:space="4" w:color="auto"/>
          <w:bottom w:val="single" w:sz="8" w:space="1" w:color="auto"/>
          <w:right w:val="single" w:sz="8" w:space="4" w:color="auto"/>
        </w:pBdr>
        <w:shd w:val="clear" w:color="auto" w:fill="D9D9D9"/>
        <w:rPr>
          <w:sz w:val="22"/>
          <w:szCs w:val="22"/>
        </w:rPr>
      </w:pPr>
      <w:r w:rsidRPr="00550269">
        <w:rPr>
          <w:sz w:val="20"/>
          <w:szCs w:val="22"/>
        </w:rPr>
        <w:t>Es wird empfohlen, den Beginn des Ausgleichszeitraums auf eine Hochphase, in der erfahrungsgemäß viele Stunden anfallen, zu legen.</w:t>
      </w:r>
    </w:p>
    <w:p w14:paraId="5CAE2B58" w14:textId="77777777" w:rsidR="007C1153" w:rsidRPr="00550269" w:rsidRDefault="007C1153" w:rsidP="007C1153">
      <w:pPr>
        <w:rPr>
          <w:sz w:val="22"/>
          <w:szCs w:val="22"/>
        </w:rPr>
      </w:pPr>
    </w:p>
    <w:p w14:paraId="20C1A391" w14:textId="77777777" w:rsidR="007C1153" w:rsidRDefault="007C1153" w:rsidP="007C1153">
      <w:pPr>
        <w:rPr>
          <w:sz w:val="22"/>
          <w:szCs w:val="22"/>
        </w:rPr>
      </w:pPr>
    </w:p>
    <w:p w14:paraId="3FACA7ED" w14:textId="77777777" w:rsidR="00440D2F" w:rsidRDefault="00440D2F" w:rsidP="007C1153">
      <w:pPr>
        <w:rPr>
          <w:sz w:val="22"/>
          <w:szCs w:val="22"/>
        </w:rPr>
      </w:pPr>
    </w:p>
    <w:p w14:paraId="5DB2F60E" w14:textId="77777777" w:rsidR="00440D2F" w:rsidRDefault="00440D2F" w:rsidP="007C1153">
      <w:pPr>
        <w:rPr>
          <w:sz w:val="22"/>
          <w:szCs w:val="22"/>
        </w:rPr>
      </w:pPr>
    </w:p>
    <w:p w14:paraId="35965173" w14:textId="77777777" w:rsidR="00440D2F" w:rsidRDefault="00440D2F" w:rsidP="007C1153">
      <w:pPr>
        <w:rPr>
          <w:sz w:val="22"/>
          <w:szCs w:val="22"/>
        </w:rPr>
      </w:pPr>
    </w:p>
    <w:p w14:paraId="62BF84DD" w14:textId="77777777" w:rsidR="00440D2F" w:rsidRPr="00550269" w:rsidRDefault="00440D2F" w:rsidP="007C1153">
      <w:pPr>
        <w:rPr>
          <w:sz w:val="22"/>
          <w:szCs w:val="22"/>
        </w:rPr>
      </w:pPr>
    </w:p>
    <w:p w14:paraId="6858F530" w14:textId="77777777" w:rsidR="007C1153" w:rsidRPr="00550269" w:rsidRDefault="007C1153" w:rsidP="007C1153">
      <w:pPr>
        <w:jc w:val="center"/>
        <w:rPr>
          <w:b/>
          <w:szCs w:val="22"/>
        </w:rPr>
      </w:pPr>
      <w:r w:rsidRPr="00550269">
        <w:rPr>
          <w:b/>
          <w:szCs w:val="22"/>
        </w:rPr>
        <w:lastRenderedPageBreak/>
        <w:t>§ 4</w:t>
      </w:r>
    </w:p>
    <w:p w14:paraId="37C329A6" w14:textId="77777777" w:rsidR="007C1153" w:rsidRPr="00550269" w:rsidRDefault="007C1153" w:rsidP="007C1153">
      <w:pPr>
        <w:jc w:val="center"/>
        <w:rPr>
          <w:b/>
          <w:szCs w:val="22"/>
        </w:rPr>
      </w:pPr>
      <w:r w:rsidRPr="00550269">
        <w:rPr>
          <w:b/>
          <w:szCs w:val="22"/>
        </w:rPr>
        <w:t>Arbeitszeitkonto</w:t>
      </w:r>
    </w:p>
    <w:p w14:paraId="55219EC5" w14:textId="77777777" w:rsidR="007C1153" w:rsidRPr="00550269" w:rsidRDefault="007C1153" w:rsidP="007C1153">
      <w:pPr>
        <w:rPr>
          <w:sz w:val="22"/>
          <w:szCs w:val="22"/>
        </w:rPr>
      </w:pPr>
    </w:p>
    <w:p w14:paraId="05D4C0C4" w14:textId="77777777" w:rsidR="007C1153" w:rsidRPr="00550269" w:rsidRDefault="007C1153" w:rsidP="007C1153">
      <w:pPr>
        <w:rPr>
          <w:sz w:val="22"/>
          <w:szCs w:val="22"/>
        </w:rPr>
      </w:pPr>
      <w:r w:rsidRPr="00550269">
        <w:rPr>
          <w:sz w:val="22"/>
          <w:szCs w:val="22"/>
        </w:rPr>
        <w:t>(1) Für alle vom Geltungsbereich dieser Dienstvereinbarung erfassten Beschäftigten wird ein Arbeitszeitkonto eingerichtet.</w:t>
      </w:r>
    </w:p>
    <w:p w14:paraId="4DF3C079" w14:textId="77777777" w:rsidR="007C1153" w:rsidRPr="00550269" w:rsidRDefault="007C1153" w:rsidP="007C1153">
      <w:pPr>
        <w:rPr>
          <w:sz w:val="22"/>
          <w:szCs w:val="22"/>
        </w:rPr>
      </w:pPr>
    </w:p>
    <w:p w14:paraId="1B2BAE50" w14:textId="77777777" w:rsidR="007C1153" w:rsidRDefault="007C1153" w:rsidP="007C1153">
      <w:pPr>
        <w:rPr>
          <w:sz w:val="22"/>
          <w:szCs w:val="22"/>
        </w:rPr>
      </w:pPr>
      <w:r w:rsidRPr="00550269">
        <w:rPr>
          <w:sz w:val="22"/>
          <w:szCs w:val="22"/>
        </w:rPr>
        <w:t xml:space="preserve">(2) Ausgehend von der vertraglich vereinbarten Wochenarbeitszeit (= Nullsaldo) werden Zeitguthaben bzw. Zeitschuld </w:t>
      </w:r>
      <w:r>
        <w:rPr>
          <w:sz w:val="22"/>
          <w:szCs w:val="22"/>
        </w:rPr>
        <w:t xml:space="preserve">zum Ende des Dienstplanabschnitts </w:t>
      </w:r>
      <w:r w:rsidRPr="00550269">
        <w:rPr>
          <w:sz w:val="22"/>
          <w:szCs w:val="22"/>
        </w:rPr>
        <w:t>auf dem Arbeitszeitkonto verbucht.</w:t>
      </w:r>
    </w:p>
    <w:p w14:paraId="75CAEA0F" w14:textId="77777777" w:rsidR="007C1153" w:rsidRDefault="007C1153" w:rsidP="007C1153">
      <w:pPr>
        <w:rPr>
          <w:sz w:val="22"/>
          <w:szCs w:val="22"/>
        </w:rPr>
      </w:pPr>
    </w:p>
    <w:p w14:paraId="048227BB" w14:textId="77777777" w:rsidR="007C1153" w:rsidRPr="00550269" w:rsidRDefault="007C1153" w:rsidP="007C1153">
      <w:pPr>
        <w:rPr>
          <w:sz w:val="22"/>
          <w:szCs w:val="22"/>
        </w:rPr>
      </w:pPr>
      <w:r>
        <w:rPr>
          <w:sz w:val="22"/>
          <w:szCs w:val="22"/>
        </w:rPr>
        <w:t>Die Beschäftigten tragen ihre tatsächlich geleistete Arbeitszeit bis zum ________________ des folgenden Monats ohne Aufforderung de</w:t>
      </w:r>
      <w:r w:rsidRPr="005C336A">
        <w:rPr>
          <w:sz w:val="22"/>
          <w:szCs w:val="22"/>
        </w:rPr>
        <w:t>r Pflegedienstleitung (PDL) zur</w:t>
      </w:r>
      <w:r>
        <w:rPr>
          <w:sz w:val="22"/>
          <w:szCs w:val="22"/>
        </w:rPr>
        <w:t xml:space="preserve"> Gegenzeichnung und zur Weiterleitung an die Geschäftsführung der Diakoniestation in den dafür vorgesehenen Arbeitszeitnachweis </w:t>
      </w:r>
      <w:r w:rsidRPr="009F515D">
        <w:rPr>
          <w:sz w:val="22"/>
          <w:szCs w:val="22"/>
        </w:rPr>
        <w:t>(z. B. Arbeitszeitliste, elektronische Erfassung)</w:t>
      </w:r>
      <w:r>
        <w:rPr>
          <w:sz w:val="22"/>
          <w:szCs w:val="22"/>
        </w:rPr>
        <w:t xml:space="preserve"> ein. Dieser Arbeitszeitnachweis dient als Grundlage für den abgerechneten Dienstplan.</w:t>
      </w:r>
    </w:p>
    <w:p w14:paraId="103AE22A" w14:textId="77777777" w:rsidR="007C1153" w:rsidRPr="00550269" w:rsidRDefault="007C1153" w:rsidP="007C1153">
      <w:pPr>
        <w:rPr>
          <w:sz w:val="22"/>
          <w:szCs w:val="22"/>
        </w:rPr>
      </w:pPr>
    </w:p>
    <w:p w14:paraId="3E0325B2" w14:textId="77777777" w:rsidR="007C1153" w:rsidRPr="00550269" w:rsidRDefault="007C1153" w:rsidP="007C1153">
      <w:pPr>
        <w:rPr>
          <w:sz w:val="22"/>
          <w:szCs w:val="22"/>
        </w:rPr>
      </w:pPr>
      <w:r w:rsidRPr="00550269">
        <w:rPr>
          <w:sz w:val="22"/>
          <w:szCs w:val="22"/>
        </w:rPr>
        <w:t xml:space="preserve">(3) Zu Beginn des Ausgleichszeitraums </w:t>
      </w:r>
      <w:r>
        <w:rPr>
          <w:sz w:val="22"/>
          <w:szCs w:val="22"/>
        </w:rPr>
        <w:t>gemäß § 3 dieser Dienstvereinbarung entscheidet der</w:t>
      </w:r>
      <w:r w:rsidRPr="00550269">
        <w:rPr>
          <w:sz w:val="22"/>
          <w:szCs w:val="22"/>
        </w:rPr>
        <w:t>/die Beschäftigte, was auf das Arbeitszeitkonto gebucht wird. Diese Entscheidung ist dem Arbeitgeber verbindlich schriftlich mitzuteilen. Die Entscheidung bezieht sich auf:</w:t>
      </w:r>
    </w:p>
    <w:p w14:paraId="19C9FF99" w14:textId="77777777" w:rsidR="007C1153" w:rsidRPr="00550269" w:rsidRDefault="007C1153" w:rsidP="007C1153">
      <w:pPr>
        <w:rPr>
          <w:sz w:val="22"/>
          <w:szCs w:val="22"/>
        </w:rPr>
      </w:pPr>
    </w:p>
    <w:p w14:paraId="755F5391" w14:textId="77777777" w:rsidR="007C1153" w:rsidRDefault="007C1153" w:rsidP="007C1153">
      <w:pPr>
        <w:numPr>
          <w:ilvl w:val="0"/>
          <w:numId w:val="1"/>
        </w:numPr>
        <w:rPr>
          <w:sz w:val="22"/>
          <w:szCs w:val="22"/>
        </w:rPr>
      </w:pPr>
      <w:r w:rsidRPr="00550269">
        <w:rPr>
          <w:sz w:val="22"/>
          <w:szCs w:val="22"/>
        </w:rPr>
        <w:t>Überstunden, die nicht durch Freizeit ausgeglichen wurden</w:t>
      </w:r>
      <w:r>
        <w:rPr>
          <w:sz w:val="22"/>
          <w:szCs w:val="22"/>
        </w:rPr>
        <w:t xml:space="preserve"> (</w:t>
      </w:r>
      <w:r w:rsidRPr="00550269">
        <w:rPr>
          <w:sz w:val="22"/>
          <w:szCs w:val="22"/>
        </w:rPr>
        <w:t>§§ 7 Abs. 7, 8 Abs. 1 Satz 5 KAO</w:t>
      </w:r>
      <w:r>
        <w:rPr>
          <w:sz w:val="22"/>
          <w:szCs w:val="22"/>
        </w:rPr>
        <w:t>)</w:t>
      </w:r>
      <w:r w:rsidRPr="00550269">
        <w:rPr>
          <w:sz w:val="22"/>
          <w:szCs w:val="22"/>
        </w:rPr>
        <w:t>,</w:t>
      </w:r>
      <w:r>
        <w:rPr>
          <w:sz w:val="22"/>
          <w:szCs w:val="22"/>
        </w:rPr>
        <w:br/>
      </w:r>
    </w:p>
    <w:p w14:paraId="6515CA59" w14:textId="77777777" w:rsidR="007C1153" w:rsidRDefault="007C1153" w:rsidP="007C1153">
      <w:pPr>
        <w:numPr>
          <w:ilvl w:val="0"/>
          <w:numId w:val="1"/>
        </w:numPr>
        <w:rPr>
          <w:sz w:val="22"/>
          <w:szCs w:val="22"/>
        </w:rPr>
      </w:pPr>
      <w:r w:rsidRPr="00550269">
        <w:rPr>
          <w:sz w:val="22"/>
          <w:szCs w:val="22"/>
        </w:rPr>
        <w:t>angeordnete Mehrarbeitsstunden, die nicht durch Freizeit ausgeglichen</w:t>
      </w:r>
      <w:r>
        <w:rPr>
          <w:sz w:val="22"/>
          <w:szCs w:val="22"/>
        </w:rPr>
        <w:t xml:space="preserve"> wurden (§ 8 Abs. 2 KAO</w:t>
      </w:r>
      <w:r>
        <w:rPr>
          <w:sz w:val="22"/>
          <w:szCs w:val="22"/>
        </w:rPr>
        <w:br/>
      </w:r>
    </w:p>
    <w:p w14:paraId="1000AF19" w14:textId="77777777" w:rsidR="007C1153" w:rsidRDefault="007C1153" w:rsidP="007C1153">
      <w:pPr>
        <w:numPr>
          <w:ilvl w:val="0"/>
          <w:numId w:val="1"/>
        </w:numPr>
        <w:rPr>
          <w:sz w:val="22"/>
          <w:szCs w:val="22"/>
        </w:rPr>
      </w:pPr>
      <w:r w:rsidRPr="00550269">
        <w:rPr>
          <w:sz w:val="22"/>
          <w:szCs w:val="22"/>
        </w:rPr>
        <w:t>entsprechend dem jeweiligen Vomhundertsatz einer Stunde in Zeit umgewandelte Zeitzuschläge für Sonderformen der Arbei</w:t>
      </w:r>
      <w:r>
        <w:rPr>
          <w:sz w:val="22"/>
          <w:szCs w:val="22"/>
        </w:rPr>
        <w:t>t (</w:t>
      </w:r>
      <w:r w:rsidRPr="00550269">
        <w:rPr>
          <w:sz w:val="22"/>
          <w:szCs w:val="22"/>
        </w:rPr>
        <w:t>§ 8 Abs. 1 KAO</w:t>
      </w:r>
      <w:r>
        <w:rPr>
          <w:sz w:val="22"/>
          <w:szCs w:val="22"/>
        </w:rPr>
        <w:t>)</w:t>
      </w:r>
      <w:r w:rsidRPr="00550269">
        <w:rPr>
          <w:sz w:val="22"/>
          <w:szCs w:val="22"/>
        </w:rPr>
        <w:t>,</w:t>
      </w:r>
      <w:r>
        <w:rPr>
          <w:sz w:val="22"/>
          <w:szCs w:val="22"/>
        </w:rPr>
        <w:br/>
      </w:r>
    </w:p>
    <w:p w14:paraId="054A01BE" w14:textId="77777777" w:rsidR="007C1153" w:rsidRDefault="007C1153" w:rsidP="007C1153">
      <w:pPr>
        <w:numPr>
          <w:ilvl w:val="0"/>
          <w:numId w:val="1"/>
        </w:numPr>
        <w:rPr>
          <w:sz w:val="22"/>
          <w:szCs w:val="22"/>
        </w:rPr>
      </w:pPr>
      <w:r w:rsidRPr="00550269">
        <w:rPr>
          <w:sz w:val="22"/>
          <w:szCs w:val="22"/>
        </w:rPr>
        <w:t>in Zeit umgewandel</w:t>
      </w:r>
      <w:r>
        <w:rPr>
          <w:sz w:val="22"/>
          <w:szCs w:val="22"/>
        </w:rPr>
        <w:t>te Entgelte der Rufbereitschaft (</w:t>
      </w:r>
      <w:r w:rsidRPr="00550269">
        <w:rPr>
          <w:sz w:val="22"/>
          <w:szCs w:val="22"/>
        </w:rPr>
        <w:t>§ 8 Abs. 3 KAO</w:t>
      </w:r>
      <w:r>
        <w:rPr>
          <w:sz w:val="22"/>
          <w:szCs w:val="22"/>
        </w:rPr>
        <w:t>),</w:t>
      </w:r>
      <w:r>
        <w:rPr>
          <w:sz w:val="22"/>
          <w:szCs w:val="22"/>
        </w:rPr>
        <w:br/>
      </w:r>
    </w:p>
    <w:p w14:paraId="03317739" w14:textId="77777777" w:rsidR="007C1153" w:rsidRPr="00550269" w:rsidRDefault="007C1153" w:rsidP="007C1153">
      <w:pPr>
        <w:numPr>
          <w:ilvl w:val="0"/>
          <w:numId w:val="1"/>
        </w:numPr>
        <w:rPr>
          <w:sz w:val="22"/>
          <w:szCs w:val="22"/>
        </w:rPr>
      </w:pPr>
      <w:r w:rsidRPr="00550269">
        <w:rPr>
          <w:sz w:val="22"/>
          <w:szCs w:val="22"/>
        </w:rPr>
        <w:t>in Zeit umgewandelte Entgelte des Bereitschaftsdienstes</w:t>
      </w:r>
      <w:r>
        <w:rPr>
          <w:sz w:val="22"/>
          <w:szCs w:val="22"/>
        </w:rPr>
        <w:t xml:space="preserve"> (</w:t>
      </w:r>
      <w:r w:rsidRPr="00550269">
        <w:rPr>
          <w:sz w:val="22"/>
          <w:szCs w:val="22"/>
        </w:rPr>
        <w:t>§ 8 Abs. 4 KAO</w:t>
      </w:r>
      <w:r>
        <w:rPr>
          <w:sz w:val="22"/>
          <w:szCs w:val="22"/>
        </w:rPr>
        <w:t>)</w:t>
      </w:r>
      <w:r w:rsidRPr="00550269">
        <w:rPr>
          <w:sz w:val="22"/>
          <w:szCs w:val="22"/>
        </w:rPr>
        <w:t>.</w:t>
      </w:r>
    </w:p>
    <w:p w14:paraId="1BB764BB" w14:textId="77777777" w:rsidR="007C1153" w:rsidRPr="00550269" w:rsidRDefault="007C1153" w:rsidP="007C1153">
      <w:pPr>
        <w:rPr>
          <w:sz w:val="22"/>
          <w:szCs w:val="22"/>
        </w:rPr>
      </w:pPr>
    </w:p>
    <w:p w14:paraId="65A0150D" w14:textId="77777777" w:rsidR="007C1153" w:rsidRPr="00550269" w:rsidRDefault="007C1153" w:rsidP="007C1153">
      <w:pPr>
        <w:rPr>
          <w:sz w:val="22"/>
          <w:szCs w:val="22"/>
        </w:rPr>
      </w:pPr>
      <w:r w:rsidRPr="00550269">
        <w:rPr>
          <w:sz w:val="22"/>
          <w:szCs w:val="22"/>
        </w:rPr>
        <w:t xml:space="preserve">(4) </w:t>
      </w:r>
      <w:r>
        <w:rPr>
          <w:sz w:val="22"/>
          <w:szCs w:val="22"/>
        </w:rPr>
        <w:t xml:space="preserve">Erfolgt </w:t>
      </w:r>
      <w:r w:rsidRPr="00550269">
        <w:rPr>
          <w:sz w:val="22"/>
          <w:szCs w:val="22"/>
        </w:rPr>
        <w:t>eine Buchung von in Zeit umgewandelten Zeitzuschlägen auf das Arbeitszeitkonto, wird der anfallende KAO-Aufschlag ebenfalls faktorisiert.</w:t>
      </w:r>
    </w:p>
    <w:p w14:paraId="495490A1" w14:textId="77777777" w:rsidR="007C1153" w:rsidRPr="00550269" w:rsidRDefault="007C1153" w:rsidP="007C1153">
      <w:pPr>
        <w:rPr>
          <w:sz w:val="22"/>
          <w:szCs w:val="22"/>
        </w:rPr>
      </w:pPr>
    </w:p>
    <w:p w14:paraId="4C3D4276" w14:textId="77777777" w:rsidR="007C1153" w:rsidRPr="00550269" w:rsidRDefault="007C1153" w:rsidP="007C1153">
      <w:pPr>
        <w:rPr>
          <w:sz w:val="22"/>
          <w:szCs w:val="22"/>
        </w:rPr>
      </w:pPr>
      <w:r>
        <w:rPr>
          <w:sz w:val="22"/>
          <w:szCs w:val="22"/>
        </w:rPr>
        <w:t>(5) Entscheidet sich der</w:t>
      </w:r>
      <w:r w:rsidRPr="00550269">
        <w:rPr>
          <w:sz w:val="22"/>
          <w:szCs w:val="22"/>
        </w:rPr>
        <w:t xml:space="preserve">/die Beschäftigte gegen eine Buchung von Zeiten </w:t>
      </w:r>
      <w:r>
        <w:rPr>
          <w:sz w:val="22"/>
          <w:szCs w:val="22"/>
        </w:rPr>
        <w:t xml:space="preserve">gemäß Abs. 3 </w:t>
      </w:r>
      <w:r w:rsidRPr="00550269">
        <w:rPr>
          <w:sz w:val="22"/>
          <w:szCs w:val="22"/>
        </w:rPr>
        <w:t>auf dem Arbeitszeitk</w:t>
      </w:r>
      <w:r>
        <w:rPr>
          <w:sz w:val="22"/>
          <w:szCs w:val="22"/>
        </w:rPr>
        <w:t xml:space="preserve">onto, so werden diese </w:t>
      </w:r>
      <w:r w:rsidRPr="00550269">
        <w:rPr>
          <w:sz w:val="22"/>
          <w:szCs w:val="22"/>
        </w:rPr>
        <w:t>nach den Bestimmungen der KAO durch Freizeit ausgeglichen oder in Geld abgegolten.</w:t>
      </w:r>
    </w:p>
    <w:p w14:paraId="652B77C4" w14:textId="77777777" w:rsidR="007C1153" w:rsidRPr="00550269" w:rsidRDefault="007C1153" w:rsidP="007C1153">
      <w:pPr>
        <w:rPr>
          <w:sz w:val="22"/>
          <w:szCs w:val="22"/>
        </w:rPr>
      </w:pPr>
    </w:p>
    <w:p w14:paraId="4F9E7E4F" w14:textId="77777777" w:rsidR="007C1153" w:rsidRPr="00550269" w:rsidRDefault="007C1153" w:rsidP="007C1153">
      <w:pPr>
        <w:rPr>
          <w:sz w:val="22"/>
          <w:szCs w:val="22"/>
        </w:rPr>
      </w:pPr>
      <w:r w:rsidRPr="00550269">
        <w:rPr>
          <w:sz w:val="22"/>
          <w:szCs w:val="22"/>
        </w:rPr>
        <w:t>(6) Die höchstzulässige Zeitschuld beträgt 40 Stunden für Vollbeschäftigte. Das höchstzulässige Zeitguthaben beträgt 120 Stunden für Vollbeschäftigte.</w:t>
      </w:r>
      <w:r>
        <w:rPr>
          <w:sz w:val="22"/>
          <w:szCs w:val="22"/>
        </w:rPr>
        <w:br/>
      </w:r>
      <w:r>
        <w:rPr>
          <w:sz w:val="22"/>
          <w:szCs w:val="22"/>
        </w:rPr>
        <w:br/>
      </w:r>
      <w:r w:rsidRPr="00550269">
        <w:rPr>
          <w:sz w:val="22"/>
          <w:szCs w:val="22"/>
        </w:rPr>
        <w:t xml:space="preserve">Bei Teilzeitbeschäftigten wird die höchstzulässige Zeitschuld bzw. das höchstzulässige Zeitguthaben entsprechend dem Verhältnis der mit ihnen vereinbarten Arbeitszeit zur Arbeitszeit </w:t>
      </w:r>
      <w:r>
        <w:rPr>
          <w:sz w:val="22"/>
          <w:szCs w:val="22"/>
        </w:rPr>
        <w:t>von</w:t>
      </w:r>
      <w:r w:rsidRPr="00550269">
        <w:rPr>
          <w:sz w:val="22"/>
          <w:szCs w:val="22"/>
        </w:rPr>
        <w:t xml:space="preserve"> Vollbeschäftigten reduziert. Dabei ist auf volle Stunden </w:t>
      </w:r>
      <w:r>
        <w:rPr>
          <w:sz w:val="22"/>
          <w:szCs w:val="22"/>
        </w:rPr>
        <w:t>aufzurunden.</w:t>
      </w:r>
    </w:p>
    <w:p w14:paraId="0E6069F4" w14:textId="77777777" w:rsidR="007C1153" w:rsidRDefault="007C1153" w:rsidP="007C1153">
      <w:pPr>
        <w:rPr>
          <w:sz w:val="22"/>
          <w:szCs w:val="22"/>
        </w:rPr>
      </w:pPr>
      <w:r>
        <w:rPr>
          <w:sz w:val="22"/>
          <w:szCs w:val="22"/>
        </w:rPr>
        <w:br w:type="page"/>
      </w:r>
    </w:p>
    <w:p w14:paraId="23CD7389" w14:textId="77777777" w:rsidR="007C1153" w:rsidRPr="00550269" w:rsidRDefault="007C1153" w:rsidP="007C1153">
      <w:pPr>
        <w:rPr>
          <w:sz w:val="22"/>
          <w:szCs w:val="22"/>
        </w:rPr>
      </w:pPr>
      <w:r w:rsidRPr="00550269">
        <w:rPr>
          <w:sz w:val="22"/>
          <w:szCs w:val="22"/>
        </w:rPr>
        <w:t>(7) Für das Arbeitszeitkonto gilt folgende Ampelregelung:</w:t>
      </w:r>
      <w:r>
        <w:rPr>
          <w:sz w:val="22"/>
          <w:szCs w:val="22"/>
        </w:rPr>
        <w:t xml:space="preserve"> </w:t>
      </w:r>
    </w:p>
    <w:p w14:paraId="1BD60399" w14:textId="77777777" w:rsidR="007C1153" w:rsidRPr="00550269" w:rsidRDefault="007C1153" w:rsidP="007C1153">
      <w:pPr>
        <w:rPr>
          <w:sz w:val="22"/>
          <w:szCs w:val="22"/>
        </w:rPr>
      </w:pPr>
    </w:p>
    <w:p w14:paraId="7C54BA3A"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rün:</w:t>
      </w:r>
      <w:r>
        <w:rPr>
          <w:sz w:val="22"/>
          <w:szCs w:val="22"/>
        </w:rPr>
        <w:tab/>
      </w:r>
      <w:r w:rsidRPr="00550269">
        <w:rPr>
          <w:b/>
          <w:sz w:val="22"/>
          <w:szCs w:val="22"/>
        </w:rPr>
        <w:t xml:space="preserve">Zeitguthaben </w:t>
      </w:r>
      <w:r>
        <w:rPr>
          <w:b/>
          <w:sz w:val="22"/>
          <w:szCs w:val="22"/>
        </w:rPr>
        <w:t>zwischen 0 und 6</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Zeitschuld bis 20 Stunden</w:t>
      </w:r>
      <w:r w:rsidRPr="004D4B2E">
        <w:rPr>
          <w:b/>
          <w:sz w:val="22"/>
          <w:szCs w:val="22"/>
        </w:rPr>
        <w:t>:</w:t>
      </w:r>
    </w:p>
    <w:p w14:paraId="5979455F" w14:textId="77777777" w:rsidR="007C1153" w:rsidRDefault="007C1153" w:rsidP="007C1153">
      <w:pPr>
        <w:ind w:left="1700"/>
        <w:rPr>
          <w:sz w:val="22"/>
          <w:szCs w:val="22"/>
        </w:rPr>
      </w:pPr>
      <w:r>
        <w:rPr>
          <w:sz w:val="22"/>
          <w:szCs w:val="22"/>
        </w:rPr>
        <w:t>In dieser Phase besteht kein Handlungsbedarf.</w:t>
      </w:r>
      <w:r>
        <w:rPr>
          <w:sz w:val="22"/>
          <w:szCs w:val="22"/>
        </w:rPr>
        <w:br/>
      </w:r>
    </w:p>
    <w:p w14:paraId="1C67228F"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gelb:</w:t>
      </w:r>
      <w:r>
        <w:rPr>
          <w:sz w:val="22"/>
          <w:szCs w:val="22"/>
        </w:rPr>
        <w:tab/>
      </w:r>
      <w:r w:rsidRPr="00550269">
        <w:rPr>
          <w:b/>
          <w:sz w:val="22"/>
          <w:szCs w:val="22"/>
        </w:rPr>
        <w:t xml:space="preserve">Zeitguthaben </w:t>
      </w:r>
      <w:r>
        <w:rPr>
          <w:b/>
          <w:sz w:val="22"/>
          <w:szCs w:val="22"/>
        </w:rPr>
        <w:t>zwischen 6</w:t>
      </w:r>
      <w:r w:rsidRPr="00550269">
        <w:rPr>
          <w:b/>
          <w:sz w:val="22"/>
          <w:szCs w:val="22"/>
        </w:rPr>
        <w:t xml:space="preserve">0 </w:t>
      </w:r>
      <w:r>
        <w:rPr>
          <w:b/>
          <w:sz w:val="22"/>
          <w:szCs w:val="22"/>
        </w:rPr>
        <w:t>und 8</w:t>
      </w:r>
      <w:r w:rsidRPr="00550269">
        <w:rPr>
          <w:b/>
          <w:sz w:val="22"/>
          <w:szCs w:val="22"/>
        </w:rPr>
        <w:t>0 Stunden</w:t>
      </w:r>
      <w:r w:rsidRPr="00550269">
        <w:rPr>
          <w:sz w:val="22"/>
          <w:szCs w:val="22"/>
        </w:rPr>
        <w:t xml:space="preserve"> bzw.</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20 </w:t>
      </w:r>
      <w:r>
        <w:rPr>
          <w:b/>
          <w:sz w:val="22"/>
          <w:szCs w:val="22"/>
        </w:rPr>
        <w:t xml:space="preserve">und </w:t>
      </w:r>
      <w:r w:rsidRPr="00550269">
        <w:rPr>
          <w:b/>
          <w:sz w:val="22"/>
          <w:szCs w:val="22"/>
        </w:rPr>
        <w:t>30 Stunden</w:t>
      </w:r>
      <w:r w:rsidRPr="002C5915">
        <w:rPr>
          <w:b/>
          <w:sz w:val="22"/>
          <w:szCs w:val="22"/>
        </w:rPr>
        <w:t>:</w:t>
      </w:r>
    </w:p>
    <w:p w14:paraId="3BA581A5" w14:textId="77777777" w:rsidR="007C1153" w:rsidRPr="00550269" w:rsidRDefault="007C1153" w:rsidP="007C1153">
      <w:pPr>
        <w:ind w:left="1700"/>
        <w:rPr>
          <w:sz w:val="22"/>
          <w:szCs w:val="22"/>
        </w:rPr>
      </w:pPr>
      <w:r>
        <w:rPr>
          <w:sz w:val="22"/>
          <w:szCs w:val="22"/>
        </w:rPr>
        <w:t>Gespräch zwischen Leitung und Beschäftigter/Beschäftigtem mit dem Ziel des Abbaus des Zeitguthabens bzw. der Zeitschuld in den grünen Bereich zu führen.</w:t>
      </w:r>
    </w:p>
    <w:p w14:paraId="576B6B89" w14:textId="77777777" w:rsidR="007C1153" w:rsidRDefault="007C1153" w:rsidP="007C1153">
      <w:pPr>
        <w:ind w:left="1700"/>
        <w:rPr>
          <w:sz w:val="22"/>
          <w:szCs w:val="22"/>
        </w:rPr>
      </w:pPr>
    </w:p>
    <w:p w14:paraId="4F094361" w14:textId="77777777" w:rsidR="007C1153" w:rsidRDefault="007C1153" w:rsidP="007C1153">
      <w:pPr>
        <w:numPr>
          <w:ilvl w:val="0"/>
          <w:numId w:val="2"/>
        </w:numPr>
        <w:tabs>
          <w:tab w:val="clear" w:pos="360"/>
          <w:tab w:val="num" w:pos="426"/>
        </w:tabs>
        <w:ind w:left="1701" w:hanging="1701"/>
        <w:rPr>
          <w:sz w:val="22"/>
          <w:szCs w:val="22"/>
        </w:rPr>
      </w:pPr>
      <w:r w:rsidRPr="00550269">
        <w:rPr>
          <w:sz w:val="22"/>
          <w:szCs w:val="22"/>
        </w:rPr>
        <w:t>Phase rot:</w:t>
      </w:r>
      <w:r>
        <w:rPr>
          <w:sz w:val="22"/>
          <w:szCs w:val="22"/>
        </w:rPr>
        <w:tab/>
      </w:r>
      <w:r w:rsidRPr="00550269">
        <w:rPr>
          <w:b/>
          <w:sz w:val="22"/>
          <w:szCs w:val="22"/>
        </w:rPr>
        <w:t xml:space="preserve">Zeitguthaben </w:t>
      </w:r>
      <w:r>
        <w:rPr>
          <w:b/>
          <w:sz w:val="22"/>
          <w:szCs w:val="22"/>
        </w:rPr>
        <w:t xml:space="preserve">zwischen 80 und 120 </w:t>
      </w:r>
      <w:r w:rsidRPr="00550269">
        <w:rPr>
          <w:b/>
          <w:sz w:val="22"/>
          <w:szCs w:val="22"/>
        </w:rPr>
        <w:t>Stunden</w:t>
      </w:r>
      <w:r w:rsidRPr="00550269">
        <w:rPr>
          <w:sz w:val="22"/>
          <w:szCs w:val="22"/>
        </w:rPr>
        <w:t xml:space="preserve"> bzw. </w:t>
      </w:r>
      <w:r w:rsidRPr="00550269">
        <w:rPr>
          <w:sz w:val="22"/>
          <w:szCs w:val="22"/>
        </w:rPr>
        <w:br/>
      </w:r>
      <w:r w:rsidRPr="00550269">
        <w:rPr>
          <w:b/>
          <w:sz w:val="22"/>
          <w:szCs w:val="22"/>
        </w:rPr>
        <w:t xml:space="preserve">Zeitschuld </w:t>
      </w:r>
      <w:r>
        <w:rPr>
          <w:b/>
          <w:sz w:val="22"/>
          <w:szCs w:val="22"/>
        </w:rPr>
        <w:t xml:space="preserve">zwischen </w:t>
      </w:r>
      <w:r w:rsidRPr="00550269">
        <w:rPr>
          <w:b/>
          <w:sz w:val="22"/>
          <w:szCs w:val="22"/>
        </w:rPr>
        <w:t xml:space="preserve">30 </w:t>
      </w:r>
      <w:r>
        <w:rPr>
          <w:b/>
          <w:sz w:val="22"/>
          <w:szCs w:val="22"/>
        </w:rPr>
        <w:t xml:space="preserve">und 40 </w:t>
      </w:r>
      <w:r w:rsidRPr="00550269">
        <w:rPr>
          <w:b/>
          <w:sz w:val="22"/>
          <w:szCs w:val="22"/>
        </w:rPr>
        <w:t>Stunden</w:t>
      </w:r>
      <w:r w:rsidRPr="002C5915">
        <w:rPr>
          <w:b/>
          <w:sz w:val="22"/>
          <w:szCs w:val="22"/>
        </w:rPr>
        <w:t>:</w:t>
      </w:r>
    </w:p>
    <w:p w14:paraId="316ACD8F" w14:textId="77777777" w:rsidR="007C1153" w:rsidRPr="00550269" w:rsidRDefault="007C1153" w:rsidP="007C1153">
      <w:pPr>
        <w:ind w:left="1700"/>
        <w:rPr>
          <w:sz w:val="22"/>
          <w:szCs w:val="22"/>
        </w:rPr>
      </w:pPr>
      <w:r>
        <w:rPr>
          <w:sz w:val="22"/>
          <w:szCs w:val="22"/>
        </w:rPr>
        <w:t>Leitung und Beschäftigte/Beschäftigter sind zum sofortigen Abbau verpflichtet. Ein Buchen von Zeitguthaben auf ein vereinbartes Langzeitkonto ist einvernehmlich möglich. Die Mitarbeitervertretung ist über die Rotphase und die Rückführungsvereinbarung zwingend zu informieren.</w:t>
      </w:r>
    </w:p>
    <w:p w14:paraId="695CC14F" w14:textId="77777777" w:rsidR="007C1153" w:rsidRDefault="007C1153" w:rsidP="007C1153">
      <w:pPr>
        <w:rPr>
          <w:sz w:val="22"/>
          <w:szCs w:val="22"/>
        </w:rPr>
      </w:pPr>
    </w:p>
    <w:p w14:paraId="2670F627" w14:textId="77777777" w:rsidR="007C1153" w:rsidRDefault="007C1153" w:rsidP="007C1153">
      <w:pPr>
        <w:rPr>
          <w:sz w:val="22"/>
          <w:szCs w:val="22"/>
        </w:rPr>
      </w:pPr>
      <w:r>
        <w:rPr>
          <w:sz w:val="22"/>
          <w:szCs w:val="22"/>
        </w:rPr>
        <w:t xml:space="preserve">Für Teilzeitbeschäftigte reduzieren sich die Stundenzahlen in den einzelnen Ampelphasen </w:t>
      </w:r>
      <w:r w:rsidRPr="00550269">
        <w:rPr>
          <w:sz w:val="22"/>
          <w:szCs w:val="22"/>
        </w:rPr>
        <w:t xml:space="preserve">entsprechend dem Verhältnis der mit ihnen vereinbarten Arbeitszeit zur Arbeitszeit </w:t>
      </w:r>
      <w:r>
        <w:rPr>
          <w:sz w:val="22"/>
          <w:szCs w:val="22"/>
        </w:rPr>
        <w:t xml:space="preserve">von </w:t>
      </w:r>
      <w:r w:rsidRPr="00550269">
        <w:rPr>
          <w:sz w:val="22"/>
          <w:szCs w:val="22"/>
        </w:rPr>
        <w:t>Vollbeschäftigten</w:t>
      </w:r>
      <w:r>
        <w:rPr>
          <w:sz w:val="22"/>
          <w:szCs w:val="22"/>
        </w:rPr>
        <w:t>.</w:t>
      </w:r>
    </w:p>
    <w:p w14:paraId="569FF2B5" w14:textId="77777777" w:rsidR="007C1153" w:rsidRDefault="007C1153" w:rsidP="007C1153">
      <w:pPr>
        <w:rPr>
          <w:sz w:val="22"/>
          <w:szCs w:val="22"/>
        </w:rPr>
      </w:pPr>
    </w:p>
    <w:p w14:paraId="512F00F7" w14:textId="77777777" w:rsidR="007C1153" w:rsidRDefault="007C1153" w:rsidP="007C1153">
      <w:pPr>
        <w:rPr>
          <w:sz w:val="22"/>
          <w:szCs w:val="22"/>
        </w:rPr>
      </w:pPr>
      <w:r w:rsidRPr="00550269">
        <w:rPr>
          <w:sz w:val="22"/>
          <w:szCs w:val="22"/>
        </w:rPr>
        <w:t xml:space="preserve">(8) Am Ende </w:t>
      </w:r>
      <w:r>
        <w:rPr>
          <w:sz w:val="22"/>
          <w:szCs w:val="22"/>
        </w:rPr>
        <w:t>d</w:t>
      </w:r>
      <w:r w:rsidRPr="00550269">
        <w:rPr>
          <w:sz w:val="22"/>
          <w:szCs w:val="22"/>
        </w:rPr>
        <w:t xml:space="preserve">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 xml:space="preserve">muss das Arbeitszeitkonto ausgeglichen sein. </w:t>
      </w:r>
    </w:p>
    <w:p w14:paraId="1344DD33" w14:textId="77777777" w:rsidR="007C1153" w:rsidRDefault="007C1153" w:rsidP="007C1153">
      <w:pPr>
        <w:rPr>
          <w:sz w:val="22"/>
          <w:szCs w:val="22"/>
        </w:rPr>
      </w:pPr>
      <w:r w:rsidRPr="00550269">
        <w:rPr>
          <w:sz w:val="22"/>
          <w:szCs w:val="22"/>
        </w:rPr>
        <w:t xml:space="preserve">Darauf zu achten, liegt in der Verantwortung der </w:t>
      </w:r>
      <w:r w:rsidRPr="001B0723">
        <w:rPr>
          <w:sz w:val="22"/>
          <w:szCs w:val="22"/>
        </w:rPr>
        <w:t>PDL bzw. Geschäftsführung</w:t>
      </w:r>
      <w:r>
        <w:rPr>
          <w:sz w:val="22"/>
          <w:szCs w:val="22"/>
        </w:rPr>
        <w:t xml:space="preserve"> und der/des Beschäftigten</w:t>
      </w:r>
      <w:r w:rsidRPr="00550269">
        <w:rPr>
          <w:sz w:val="22"/>
          <w:szCs w:val="22"/>
        </w:rPr>
        <w:t>.</w:t>
      </w:r>
      <w:r>
        <w:rPr>
          <w:sz w:val="22"/>
          <w:szCs w:val="22"/>
        </w:rPr>
        <w:t xml:space="preserve"> </w:t>
      </w:r>
    </w:p>
    <w:p w14:paraId="53E69C5B" w14:textId="77777777" w:rsidR="007C1153" w:rsidRDefault="007C1153" w:rsidP="007C1153">
      <w:pPr>
        <w:rPr>
          <w:sz w:val="22"/>
          <w:szCs w:val="22"/>
        </w:rPr>
      </w:pPr>
      <w:r w:rsidRPr="001B0723">
        <w:rPr>
          <w:sz w:val="22"/>
          <w:szCs w:val="22"/>
        </w:rPr>
        <w:t>Die PDL sorgt durch die Gestaltung des Dienstplans dafür, dass das Zeitguthaben/Zeitschuld in den grünen Bereich zurückgeführt wird und zum Ende des Ausgleichszeitraums ausgeglichen ist. Dabei berücksichtigt sie die betrieblichen Notwendigkeiten der Station unter Berücksichtigung der persönlichen Belange der Beschäftigten.</w:t>
      </w:r>
    </w:p>
    <w:p w14:paraId="51093D0D" w14:textId="77777777" w:rsidR="002A0ED6" w:rsidRDefault="002A0ED6" w:rsidP="007C1153">
      <w:pPr>
        <w:rPr>
          <w:sz w:val="22"/>
          <w:szCs w:val="22"/>
        </w:rPr>
      </w:pPr>
    </w:p>
    <w:p w14:paraId="6A780E70" w14:textId="77777777" w:rsidR="007C1153" w:rsidRDefault="007C1153" w:rsidP="007C1153">
      <w:pPr>
        <w:rPr>
          <w:sz w:val="22"/>
          <w:szCs w:val="22"/>
        </w:rPr>
      </w:pPr>
      <w:r w:rsidRPr="00550269">
        <w:rPr>
          <w:sz w:val="22"/>
          <w:szCs w:val="22"/>
        </w:rPr>
        <w:t xml:space="preserve">Ein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s Zeitguthaben ist gemäß § 8 Abs. 2 KAO zu vergüten</w:t>
      </w:r>
      <w:r>
        <w:rPr>
          <w:sz w:val="22"/>
          <w:szCs w:val="22"/>
        </w:rPr>
        <w:t>.</w:t>
      </w:r>
      <w:r w:rsidR="002A0ED6">
        <w:rPr>
          <w:sz w:val="22"/>
          <w:szCs w:val="22"/>
        </w:rPr>
        <w:t xml:space="preserve"> </w:t>
      </w:r>
      <w:r>
        <w:rPr>
          <w:sz w:val="22"/>
          <w:szCs w:val="22"/>
        </w:rPr>
        <w:t xml:space="preserve">Sofern ein Langzeitkonto eingerichtet ist, wird ein am Ende des Ausgleichszeitraums vorhandenes Zeitguthaben diesem gutgeschrieben oder auf Wunsch des/der Beschäftigten </w:t>
      </w:r>
      <w:r w:rsidRPr="00440D2F">
        <w:rPr>
          <w:sz w:val="22"/>
          <w:szCs w:val="22"/>
        </w:rPr>
        <w:t xml:space="preserve">vergütet. </w:t>
      </w:r>
      <w:r w:rsidR="00D31C78" w:rsidRPr="00440D2F">
        <w:rPr>
          <w:sz w:val="22"/>
          <w:szCs w:val="22"/>
        </w:rPr>
        <w:t xml:space="preserve">§ 8 Abs. 2a </w:t>
      </w:r>
      <w:r w:rsidRPr="00440D2F">
        <w:rPr>
          <w:sz w:val="22"/>
          <w:szCs w:val="22"/>
        </w:rPr>
        <w:t>KAO bleibt unberührt.</w:t>
      </w:r>
    </w:p>
    <w:p w14:paraId="1ACEBC0D" w14:textId="77777777" w:rsidR="002D4CF1" w:rsidRDefault="002D4CF1" w:rsidP="007C1153">
      <w:pPr>
        <w:rPr>
          <w:sz w:val="22"/>
          <w:szCs w:val="22"/>
        </w:rPr>
      </w:pPr>
    </w:p>
    <w:p w14:paraId="0810FEA4" w14:textId="77777777" w:rsidR="007C1153" w:rsidRPr="00550269" w:rsidRDefault="007C1153" w:rsidP="007C1153">
      <w:pPr>
        <w:rPr>
          <w:sz w:val="22"/>
          <w:szCs w:val="22"/>
        </w:rPr>
      </w:pPr>
      <w:r w:rsidRPr="00550269">
        <w:rPr>
          <w:sz w:val="22"/>
          <w:szCs w:val="22"/>
        </w:rPr>
        <w:t xml:space="preserve">Eine am Ende des </w:t>
      </w:r>
      <w:r>
        <w:rPr>
          <w:sz w:val="22"/>
          <w:szCs w:val="22"/>
        </w:rPr>
        <w:t>Ausgleichs</w:t>
      </w:r>
      <w:r w:rsidRPr="00550269">
        <w:rPr>
          <w:sz w:val="22"/>
          <w:szCs w:val="22"/>
        </w:rPr>
        <w:t xml:space="preserve">zeitraums </w:t>
      </w:r>
      <w:r>
        <w:rPr>
          <w:sz w:val="22"/>
          <w:szCs w:val="22"/>
        </w:rPr>
        <w:t xml:space="preserve">gemäß § 3 Abs. 1 dieser Dienstvereinbarung </w:t>
      </w:r>
      <w:r w:rsidRPr="00550269">
        <w:rPr>
          <w:sz w:val="22"/>
          <w:szCs w:val="22"/>
        </w:rPr>
        <w:t>noch vorhandene Zeitschuld führt nicht zu einem Vergütungsrückzahlungsanspruch</w:t>
      </w:r>
      <w:r>
        <w:rPr>
          <w:sz w:val="22"/>
          <w:szCs w:val="22"/>
        </w:rPr>
        <w:t xml:space="preserve"> des Arbeitgebers</w:t>
      </w:r>
      <w:r w:rsidRPr="00550269">
        <w:rPr>
          <w:sz w:val="22"/>
          <w:szCs w:val="22"/>
        </w:rPr>
        <w:t>.</w:t>
      </w:r>
    </w:p>
    <w:p w14:paraId="0F058ABC" w14:textId="77777777" w:rsidR="007C1153" w:rsidRDefault="007C1153" w:rsidP="007C1153">
      <w:pPr>
        <w:rPr>
          <w:sz w:val="22"/>
          <w:szCs w:val="22"/>
        </w:rPr>
      </w:pPr>
    </w:p>
    <w:p w14:paraId="62A807C4" w14:textId="77777777" w:rsidR="007C1153" w:rsidRPr="00550269" w:rsidRDefault="007C1153" w:rsidP="007C1153">
      <w:pPr>
        <w:rPr>
          <w:sz w:val="22"/>
          <w:szCs w:val="22"/>
        </w:rPr>
      </w:pPr>
      <w:r w:rsidRPr="00550269">
        <w:rPr>
          <w:sz w:val="22"/>
          <w:szCs w:val="22"/>
        </w:rPr>
        <w:t>(9) Vor Antritt einer Elternzeit oder sonstigen Beurlaubung ist das Arbeitszeitkonto auszugleichen. Ist ein Ausgleich nicht möglich, so wird ein vorhandenes Zeitguthaben bzw. eine Zeitschuld auf den Zeitraum nach Beendigung der Elternzeit bzw. Be</w:t>
      </w:r>
      <w:r>
        <w:rPr>
          <w:sz w:val="22"/>
          <w:szCs w:val="22"/>
        </w:rPr>
        <w:t>urlaubung übertragen.</w:t>
      </w:r>
    </w:p>
    <w:p w14:paraId="633ED041" w14:textId="77777777" w:rsidR="007C1153" w:rsidRPr="00550269" w:rsidRDefault="007C1153" w:rsidP="007C1153">
      <w:pPr>
        <w:rPr>
          <w:sz w:val="22"/>
          <w:szCs w:val="22"/>
        </w:rPr>
      </w:pPr>
    </w:p>
    <w:p w14:paraId="7BC83696" w14:textId="77777777" w:rsidR="007C1153" w:rsidRPr="00550269" w:rsidRDefault="007C1153" w:rsidP="007C1153">
      <w:pPr>
        <w:rPr>
          <w:sz w:val="22"/>
          <w:szCs w:val="22"/>
        </w:rPr>
      </w:pPr>
      <w:r w:rsidRPr="00550269">
        <w:rPr>
          <w:sz w:val="22"/>
          <w:szCs w:val="22"/>
        </w:rPr>
        <w:t>(1</w:t>
      </w:r>
      <w:r>
        <w:rPr>
          <w:sz w:val="22"/>
          <w:szCs w:val="22"/>
        </w:rPr>
        <w:t>0</w:t>
      </w:r>
      <w:r w:rsidRPr="00550269">
        <w:rPr>
          <w:sz w:val="22"/>
          <w:szCs w:val="22"/>
        </w:rPr>
        <w:t xml:space="preserve">) Bei Tod </w:t>
      </w:r>
      <w:r>
        <w:rPr>
          <w:sz w:val="22"/>
          <w:szCs w:val="22"/>
        </w:rPr>
        <w:t>der/</w:t>
      </w:r>
      <w:r w:rsidRPr="00550269">
        <w:rPr>
          <w:sz w:val="22"/>
          <w:szCs w:val="22"/>
        </w:rPr>
        <w:t xml:space="preserve">des Beschäftigten wird </w:t>
      </w:r>
      <w:r>
        <w:rPr>
          <w:sz w:val="22"/>
          <w:szCs w:val="22"/>
        </w:rPr>
        <w:t xml:space="preserve">der Geldwert eines </w:t>
      </w:r>
      <w:r w:rsidRPr="00550269">
        <w:rPr>
          <w:sz w:val="22"/>
          <w:szCs w:val="22"/>
        </w:rPr>
        <w:t>vorhandene</w:t>
      </w:r>
      <w:r>
        <w:rPr>
          <w:sz w:val="22"/>
          <w:szCs w:val="22"/>
        </w:rPr>
        <w:t>n</w:t>
      </w:r>
      <w:r w:rsidRPr="00550269">
        <w:rPr>
          <w:sz w:val="22"/>
          <w:szCs w:val="22"/>
        </w:rPr>
        <w:t xml:space="preserve"> Zeitguthaben</w:t>
      </w:r>
      <w:r>
        <w:rPr>
          <w:sz w:val="22"/>
          <w:szCs w:val="22"/>
        </w:rPr>
        <w:t>s</w:t>
      </w:r>
      <w:r w:rsidRPr="00550269">
        <w:rPr>
          <w:sz w:val="22"/>
          <w:szCs w:val="22"/>
        </w:rPr>
        <w:t xml:space="preserve"> an die Erben ausgezahlt.</w:t>
      </w:r>
    </w:p>
    <w:p w14:paraId="4AE304B0" w14:textId="77777777" w:rsidR="007C1153" w:rsidRDefault="007C1153" w:rsidP="007C1153">
      <w:pPr>
        <w:rPr>
          <w:sz w:val="22"/>
          <w:szCs w:val="22"/>
        </w:rPr>
      </w:pPr>
    </w:p>
    <w:p w14:paraId="0237B8DF" w14:textId="77777777" w:rsidR="007C1153" w:rsidRDefault="007C1153" w:rsidP="007C1153">
      <w:pPr>
        <w:rPr>
          <w:sz w:val="22"/>
          <w:szCs w:val="22"/>
        </w:rPr>
      </w:pPr>
    </w:p>
    <w:p w14:paraId="2EBBE9D3" w14:textId="77777777" w:rsidR="00570459" w:rsidRDefault="00570459" w:rsidP="007C1153">
      <w:pPr>
        <w:rPr>
          <w:sz w:val="22"/>
          <w:szCs w:val="22"/>
        </w:rPr>
      </w:pPr>
    </w:p>
    <w:p w14:paraId="7A0620F0" w14:textId="77777777" w:rsidR="00570459" w:rsidRDefault="00570459" w:rsidP="007C1153">
      <w:pPr>
        <w:rPr>
          <w:sz w:val="22"/>
          <w:szCs w:val="22"/>
        </w:rPr>
      </w:pPr>
    </w:p>
    <w:p w14:paraId="582A8D80" w14:textId="77777777" w:rsidR="00570459" w:rsidRDefault="00570459" w:rsidP="007C1153">
      <w:pPr>
        <w:rPr>
          <w:sz w:val="22"/>
          <w:szCs w:val="22"/>
        </w:rPr>
      </w:pPr>
    </w:p>
    <w:p w14:paraId="73833A25" w14:textId="77777777" w:rsidR="00570459" w:rsidRPr="00550269" w:rsidRDefault="00570459" w:rsidP="007C1153">
      <w:pPr>
        <w:rPr>
          <w:sz w:val="22"/>
          <w:szCs w:val="22"/>
        </w:rPr>
      </w:pPr>
    </w:p>
    <w:p w14:paraId="0C5A84B2" w14:textId="77777777" w:rsidR="007C1153" w:rsidRPr="006144AB" w:rsidRDefault="007C1153" w:rsidP="007C1153">
      <w:pPr>
        <w:jc w:val="center"/>
        <w:rPr>
          <w:b/>
          <w:szCs w:val="22"/>
        </w:rPr>
      </w:pPr>
      <w:r w:rsidRPr="006144AB">
        <w:rPr>
          <w:b/>
          <w:szCs w:val="22"/>
        </w:rPr>
        <w:t>§ 5</w:t>
      </w:r>
    </w:p>
    <w:p w14:paraId="07A15FD5" w14:textId="77777777" w:rsidR="007C1153" w:rsidRPr="006144AB" w:rsidRDefault="007C1153" w:rsidP="007C1153">
      <w:pPr>
        <w:jc w:val="center"/>
        <w:rPr>
          <w:b/>
          <w:szCs w:val="22"/>
        </w:rPr>
      </w:pPr>
      <w:r w:rsidRPr="006144AB">
        <w:rPr>
          <w:b/>
          <w:szCs w:val="22"/>
        </w:rPr>
        <w:t>Urlaub, Krankheit, Dienstbefreiung</w:t>
      </w:r>
    </w:p>
    <w:p w14:paraId="54E62693" w14:textId="77777777" w:rsidR="007C1153" w:rsidRPr="00550269" w:rsidRDefault="007C1153" w:rsidP="007C1153">
      <w:pPr>
        <w:rPr>
          <w:sz w:val="22"/>
          <w:szCs w:val="22"/>
        </w:rPr>
      </w:pPr>
    </w:p>
    <w:p w14:paraId="1C62B816" w14:textId="77777777" w:rsidR="007C1153" w:rsidRDefault="007C1153" w:rsidP="007C1153">
      <w:pPr>
        <w:rPr>
          <w:sz w:val="22"/>
          <w:szCs w:val="22"/>
        </w:rPr>
      </w:pPr>
      <w:r w:rsidRPr="00550269">
        <w:rPr>
          <w:sz w:val="22"/>
          <w:szCs w:val="22"/>
        </w:rPr>
        <w:t>(</w:t>
      </w:r>
      <w:r>
        <w:rPr>
          <w:sz w:val="22"/>
          <w:szCs w:val="22"/>
        </w:rPr>
        <w:t>1</w:t>
      </w:r>
      <w:r w:rsidRPr="00550269">
        <w:rPr>
          <w:sz w:val="22"/>
          <w:szCs w:val="22"/>
        </w:rPr>
        <w:t>) Bei nicht vorhersehbaren Arbeitsverhinderungen, insbesondere Arbeitsunfähigkeit oder einer kurzfristigen Arbeitsbefreiung gemäß § 29 KAO, w</w:t>
      </w:r>
      <w:r>
        <w:rPr>
          <w:sz w:val="22"/>
          <w:szCs w:val="22"/>
        </w:rPr>
        <w:t>erden</w:t>
      </w:r>
      <w:r w:rsidRPr="00550269">
        <w:rPr>
          <w:sz w:val="22"/>
          <w:szCs w:val="22"/>
        </w:rPr>
        <w:t xml:space="preserve"> für die Dauer des laufenden Dienstplans die in diesem festgelegten Arbeitsstunden dem Arbeitszeitkonto gutgeschrieben.</w:t>
      </w:r>
    </w:p>
    <w:p w14:paraId="123CDFF0" w14:textId="77777777" w:rsidR="007C1153" w:rsidRPr="009F515D" w:rsidRDefault="007C1153" w:rsidP="009F515D">
      <w:pPr>
        <w:spacing w:line="120" w:lineRule="auto"/>
        <w:rPr>
          <w:sz w:val="22"/>
          <w:szCs w:val="22"/>
        </w:rPr>
      </w:pPr>
    </w:p>
    <w:p w14:paraId="4467B9A7" w14:textId="77777777" w:rsidR="007C1153" w:rsidRPr="00311A2D" w:rsidRDefault="007C1153" w:rsidP="007C1153">
      <w:pPr>
        <w:rPr>
          <w:b/>
          <w:sz w:val="22"/>
          <w:szCs w:val="22"/>
        </w:rPr>
      </w:pPr>
      <w:r w:rsidRPr="00311A2D">
        <w:rPr>
          <w:b/>
          <w:sz w:val="22"/>
          <w:szCs w:val="22"/>
        </w:rPr>
        <w:t>Alternativ:</w:t>
      </w:r>
    </w:p>
    <w:p w14:paraId="5A4A0FBC" w14:textId="77777777" w:rsidR="007C1153" w:rsidRPr="00311A2D" w:rsidRDefault="007C1153" w:rsidP="007C1153">
      <w:pPr>
        <w:rPr>
          <w:sz w:val="22"/>
          <w:szCs w:val="22"/>
        </w:rPr>
      </w:pPr>
      <w:r w:rsidRPr="00311A2D">
        <w:rPr>
          <w:sz w:val="22"/>
          <w:szCs w:val="22"/>
        </w:rPr>
        <w:t>(1) Bei nicht vorhersehbaren Arbeitsverhinderungen, insbesondere Arbeitsunfähigkeit oder einer kurzfristigen Arbeitsbefreiung gemäß § 29 KAO, werden dem/der Beschäftigten 1/5 der arbeitsvertraglich vereinbarten wöchentlichen Arbeitszeit auf dem Arbeitszeitkonto gutgeschrieben.</w:t>
      </w:r>
    </w:p>
    <w:p w14:paraId="664A97DB" w14:textId="77777777" w:rsidR="00615780" w:rsidRDefault="00615780" w:rsidP="007C1153">
      <w:pPr>
        <w:rPr>
          <w:sz w:val="22"/>
          <w:szCs w:val="22"/>
        </w:rPr>
      </w:pPr>
    </w:p>
    <w:p w14:paraId="56B0905D" w14:textId="77777777" w:rsidR="007C1153" w:rsidRDefault="007C1153" w:rsidP="007C1153">
      <w:pPr>
        <w:rPr>
          <w:sz w:val="22"/>
          <w:szCs w:val="22"/>
        </w:rPr>
      </w:pPr>
      <w:r w:rsidRPr="00550269">
        <w:rPr>
          <w:sz w:val="22"/>
          <w:szCs w:val="22"/>
        </w:rPr>
        <w:t>(</w:t>
      </w:r>
      <w:r>
        <w:rPr>
          <w:sz w:val="22"/>
          <w:szCs w:val="22"/>
        </w:rPr>
        <w:t>2</w:t>
      </w:r>
      <w:r w:rsidRPr="00550269">
        <w:rPr>
          <w:sz w:val="22"/>
          <w:szCs w:val="22"/>
        </w:rPr>
        <w:t xml:space="preserve">) Bei Zeiten des Erholungsurlaubs, Zusatzurlaubs oder einer </w:t>
      </w:r>
      <w:r>
        <w:rPr>
          <w:sz w:val="22"/>
          <w:szCs w:val="22"/>
        </w:rPr>
        <w:t xml:space="preserve">über den laufenden Dienstplanabschnitt hinausgehenden </w:t>
      </w:r>
      <w:r w:rsidRPr="00550269">
        <w:rPr>
          <w:sz w:val="22"/>
          <w:szCs w:val="22"/>
        </w:rPr>
        <w:t xml:space="preserve">Arbeitsunfähigkeit oder einer vorhersehbaren Arbeitsbefreiung gemäß § 29 KAO wird für jeden Arbeitstag die Sollarbeitszeit </w:t>
      </w:r>
      <w:r>
        <w:rPr>
          <w:sz w:val="22"/>
          <w:szCs w:val="22"/>
        </w:rPr>
        <w:t xml:space="preserve">gemäß § 2 Abs. 1 und 2 dieser Dienstvereinbarung </w:t>
      </w:r>
      <w:r w:rsidRPr="00550269">
        <w:rPr>
          <w:sz w:val="22"/>
          <w:szCs w:val="22"/>
        </w:rPr>
        <w:t>gutgeschrieben.</w:t>
      </w:r>
    </w:p>
    <w:p w14:paraId="4E9F1787" w14:textId="77777777" w:rsidR="007C1153" w:rsidRDefault="007C1153" w:rsidP="007C1153">
      <w:pPr>
        <w:rPr>
          <w:sz w:val="22"/>
          <w:szCs w:val="22"/>
        </w:rPr>
      </w:pPr>
    </w:p>
    <w:p w14:paraId="4856646B" w14:textId="77777777" w:rsidR="007C1153" w:rsidRDefault="007C1153" w:rsidP="007C1153">
      <w:pPr>
        <w:rPr>
          <w:sz w:val="22"/>
          <w:szCs w:val="22"/>
        </w:rPr>
      </w:pPr>
      <w:r>
        <w:rPr>
          <w:sz w:val="22"/>
          <w:szCs w:val="22"/>
        </w:rPr>
        <w:t xml:space="preserve">(3) Bei der Gewährung des Erholungsurlaubs ist mindestens ein Wochenende am Beginn oder am Ende des Urlaubs als dienstfrei einzuplanen. </w:t>
      </w:r>
    </w:p>
    <w:p w14:paraId="35573690" w14:textId="77777777" w:rsidR="00687270" w:rsidRDefault="00687270" w:rsidP="007C1153">
      <w:pPr>
        <w:rPr>
          <w:sz w:val="22"/>
          <w:szCs w:val="22"/>
        </w:rPr>
      </w:pPr>
    </w:p>
    <w:p w14:paraId="6DD4F60C" w14:textId="77777777" w:rsidR="00687270" w:rsidRPr="007776E5" w:rsidRDefault="00687270" w:rsidP="00687270">
      <w:pPr>
        <w:rPr>
          <w:sz w:val="22"/>
          <w:szCs w:val="22"/>
        </w:rPr>
      </w:pPr>
      <w:r w:rsidRPr="007776E5">
        <w:rPr>
          <w:sz w:val="22"/>
          <w:szCs w:val="22"/>
        </w:rPr>
        <w:t xml:space="preserve">(4) Auf der Grundlage von § 27 Abs. 3 KAO wird vereinbart: </w:t>
      </w:r>
    </w:p>
    <w:p w14:paraId="1DF00BFE" w14:textId="77777777" w:rsidR="00687270" w:rsidRPr="007776E5" w:rsidRDefault="00687270" w:rsidP="00687270">
      <w:pPr>
        <w:rPr>
          <w:sz w:val="22"/>
          <w:szCs w:val="22"/>
        </w:rPr>
      </w:pPr>
    </w:p>
    <w:p w14:paraId="1D08DCD4" w14:textId="77777777" w:rsidR="00687270" w:rsidRPr="007776E5" w:rsidRDefault="00687270" w:rsidP="00687270">
      <w:pPr>
        <w:rPr>
          <w:sz w:val="22"/>
          <w:szCs w:val="22"/>
        </w:rPr>
      </w:pPr>
      <w:r w:rsidRPr="007776E5">
        <w:rPr>
          <w:sz w:val="22"/>
          <w:szCs w:val="22"/>
        </w:rPr>
        <w:t xml:space="preserve">Im Falle nicht ständiger Wechselschicht- oder Schichtarbeit (z.B. ständige Vertreter) erhalten Beschäftigte, denen die Zulage nach § 8 Abs. 5 Satz 2  oder Abs. 6 Satz 2 KAO zusteht, einen Arbeitstag Zusatzurlaub für </w:t>
      </w:r>
    </w:p>
    <w:p w14:paraId="780C646A" w14:textId="77777777" w:rsidR="00687270" w:rsidRPr="007776E5" w:rsidRDefault="00687270" w:rsidP="00687270">
      <w:pPr>
        <w:rPr>
          <w:sz w:val="22"/>
          <w:szCs w:val="22"/>
        </w:rPr>
      </w:pPr>
      <w:r w:rsidRPr="007776E5">
        <w:rPr>
          <w:sz w:val="22"/>
          <w:szCs w:val="22"/>
        </w:rPr>
        <w:t> </w:t>
      </w:r>
    </w:p>
    <w:p w14:paraId="0E752794" w14:textId="77777777" w:rsidR="00687270" w:rsidRPr="007776E5" w:rsidRDefault="00687270" w:rsidP="00687270">
      <w:pPr>
        <w:rPr>
          <w:sz w:val="22"/>
          <w:szCs w:val="22"/>
        </w:rPr>
      </w:pPr>
      <w:r w:rsidRPr="007776E5">
        <w:rPr>
          <w:sz w:val="22"/>
          <w:szCs w:val="22"/>
        </w:rPr>
        <w:t>a) je drei Monate im Jahr, in denen sie überwiegend Wechselschicht geleistet haben, und</w:t>
      </w:r>
    </w:p>
    <w:p w14:paraId="3F7C0FFD" w14:textId="77777777" w:rsidR="00687270" w:rsidRPr="007776E5" w:rsidRDefault="00687270" w:rsidP="00687270">
      <w:pPr>
        <w:rPr>
          <w:sz w:val="22"/>
          <w:szCs w:val="22"/>
        </w:rPr>
      </w:pPr>
      <w:r w:rsidRPr="007776E5">
        <w:rPr>
          <w:sz w:val="22"/>
          <w:szCs w:val="22"/>
        </w:rPr>
        <w:t> </w:t>
      </w:r>
    </w:p>
    <w:p w14:paraId="157E31BB" w14:textId="77777777" w:rsidR="00687270" w:rsidRPr="007776E5" w:rsidRDefault="00687270" w:rsidP="00687270">
      <w:pPr>
        <w:rPr>
          <w:sz w:val="22"/>
          <w:szCs w:val="22"/>
        </w:rPr>
      </w:pPr>
      <w:r w:rsidRPr="007776E5">
        <w:rPr>
          <w:sz w:val="22"/>
          <w:szCs w:val="22"/>
        </w:rPr>
        <w:t>b) je fünf Monate im Jahr, in denen sie überwiegend Schichtarbeit geleistet haben.</w:t>
      </w:r>
    </w:p>
    <w:p w14:paraId="25469E17" w14:textId="77777777" w:rsidR="00687270" w:rsidRPr="007776E5" w:rsidRDefault="00687270" w:rsidP="00687270">
      <w:pPr>
        <w:rPr>
          <w:sz w:val="22"/>
          <w:szCs w:val="22"/>
        </w:rPr>
      </w:pPr>
    </w:p>
    <w:p w14:paraId="212B92F4" w14:textId="77777777" w:rsidR="00687270" w:rsidRPr="00687270" w:rsidRDefault="00687270" w:rsidP="00687270">
      <w:pPr>
        <w:rPr>
          <w:sz w:val="22"/>
          <w:szCs w:val="22"/>
        </w:rPr>
      </w:pPr>
      <w:r w:rsidRPr="007776E5">
        <w:rPr>
          <w:sz w:val="22"/>
          <w:szCs w:val="22"/>
        </w:rPr>
        <w:t>Im Falle ständiger Wechselschicht- oder Schichtarbeit gilt § 27 Abs. 1 KAO.</w:t>
      </w:r>
    </w:p>
    <w:p w14:paraId="1FB14FC4" w14:textId="77777777" w:rsidR="007C1153" w:rsidRDefault="007C1153" w:rsidP="007C1153">
      <w:pPr>
        <w:rPr>
          <w:sz w:val="22"/>
          <w:szCs w:val="22"/>
        </w:rPr>
      </w:pPr>
    </w:p>
    <w:p w14:paraId="704DE3B9" w14:textId="77777777" w:rsidR="00440D2F" w:rsidRDefault="00440D2F" w:rsidP="007C1153">
      <w:pPr>
        <w:jc w:val="center"/>
        <w:rPr>
          <w:b/>
          <w:szCs w:val="22"/>
        </w:rPr>
      </w:pPr>
    </w:p>
    <w:p w14:paraId="77262205" w14:textId="77777777" w:rsidR="007C1153" w:rsidRPr="00636A84" w:rsidRDefault="007C1153" w:rsidP="007C1153">
      <w:pPr>
        <w:jc w:val="center"/>
        <w:rPr>
          <w:b/>
          <w:szCs w:val="22"/>
        </w:rPr>
      </w:pPr>
      <w:r w:rsidRPr="00636A84">
        <w:rPr>
          <w:b/>
          <w:szCs w:val="22"/>
        </w:rPr>
        <w:t>§ 6</w:t>
      </w:r>
    </w:p>
    <w:p w14:paraId="0CF416BA" w14:textId="77777777" w:rsidR="007C1153" w:rsidRPr="00636A84" w:rsidRDefault="007C1153" w:rsidP="007C1153">
      <w:pPr>
        <w:jc w:val="center"/>
        <w:rPr>
          <w:b/>
          <w:szCs w:val="22"/>
        </w:rPr>
      </w:pPr>
      <w:r w:rsidRPr="00636A84">
        <w:rPr>
          <w:b/>
          <w:szCs w:val="22"/>
        </w:rPr>
        <w:t>Abbuchung von Zeitguthaben</w:t>
      </w:r>
    </w:p>
    <w:p w14:paraId="0B188942" w14:textId="77777777" w:rsidR="007C1153" w:rsidRPr="00550269" w:rsidRDefault="007C1153" w:rsidP="007C1153">
      <w:pPr>
        <w:rPr>
          <w:sz w:val="22"/>
          <w:szCs w:val="22"/>
        </w:rPr>
      </w:pPr>
    </w:p>
    <w:p w14:paraId="4756587B" w14:textId="77777777" w:rsidR="007C1153" w:rsidRPr="00BD5E2F" w:rsidRDefault="007C1153" w:rsidP="007C1153">
      <w:pPr>
        <w:rPr>
          <w:sz w:val="22"/>
          <w:szCs w:val="22"/>
        </w:rPr>
      </w:pPr>
      <w:r>
        <w:rPr>
          <w:sz w:val="22"/>
          <w:szCs w:val="22"/>
        </w:rPr>
        <w:t>(1</w:t>
      </w:r>
      <w:r w:rsidRPr="009F515D">
        <w:rPr>
          <w:sz w:val="22"/>
          <w:szCs w:val="22"/>
        </w:rPr>
        <w:t>) Ein Zeitausgleich durch Arbeitsfreistellung erfolgt unter Berücksichtigung der betrieblichen Erfordernisse stundenweise, in halben Tagen, in ganzen Tagen oder in mehreren zusammenhängenden Tagen. Der/die Beschä</w:t>
      </w:r>
      <w:r w:rsidRPr="00BD5E2F">
        <w:rPr>
          <w:sz w:val="22"/>
          <w:szCs w:val="22"/>
        </w:rPr>
        <w:t>ftigte beantragt rechtzeitig, spätestens eine Woche vor Aufstellung des Dienstplans, ihren/seinen Zeitausgleich.</w:t>
      </w:r>
    </w:p>
    <w:p w14:paraId="568D46AA" w14:textId="77777777" w:rsidR="007C1153" w:rsidRPr="00BD5E2F" w:rsidRDefault="007C1153" w:rsidP="007C1153">
      <w:pPr>
        <w:rPr>
          <w:sz w:val="22"/>
          <w:szCs w:val="22"/>
        </w:rPr>
      </w:pPr>
    </w:p>
    <w:p w14:paraId="04DCDBC0" w14:textId="77777777" w:rsidR="007C1153" w:rsidRPr="00BD5E2F" w:rsidRDefault="007C1153" w:rsidP="007C1153">
      <w:pPr>
        <w:rPr>
          <w:sz w:val="22"/>
          <w:szCs w:val="22"/>
        </w:rPr>
      </w:pPr>
      <w:r w:rsidRPr="00BD5E2F">
        <w:rPr>
          <w:sz w:val="22"/>
          <w:szCs w:val="22"/>
        </w:rPr>
        <w:t>Die Frist nach Satz 2 kann zwischen Arbeitgeber und dem/der Beschäftigten einvernehmlich verkürzt werden.</w:t>
      </w:r>
    </w:p>
    <w:p w14:paraId="27E70F1F" w14:textId="77777777" w:rsidR="007C1153" w:rsidRPr="00BD5E2F" w:rsidRDefault="007C1153" w:rsidP="007C1153">
      <w:pPr>
        <w:rPr>
          <w:sz w:val="22"/>
          <w:szCs w:val="22"/>
        </w:rPr>
      </w:pPr>
    </w:p>
    <w:p w14:paraId="663BDED8" w14:textId="77777777" w:rsidR="007C1153" w:rsidRPr="00BD5E2F" w:rsidRDefault="007C1153" w:rsidP="007C1153">
      <w:pPr>
        <w:rPr>
          <w:sz w:val="22"/>
          <w:szCs w:val="22"/>
        </w:rPr>
      </w:pPr>
      <w:r w:rsidRPr="00BD5E2F">
        <w:rPr>
          <w:sz w:val="22"/>
          <w:szCs w:val="22"/>
        </w:rPr>
        <w:t>(2) Der Antrag auf Zeitausgleich ist zu genehmigen, es sei denn, es stehen dringende betriebliche Gründe oder Interessen anderer Beschäftigter, die unter sozialen Gesichtspunkten Vorrang verdienen, entgegen. Dringende Betriebliche Gründe sind dann anzunehmen, wenn die Vertretung der/des Beschäftigten aus Gründen, die der Arbeitgeber nicht zu vertreten hat, nicht sichergestellt werden kann.</w:t>
      </w:r>
    </w:p>
    <w:p w14:paraId="21E0E25B" w14:textId="77777777" w:rsidR="007C1153" w:rsidRDefault="007C1153" w:rsidP="007C1153">
      <w:pPr>
        <w:rPr>
          <w:sz w:val="22"/>
          <w:szCs w:val="22"/>
        </w:rPr>
      </w:pPr>
    </w:p>
    <w:p w14:paraId="4B588763" w14:textId="77777777" w:rsidR="007C1153" w:rsidRDefault="007C1153" w:rsidP="007C1153">
      <w:pPr>
        <w:rPr>
          <w:sz w:val="22"/>
          <w:szCs w:val="22"/>
        </w:rPr>
      </w:pPr>
      <w:r w:rsidRPr="00BD5E2F">
        <w:rPr>
          <w:sz w:val="22"/>
          <w:szCs w:val="22"/>
        </w:rPr>
        <w:t xml:space="preserve">(3) Kann dem Antrag auf Zeitausgleich aus den vorgenannten Gründen nicht stattgegeben werden, so ist dieser Zeitausgleich nach erneuter Antragstellung innerhalb von zwei Monaten </w:t>
      </w:r>
      <w:r>
        <w:rPr>
          <w:sz w:val="22"/>
          <w:szCs w:val="22"/>
        </w:rPr>
        <w:t xml:space="preserve">dem/der </w:t>
      </w:r>
      <w:r w:rsidRPr="00BD5E2F">
        <w:rPr>
          <w:sz w:val="22"/>
          <w:szCs w:val="22"/>
        </w:rPr>
        <w:t>Beschäf</w:t>
      </w:r>
      <w:r>
        <w:rPr>
          <w:sz w:val="22"/>
          <w:szCs w:val="22"/>
        </w:rPr>
        <w:t>tigten zu gewähren.</w:t>
      </w:r>
    </w:p>
    <w:p w14:paraId="1E4EC200" w14:textId="77777777" w:rsidR="007C1153" w:rsidRPr="00550269" w:rsidRDefault="007C1153" w:rsidP="007C1153">
      <w:pPr>
        <w:rPr>
          <w:sz w:val="22"/>
          <w:szCs w:val="22"/>
        </w:rPr>
      </w:pPr>
      <w:r w:rsidRPr="00BD5E2F">
        <w:rPr>
          <w:sz w:val="22"/>
          <w:szCs w:val="22"/>
        </w:rPr>
        <w:t>(4) Im Falle einer unverzüglich angezeigten und durch ärztliches Attest nachgewiesenen Ar</w:t>
      </w:r>
      <w:r w:rsidRPr="00550269">
        <w:rPr>
          <w:sz w:val="22"/>
          <w:szCs w:val="22"/>
        </w:rPr>
        <w:t>beitsunfähigkeit während eines Zeitausgleichs vom Arbeitszeitkonto tritt eine Minderung des Zeitguthabens nicht ein</w:t>
      </w:r>
      <w:r>
        <w:rPr>
          <w:sz w:val="22"/>
          <w:szCs w:val="22"/>
        </w:rPr>
        <w:t xml:space="preserve"> (</w:t>
      </w:r>
      <w:r w:rsidRPr="00550269">
        <w:rPr>
          <w:sz w:val="22"/>
          <w:szCs w:val="22"/>
        </w:rPr>
        <w:t>§ 10 Abs. 4 KAO</w:t>
      </w:r>
      <w:r>
        <w:rPr>
          <w:sz w:val="22"/>
          <w:szCs w:val="22"/>
        </w:rPr>
        <w:t>)</w:t>
      </w:r>
      <w:r w:rsidRPr="00550269">
        <w:rPr>
          <w:sz w:val="22"/>
          <w:szCs w:val="22"/>
        </w:rPr>
        <w:t>.</w:t>
      </w:r>
    </w:p>
    <w:p w14:paraId="4E753618" w14:textId="77777777" w:rsidR="007C1153" w:rsidRPr="00550269" w:rsidRDefault="007C1153" w:rsidP="007C1153">
      <w:pPr>
        <w:rPr>
          <w:sz w:val="22"/>
          <w:szCs w:val="22"/>
        </w:rPr>
      </w:pPr>
    </w:p>
    <w:p w14:paraId="01A90420" w14:textId="77777777" w:rsidR="007C1153" w:rsidRPr="00702F28" w:rsidRDefault="007C1153" w:rsidP="007C1153">
      <w:pPr>
        <w:jc w:val="center"/>
        <w:rPr>
          <w:b/>
          <w:szCs w:val="22"/>
        </w:rPr>
      </w:pPr>
      <w:r w:rsidRPr="00702F28">
        <w:rPr>
          <w:b/>
          <w:szCs w:val="22"/>
        </w:rPr>
        <w:t>§ 7</w:t>
      </w:r>
    </w:p>
    <w:p w14:paraId="4C0FE517" w14:textId="77777777" w:rsidR="007C1153" w:rsidRDefault="007C1153" w:rsidP="007C1153">
      <w:pPr>
        <w:jc w:val="center"/>
        <w:rPr>
          <w:b/>
          <w:szCs w:val="22"/>
        </w:rPr>
      </w:pPr>
      <w:r w:rsidRPr="00702F28">
        <w:rPr>
          <w:b/>
          <w:szCs w:val="22"/>
        </w:rPr>
        <w:t xml:space="preserve">Folgen des Widerrufs eines bereits genehmigten </w:t>
      </w:r>
      <w:r>
        <w:rPr>
          <w:b/>
          <w:szCs w:val="22"/>
        </w:rPr>
        <w:t>Z</w:t>
      </w:r>
      <w:r w:rsidRPr="00702F28">
        <w:rPr>
          <w:b/>
          <w:szCs w:val="22"/>
        </w:rPr>
        <w:t xml:space="preserve">eitausgleichs </w:t>
      </w:r>
    </w:p>
    <w:p w14:paraId="18D4764E" w14:textId="77777777" w:rsidR="007C1153" w:rsidRPr="00702F28" w:rsidRDefault="007C1153" w:rsidP="007C1153">
      <w:pPr>
        <w:jc w:val="center"/>
        <w:rPr>
          <w:b/>
          <w:szCs w:val="22"/>
        </w:rPr>
      </w:pPr>
      <w:r w:rsidRPr="00702F28">
        <w:rPr>
          <w:b/>
          <w:szCs w:val="22"/>
        </w:rPr>
        <w:t>durch den Arbeitgeber</w:t>
      </w:r>
    </w:p>
    <w:p w14:paraId="29CB5033" w14:textId="77777777" w:rsidR="007C1153" w:rsidRPr="00550269" w:rsidRDefault="007C1153" w:rsidP="007C1153">
      <w:pPr>
        <w:rPr>
          <w:sz w:val="22"/>
          <w:szCs w:val="22"/>
        </w:rPr>
      </w:pPr>
    </w:p>
    <w:p w14:paraId="77D08167" w14:textId="77777777" w:rsidR="007C1153" w:rsidRPr="00550269" w:rsidRDefault="007C1153" w:rsidP="007C1153">
      <w:pPr>
        <w:rPr>
          <w:sz w:val="22"/>
          <w:szCs w:val="22"/>
        </w:rPr>
      </w:pPr>
      <w:r w:rsidRPr="00550269">
        <w:rPr>
          <w:sz w:val="22"/>
          <w:szCs w:val="22"/>
        </w:rPr>
        <w:t xml:space="preserve">(1) Der Arbeitgeber kann einen bereits genehmigten </w:t>
      </w:r>
      <w:r>
        <w:rPr>
          <w:sz w:val="22"/>
          <w:szCs w:val="22"/>
        </w:rPr>
        <w:t>Z</w:t>
      </w:r>
      <w:r w:rsidRPr="00550269">
        <w:rPr>
          <w:sz w:val="22"/>
          <w:szCs w:val="22"/>
        </w:rPr>
        <w:t xml:space="preserve">eitausgleich aus </w:t>
      </w:r>
      <w:r>
        <w:rPr>
          <w:sz w:val="22"/>
          <w:szCs w:val="22"/>
        </w:rPr>
        <w:t xml:space="preserve">dringenden </w:t>
      </w:r>
      <w:r w:rsidRPr="00550269">
        <w:rPr>
          <w:sz w:val="22"/>
          <w:szCs w:val="22"/>
        </w:rPr>
        <w:t>betriebli</w:t>
      </w:r>
      <w:r>
        <w:rPr>
          <w:sz w:val="22"/>
          <w:szCs w:val="22"/>
        </w:rPr>
        <w:t>chen</w:t>
      </w:r>
      <w:r w:rsidRPr="00550269">
        <w:rPr>
          <w:sz w:val="22"/>
          <w:szCs w:val="22"/>
        </w:rPr>
        <w:t xml:space="preserve">/dienstlichen Gründen widerrufen. </w:t>
      </w:r>
    </w:p>
    <w:p w14:paraId="15013432" w14:textId="77777777" w:rsidR="007C1153" w:rsidRPr="00550269" w:rsidRDefault="007C1153" w:rsidP="007C1153">
      <w:pPr>
        <w:rPr>
          <w:sz w:val="22"/>
          <w:szCs w:val="22"/>
        </w:rPr>
      </w:pPr>
    </w:p>
    <w:p w14:paraId="6A3C2BAB" w14:textId="77777777" w:rsidR="007C1153" w:rsidRDefault="007C1153" w:rsidP="007C1153">
      <w:pPr>
        <w:rPr>
          <w:sz w:val="22"/>
          <w:szCs w:val="22"/>
        </w:rPr>
      </w:pPr>
      <w:r>
        <w:rPr>
          <w:sz w:val="22"/>
          <w:szCs w:val="22"/>
        </w:rPr>
        <w:t>(2) Entstehen dem</w:t>
      </w:r>
      <w:r w:rsidRPr="00550269">
        <w:rPr>
          <w:sz w:val="22"/>
          <w:szCs w:val="22"/>
        </w:rPr>
        <w:t>/</w:t>
      </w:r>
      <w:r>
        <w:rPr>
          <w:sz w:val="22"/>
          <w:szCs w:val="22"/>
        </w:rPr>
        <w:t xml:space="preserve">der Beschäftigten oder </w:t>
      </w:r>
      <w:r w:rsidRPr="00550269">
        <w:rPr>
          <w:sz w:val="22"/>
          <w:szCs w:val="22"/>
        </w:rPr>
        <w:t>ihrem/</w:t>
      </w:r>
      <w:r>
        <w:rPr>
          <w:sz w:val="22"/>
          <w:szCs w:val="22"/>
        </w:rPr>
        <w:t xml:space="preserve">seinem </w:t>
      </w:r>
      <w:r w:rsidRPr="00550269">
        <w:rPr>
          <w:sz w:val="22"/>
          <w:szCs w:val="22"/>
        </w:rPr>
        <w:t>Ehegatten oder Lebens</w:t>
      </w:r>
      <w:r>
        <w:rPr>
          <w:sz w:val="22"/>
          <w:szCs w:val="22"/>
        </w:rPr>
        <w:t>partner</w:t>
      </w:r>
      <w:r w:rsidRPr="00550269">
        <w:rPr>
          <w:sz w:val="22"/>
          <w:szCs w:val="22"/>
        </w:rPr>
        <w:t>/Lebenspartnerin im Sinne des Lebenspartnerschaftsgesetzes durch den Widerruf Auslagen, z.</w:t>
      </w:r>
      <w:r>
        <w:rPr>
          <w:sz w:val="22"/>
          <w:szCs w:val="22"/>
        </w:rPr>
        <w:t xml:space="preserve"> </w:t>
      </w:r>
      <w:r w:rsidRPr="00550269">
        <w:rPr>
          <w:sz w:val="22"/>
          <w:szCs w:val="22"/>
        </w:rPr>
        <w:t>B. bei einer bereits gebuchten Urlaubsreise, so hat der Arbeitgeber diese zu ersetzen.</w:t>
      </w:r>
    </w:p>
    <w:p w14:paraId="2164203B" w14:textId="77777777" w:rsidR="007C1153" w:rsidRPr="00702F28" w:rsidRDefault="007C1153" w:rsidP="007C1153">
      <w:pPr>
        <w:jc w:val="center"/>
        <w:rPr>
          <w:b/>
          <w:szCs w:val="22"/>
        </w:rPr>
      </w:pPr>
      <w:r w:rsidRPr="00702F28">
        <w:rPr>
          <w:b/>
          <w:szCs w:val="22"/>
        </w:rPr>
        <w:t>§ 8</w:t>
      </w:r>
    </w:p>
    <w:p w14:paraId="19353A7F" w14:textId="77777777" w:rsidR="007C1153" w:rsidRPr="00702F28" w:rsidRDefault="007C1153" w:rsidP="007C1153">
      <w:pPr>
        <w:jc w:val="center"/>
        <w:rPr>
          <w:szCs w:val="22"/>
        </w:rPr>
      </w:pPr>
      <w:r w:rsidRPr="00702F28">
        <w:rPr>
          <w:b/>
          <w:szCs w:val="22"/>
        </w:rPr>
        <w:t>Beteiligung der Mitarbeitervertretung</w:t>
      </w:r>
    </w:p>
    <w:p w14:paraId="2A11E36B" w14:textId="77777777" w:rsidR="007C1153" w:rsidRDefault="007C1153" w:rsidP="007C1153">
      <w:pPr>
        <w:jc w:val="center"/>
        <w:rPr>
          <w:sz w:val="22"/>
          <w:szCs w:val="22"/>
        </w:rPr>
      </w:pPr>
    </w:p>
    <w:p w14:paraId="0B4E4C14" w14:textId="77777777" w:rsidR="007C1153" w:rsidRDefault="007C1153" w:rsidP="007C1153">
      <w:pPr>
        <w:rPr>
          <w:sz w:val="22"/>
          <w:szCs w:val="22"/>
        </w:rPr>
      </w:pPr>
      <w:r>
        <w:rPr>
          <w:sz w:val="22"/>
          <w:szCs w:val="22"/>
        </w:rPr>
        <w:t>(1) Die Mitarbeitervertretung erhält von der zuständigen PDL die lau</w:t>
      </w:r>
      <w:r w:rsidRPr="00A86903">
        <w:rPr>
          <w:sz w:val="22"/>
          <w:szCs w:val="22"/>
        </w:rPr>
        <w:t>fenden festgestellten Monats-Dienstpläne sowie die abgerechnete Dienstpläne, aus denen Beginn und Ende der tatsächlichen Arbeitszeit ersichtlich sind, zeitnah zugesandt.</w:t>
      </w:r>
    </w:p>
    <w:p w14:paraId="55C94453" w14:textId="77777777" w:rsidR="007C1153" w:rsidRDefault="007C1153" w:rsidP="007C1153">
      <w:pPr>
        <w:rPr>
          <w:sz w:val="22"/>
          <w:szCs w:val="22"/>
        </w:rPr>
      </w:pPr>
    </w:p>
    <w:p w14:paraId="254F12AC" w14:textId="77777777" w:rsidR="007C1153" w:rsidRDefault="007C1153" w:rsidP="007C1153">
      <w:pPr>
        <w:rPr>
          <w:sz w:val="22"/>
          <w:szCs w:val="22"/>
        </w:rPr>
      </w:pPr>
      <w:r>
        <w:rPr>
          <w:sz w:val="22"/>
          <w:szCs w:val="22"/>
        </w:rPr>
        <w:t>(2) Kann über die Festlegung bzw. den Zeitausgleich von Plus- oder Minusstunden bei der Aufstellung von Dienstplänen keine Einigung zwischen einem/einer Beschäftigten und der PDL erzielt werden, kann der/die Beschäftigte gemäß § 35 Abs. 2 MVG ein Personalgespräch mit der Dienststellenleitung und der PDL unter der Beteiligung der Mitarbeitervertretung verlangen. Dies gilt entsprechend bei diesbezüglichen Meinungsverschiedenheiten im Kollegenkreis/Kolleginnenkreis.</w:t>
      </w:r>
    </w:p>
    <w:p w14:paraId="658C2740" w14:textId="77777777" w:rsidR="007C1153" w:rsidRDefault="007C1153" w:rsidP="007C1153">
      <w:pPr>
        <w:rPr>
          <w:sz w:val="22"/>
          <w:szCs w:val="22"/>
        </w:rPr>
      </w:pPr>
    </w:p>
    <w:p w14:paraId="4CCAA920" w14:textId="77777777" w:rsidR="007C1153" w:rsidRDefault="007C1153" w:rsidP="007C1153">
      <w:pPr>
        <w:rPr>
          <w:sz w:val="22"/>
          <w:szCs w:val="22"/>
        </w:rPr>
      </w:pPr>
      <w:r>
        <w:rPr>
          <w:sz w:val="22"/>
          <w:szCs w:val="22"/>
        </w:rPr>
        <w:t>(3) Nach Ende des Abrechnungszeitraumes treffen sich Dienststellenleitung, PDL und Mitarbeitervertretung zu einem gemeinsamen Gespräch, um die abgerechneten Dienstpläne des zurückliegenden Ausgleichszeitraums auszuwerten.</w:t>
      </w:r>
    </w:p>
    <w:p w14:paraId="15C71987" w14:textId="77777777" w:rsidR="00615780" w:rsidRPr="00702F28" w:rsidRDefault="00615780" w:rsidP="007C1153">
      <w:pPr>
        <w:rPr>
          <w:sz w:val="22"/>
          <w:szCs w:val="22"/>
        </w:rPr>
      </w:pPr>
    </w:p>
    <w:p w14:paraId="122B0EE9" w14:textId="77777777" w:rsidR="00615780" w:rsidRPr="00311A2D" w:rsidRDefault="00615780" w:rsidP="00615780">
      <w:pPr>
        <w:jc w:val="center"/>
        <w:rPr>
          <w:b/>
          <w:szCs w:val="22"/>
        </w:rPr>
      </w:pPr>
      <w:r w:rsidRPr="00311A2D">
        <w:rPr>
          <w:b/>
          <w:szCs w:val="22"/>
        </w:rPr>
        <w:t>§ 9</w:t>
      </w:r>
    </w:p>
    <w:p w14:paraId="18E7C355" w14:textId="77777777" w:rsidR="00615780" w:rsidRDefault="00615780" w:rsidP="00615780">
      <w:pPr>
        <w:jc w:val="center"/>
        <w:rPr>
          <w:b/>
          <w:szCs w:val="22"/>
        </w:rPr>
      </w:pPr>
      <w:r w:rsidRPr="00311A2D">
        <w:rPr>
          <w:b/>
          <w:szCs w:val="22"/>
        </w:rPr>
        <w:t>Langzeitkonten</w:t>
      </w:r>
    </w:p>
    <w:p w14:paraId="0E3D60AF" w14:textId="77777777" w:rsidR="009C1128" w:rsidRDefault="009C1128" w:rsidP="009C1128">
      <w:pPr>
        <w:rPr>
          <w:b/>
          <w:szCs w:val="22"/>
        </w:rPr>
      </w:pPr>
    </w:p>
    <w:p w14:paraId="63B2D404" w14:textId="77777777" w:rsidR="007C1153" w:rsidRPr="00440D2F" w:rsidRDefault="007C1153" w:rsidP="007C1153">
      <w:pPr>
        <w:pBdr>
          <w:top w:val="single" w:sz="8" w:space="1" w:color="auto"/>
          <w:left w:val="single" w:sz="8" w:space="4" w:color="auto"/>
          <w:bottom w:val="single" w:sz="8" w:space="1" w:color="auto"/>
          <w:right w:val="single" w:sz="8" w:space="4" w:color="auto"/>
        </w:pBdr>
        <w:shd w:val="clear" w:color="auto" w:fill="D9D9D9"/>
        <w:rPr>
          <w:b/>
          <w:sz w:val="20"/>
          <w:szCs w:val="22"/>
        </w:rPr>
      </w:pPr>
      <w:r w:rsidRPr="00440D2F">
        <w:rPr>
          <w:b/>
          <w:sz w:val="20"/>
          <w:szCs w:val="22"/>
        </w:rPr>
        <w:t>Hinweis:</w:t>
      </w:r>
    </w:p>
    <w:p w14:paraId="5E7C915E" w14:textId="77777777" w:rsidR="007C1153"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Rechtsgrundlage für die Einrichtung von Langzeitkonten ist § 10 Abs. 6 KAO. </w:t>
      </w:r>
      <w:r w:rsidR="007C1153" w:rsidRPr="00440D2F">
        <w:rPr>
          <w:sz w:val="20"/>
          <w:szCs w:val="22"/>
        </w:rPr>
        <w:t>Sollen Langzeitkonten nicht vereinbart werden, ist § 9</w:t>
      </w:r>
      <w:r w:rsidRPr="00440D2F">
        <w:rPr>
          <w:sz w:val="20"/>
          <w:szCs w:val="22"/>
        </w:rPr>
        <w:t xml:space="preserve"> dieses Musters</w:t>
      </w:r>
      <w:r w:rsidR="007C1153" w:rsidRPr="00440D2F">
        <w:rPr>
          <w:sz w:val="20"/>
          <w:szCs w:val="22"/>
        </w:rPr>
        <w:t xml:space="preserve"> zu streichen.</w:t>
      </w:r>
    </w:p>
    <w:p w14:paraId="6BE19CE9" w14:textId="77777777" w:rsidR="004A616D" w:rsidRPr="00440D2F" w:rsidRDefault="004A616D" w:rsidP="007C1153">
      <w:pPr>
        <w:pBdr>
          <w:top w:val="single" w:sz="8" w:space="1" w:color="auto"/>
          <w:left w:val="single" w:sz="8" w:space="4" w:color="auto"/>
          <w:bottom w:val="single" w:sz="8" w:space="1" w:color="auto"/>
          <w:right w:val="single" w:sz="8" w:space="4" w:color="auto"/>
        </w:pBdr>
        <w:shd w:val="clear" w:color="auto" w:fill="D9D9D9"/>
        <w:rPr>
          <w:sz w:val="20"/>
          <w:szCs w:val="22"/>
        </w:rPr>
      </w:pPr>
    </w:p>
    <w:p w14:paraId="494D87B6" w14:textId="77777777" w:rsidR="00B109C7" w:rsidRPr="00440D2F" w:rsidRDefault="004A616D"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 xml:space="preserve">Die Vereinbarung </w:t>
      </w:r>
      <w:r w:rsidR="00BC18D7" w:rsidRPr="00440D2F">
        <w:rPr>
          <w:sz w:val="20"/>
          <w:szCs w:val="22"/>
        </w:rPr>
        <w:t>von Langzeitkonten</w:t>
      </w:r>
      <w:r w:rsidRPr="00440D2F">
        <w:rPr>
          <w:sz w:val="20"/>
          <w:szCs w:val="22"/>
        </w:rPr>
        <w:t xml:space="preserve"> in der hier vorliegenden Form </w:t>
      </w:r>
      <w:r w:rsidR="00BC18D7" w:rsidRPr="00440D2F">
        <w:rPr>
          <w:sz w:val="20"/>
          <w:szCs w:val="22"/>
        </w:rPr>
        <w:t>(</w:t>
      </w:r>
      <w:r w:rsidRPr="00440D2F">
        <w:rPr>
          <w:sz w:val="20"/>
          <w:szCs w:val="22"/>
        </w:rPr>
        <w:t>mit Führung der Langzeitkonten in Zeit und Absicherung durch eine zweckgebundene Rücklage</w:t>
      </w:r>
      <w:r w:rsidR="00BC18D7" w:rsidRPr="00440D2F">
        <w:rPr>
          <w:sz w:val="20"/>
          <w:szCs w:val="22"/>
        </w:rPr>
        <w:t>)</w:t>
      </w:r>
      <w:r w:rsidRPr="00440D2F">
        <w:rPr>
          <w:sz w:val="20"/>
          <w:szCs w:val="22"/>
        </w:rPr>
        <w:t xml:space="preserve"> ist </w:t>
      </w:r>
      <w:r w:rsidRPr="00440D2F">
        <w:rPr>
          <w:b/>
          <w:sz w:val="20"/>
          <w:szCs w:val="22"/>
          <w:u w:val="single"/>
        </w:rPr>
        <w:t>nicht</w:t>
      </w:r>
      <w:r w:rsidRPr="00440D2F">
        <w:rPr>
          <w:sz w:val="20"/>
          <w:szCs w:val="22"/>
        </w:rPr>
        <w:t xml:space="preserve"> möglich </w:t>
      </w:r>
      <w:r w:rsidRPr="00440D2F">
        <w:rPr>
          <w:b/>
          <w:sz w:val="20"/>
          <w:szCs w:val="22"/>
          <w:u w:val="single"/>
        </w:rPr>
        <w:t>bei insolvenzfähigen Anstellungsträgern</w:t>
      </w:r>
      <w:r w:rsidRPr="00440D2F">
        <w:rPr>
          <w:sz w:val="20"/>
          <w:szCs w:val="22"/>
        </w:rPr>
        <w:t>, die die KAO anwenden.</w:t>
      </w:r>
      <w:r w:rsidR="005A0018" w:rsidRPr="00440D2F">
        <w:rPr>
          <w:sz w:val="20"/>
          <w:szCs w:val="22"/>
        </w:rPr>
        <w:t xml:space="preserve"> Bei diesen dürfen Langzeitkonten nur als insolvenzgeschütztes Wertguthaben im Sinne von </w:t>
      </w:r>
      <w:r w:rsidRPr="00440D2F">
        <w:rPr>
          <w:sz w:val="20"/>
          <w:szCs w:val="22"/>
        </w:rPr>
        <w:t xml:space="preserve"> </w:t>
      </w:r>
      <w:r w:rsidR="005A0018" w:rsidRPr="00440D2F">
        <w:rPr>
          <w:sz w:val="20"/>
          <w:szCs w:val="22"/>
        </w:rPr>
        <w:t>§ 7 d Abs. 1 SGV IV</w:t>
      </w:r>
      <w:r w:rsidR="005F60B6" w:rsidRPr="00440D2F">
        <w:rPr>
          <w:sz w:val="20"/>
          <w:szCs w:val="22"/>
        </w:rPr>
        <w:t xml:space="preserve"> und nicht in Zeit</w:t>
      </w:r>
      <w:r w:rsidR="005A0018" w:rsidRPr="00440D2F">
        <w:rPr>
          <w:sz w:val="20"/>
          <w:szCs w:val="22"/>
        </w:rPr>
        <w:t xml:space="preserve"> geführt werden. </w:t>
      </w:r>
    </w:p>
    <w:p w14:paraId="3E5C2EB4" w14:textId="77777777" w:rsidR="00B109C7" w:rsidRPr="00440D2F" w:rsidRDefault="00B109C7"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71788435" w14:textId="77777777" w:rsidR="00B80D72" w:rsidRPr="00440D2F" w:rsidRDefault="004A616D" w:rsidP="00F66901">
      <w:pPr>
        <w:pBdr>
          <w:top w:val="single" w:sz="8" w:space="1" w:color="auto"/>
          <w:left w:val="single" w:sz="8" w:space="4" w:color="auto"/>
          <w:bottom w:val="single" w:sz="8" w:space="1" w:color="auto"/>
          <w:right w:val="single" w:sz="8" w:space="4" w:color="auto"/>
        </w:pBdr>
        <w:shd w:val="clear" w:color="auto" w:fill="D9D9D9"/>
      </w:pPr>
      <w:r w:rsidRPr="00440D2F">
        <w:rPr>
          <w:sz w:val="20"/>
          <w:szCs w:val="22"/>
        </w:rPr>
        <w:t>Für nicht insolvenzfähige KAO-Anwender gilt</w:t>
      </w:r>
      <w:r w:rsidR="005F60B6" w:rsidRPr="00440D2F">
        <w:rPr>
          <w:sz w:val="20"/>
          <w:szCs w:val="22"/>
        </w:rPr>
        <w:t xml:space="preserve"> dagegen</w:t>
      </w:r>
      <w:r w:rsidRPr="00440D2F">
        <w:rPr>
          <w:sz w:val="20"/>
          <w:szCs w:val="22"/>
        </w:rPr>
        <w:t xml:space="preserve"> gem. </w:t>
      </w:r>
      <w:r w:rsidR="009B6610" w:rsidRPr="00440D2F">
        <w:rPr>
          <w:sz w:val="20"/>
          <w:szCs w:val="22"/>
        </w:rPr>
        <w:t xml:space="preserve">Bestätigung </w:t>
      </w:r>
      <w:r w:rsidRPr="00440D2F">
        <w:rPr>
          <w:sz w:val="20"/>
          <w:szCs w:val="22"/>
        </w:rPr>
        <w:t>der Deutschen Rentenversicherun</w:t>
      </w:r>
      <w:r w:rsidR="000C42CA" w:rsidRPr="00440D2F">
        <w:rPr>
          <w:sz w:val="20"/>
          <w:szCs w:val="22"/>
        </w:rPr>
        <w:t>g</w:t>
      </w:r>
      <w:r w:rsidR="00691486" w:rsidRPr="00440D2F">
        <w:rPr>
          <w:sz w:val="20"/>
          <w:szCs w:val="22"/>
        </w:rPr>
        <w:t xml:space="preserve"> Bund</w:t>
      </w:r>
      <w:r w:rsidR="000C42CA" w:rsidRPr="00440D2F">
        <w:rPr>
          <w:sz w:val="20"/>
          <w:szCs w:val="22"/>
        </w:rPr>
        <w:t xml:space="preserve"> vom 08.05.</w:t>
      </w:r>
      <w:r w:rsidRPr="00440D2F">
        <w:rPr>
          <w:sz w:val="20"/>
          <w:szCs w:val="22"/>
        </w:rPr>
        <w:t xml:space="preserve">2014 die Übergangsregelung des § 116 Abs. 1 SGB IV, wonach eine Führung </w:t>
      </w:r>
      <w:r w:rsidR="00B109C7" w:rsidRPr="00440D2F">
        <w:rPr>
          <w:sz w:val="20"/>
          <w:szCs w:val="22"/>
        </w:rPr>
        <w:t xml:space="preserve">auch </w:t>
      </w:r>
      <w:r w:rsidRPr="00440D2F">
        <w:rPr>
          <w:sz w:val="20"/>
          <w:szCs w:val="22"/>
        </w:rPr>
        <w:t xml:space="preserve">von </w:t>
      </w:r>
      <w:r w:rsidR="00B109C7" w:rsidRPr="00440D2F">
        <w:rPr>
          <w:sz w:val="20"/>
          <w:szCs w:val="22"/>
        </w:rPr>
        <w:t xml:space="preserve">neu eingerichteten </w:t>
      </w:r>
      <w:r w:rsidRPr="00440D2F">
        <w:rPr>
          <w:sz w:val="20"/>
          <w:szCs w:val="22"/>
        </w:rPr>
        <w:t>Langzeitkonten</w:t>
      </w:r>
      <w:r w:rsidR="005A0018" w:rsidRPr="00440D2F">
        <w:rPr>
          <w:sz w:val="20"/>
          <w:szCs w:val="22"/>
        </w:rPr>
        <w:t xml:space="preserve"> im Geltungsbereich der KAO</w:t>
      </w:r>
      <w:r w:rsidR="008C47B5" w:rsidRPr="00440D2F">
        <w:rPr>
          <w:sz w:val="20"/>
          <w:szCs w:val="22"/>
        </w:rPr>
        <w:t xml:space="preserve"> abweichend von § 7</w:t>
      </w:r>
      <w:r w:rsidR="00A71EEB" w:rsidRPr="00440D2F">
        <w:rPr>
          <w:sz w:val="20"/>
          <w:szCs w:val="22"/>
        </w:rPr>
        <w:t xml:space="preserve"> </w:t>
      </w:r>
      <w:r w:rsidR="008C47B5" w:rsidRPr="00440D2F">
        <w:rPr>
          <w:sz w:val="20"/>
          <w:szCs w:val="22"/>
        </w:rPr>
        <w:t xml:space="preserve">d Abs. 1 SGB IV </w:t>
      </w:r>
      <w:r w:rsidRPr="00440D2F">
        <w:rPr>
          <w:sz w:val="20"/>
          <w:szCs w:val="22"/>
        </w:rPr>
        <w:t>weiterhin in Zeit möglich ist.</w:t>
      </w:r>
      <w:r w:rsidR="00A71EEB" w:rsidRPr="00440D2F">
        <w:rPr>
          <w:sz w:val="20"/>
          <w:szCs w:val="22"/>
        </w:rPr>
        <w:t xml:space="preserve"> Hierauf basiert die vorliegende Fassung des § 9.  Alternativ können natürlich auch bei nicht insolvenzfähigen KAO-Anwendern Wertguthabenvereinbarungen </w:t>
      </w:r>
      <w:r w:rsidR="00006AD2" w:rsidRPr="00440D2F">
        <w:rPr>
          <w:sz w:val="20"/>
          <w:szCs w:val="22"/>
        </w:rPr>
        <w:t xml:space="preserve">abgeschlossen werden, die die Voraussetzungen </w:t>
      </w:r>
      <w:r w:rsidR="00A71EEB" w:rsidRPr="00440D2F">
        <w:rPr>
          <w:sz w:val="20"/>
          <w:szCs w:val="22"/>
        </w:rPr>
        <w:t>gem. § 7 d Abs. 1 SGB IV</w:t>
      </w:r>
      <w:r w:rsidR="00006AD2" w:rsidRPr="00440D2F">
        <w:rPr>
          <w:sz w:val="20"/>
          <w:szCs w:val="22"/>
        </w:rPr>
        <w:t xml:space="preserve"> erfüllten</w:t>
      </w:r>
      <w:r w:rsidR="00A71EEB" w:rsidRPr="00440D2F">
        <w:rPr>
          <w:sz w:val="20"/>
          <w:szCs w:val="22"/>
        </w:rPr>
        <w:t>.</w:t>
      </w:r>
      <w:r w:rsidR="00B80D72" w:rsidRPr="00440D2F">
        <w:t xml:space="preserve"> </w:t>
      </w:r>
    </w:p>
    <w:p w14:paraId="3774D6C5" w14:textId="77777777" w:rsidR="00B80D72" w:rsidRPr="00440D2F"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p>
    <w:p w14:paraId="1860249A" w14:textId="77777777" w:rsidR="009E1E60" w:rsidRDefault="00B80D72" w:rsidP="00F66901">
      <w:pPr>
        <w:pBdr>
          <w:top w:val="single" w:sz="8" w:space="1" w:color="auto"/>
          <w:left w:val="single" w:sz="8" w:space="4" w:color="auto"/>
          <w:bottom w:val="single" w:sz="8" w:space="1" w:color="auto"/>
          <w:right w:val="single" w:sz="8" w:space="4" w:color="auto"/>
        </w:pBdr>
        <w:shd w:val="clear" w:color="auto" w:fill="D9D9D9"/>
        <w:rPr>
          <w:sz w:val="20"/>
          <w:szCs w:val="22"/>
        </w:rPr>
      </w:pPr>
      <w:r w:rsidRPr="00440D2F">
        <w:rPr>
          <w:sz w:val="20"/>
          <w:szCs w:val="22"/>
        </w:rPr>
        <w:t>Bei geringfügig Beschäftigten gem. § 8 Abs. 1 SGB IV ist die Vereinbarung von Langzeitkonten, die in Zeit geführt werden, nicht möglich.</w:t>
      </w:r>
    </w:p>
    <w:p w14:paraId="3B68E40A" w14:textId="77777777" w:rsidR="007C1153" w:rsidRPr="00311A2D" w:rsidRDefault="00B80D72" w:rsidP="007C1153">
      <w:pPr>
        <w:rPr>
          <w:sz w:val="22"/>
          <w:szCs w:val="22"/>
        </w:rPr>
      </w:pPr>
      <w:r>
        <w:rPr>
          <w:sz w:val="22"/>
          <w:szCs w:val="22"/>
        </w:rPr>
        <w:t>(</w:t>
      </w:r>
      <w:r w:rsidR="007C1153" w:rsidRPr="00311A2D">
        <w:rPr>
          <w:sz w:val="22"/>
          <w:szCs w:val="22"/>
        </w:rPr>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42012109" w14:textId="77777777" w:rsidR="007C1153" w:rsidRPr="00311A2D" w:rsidRDefault="007C1153" w:rsidP="007C1153">
      <w:pPr>
        <w:rPr>
          <w:sz w:val="22"/>
          <w:szCs w:val="22"/>
        </w:rPr>
      </w:pPr>
    </w:p>
    <w:p w14:paraId="405D2219" w14:textId="77777777" w:rsidR="007C1153" w:rsidRPr="00311A2D" w:rsidRDefault="007C1153" w:rsidP="007C1153">
      <w:pPr>
        <w:rPr>
          <w:sz w:val="22"/>
          <w:szCs w:val="22"/>
        </w:rPr>
      </w:pPr>
      <w:r w:rsidRPr="00311A2D">
        <w:rPr>
          <w:sz w:val="22"/>
          <w:szCs w:val="22"/>
        </w:rPr>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4FF1EC07" w14:textId="77777777" w:rsidR="007C1153" w:rsidRPr="00311A2D" w:rsidRDefault="007C1153" w:rsidP="007C1153">
      <w:pPr>
        <w:rPr>
          <w:sz w:val="22"/>
          <w:szCs w:val="22"/>
        </w:rPr>
      </w:pPr>
    </w:p>
    <w:p w14:paraId="0EF8A54F" w14:textId="77777777" w:rsidR="007C1153" w:rsidRPr="00311A2D" w:rsidRDefault="007C1153" w:rsidP="007C1153">
      <w:pPr>
        <w:rPr>
          <w:sz w:val="22"/>
          <w:szCs w:val="22"/>
        </w:rPr>
      </w:pPr>
      <w:r w:rsidRPr="00311A2D">
        <w:rPr>
          <w:sz w:val="22"/>
          <w:szCs w:val="22"/>
        </w:rPr>
        <w:t>(3) Die Mitarbeitervertretung ist vor Vereinbarung eines Langzeitkontos zu beteiligen.</w:t>
      </w:r>
    </w:p>
    <w:p w14:paraId="73EA763A" w14:textId="77777777" w:rsidR="007C1153" w:rsidRPr="00311A2D" w:rsidRDefault="007C1153" w:rsidP="007C1153">
      <w:pPr>
        <w:rPr>
          <w:sz w:val="22"/>
          <w:szCs w:val="22"/>
        </w:rPr>
      </w:pPr>
    </w:p>
    <w:p w14:paraId="04C6878F" w14:textId="77777777" w:rsidR="007C1153" w:rsidRPr="00311A2D" w:rsidRDefault="007C1153" w:rsidP="007C1153">
      <w:pPr>
        <w:rPr>
          <w:sz w:val="22"/>
          <w:szCs w:val="22"/>
        </w:rPr>
      </w:pPr>
      <w:r w:rsidRPr="00311A2D">
        <w:rPr>
          <w:sz w:val="22"/>
          <w:szCs w:val="22"/>
        </w:rPr>
        <w:t>(4) Über die Einrichtung des Kontos ist eine Zusatzvereinbarung zum Arbeitsvertrag gemäß Anlage 2 dieser Dienstvereinbarung abzuschließen.</w:t>
      </w:r>
    </w:p>
    <w:p w14:paraId="4F4B2F6C" w14:textId="77777777" w:rsidR="007C1153" w:rsidRPr="00311A2D" w:rsidRDefault="007C1153" w:rsidP="007C1153">
      <w:pPr>
        <w:rPr>
          <w:sz w:val="22"/>
          <w:szCs w:val="22"/>
        </w:rPr>
      </w:pPr>
    </w:p>
    <w:p w14:paraId="12671E19" w14:textId="77777777" w:rsidR="007C1153" w:rsidRPr="00311A2D" w:rsidRDefault="007C1153" w:rsidP="007C1153">
      <w:pPr>
        <w:rPr>
          <w:sz w:val="22"/>
          <w:szCs w:val="22"/>
        </w:rPr>
      </w:pPr>
      <w:r w:rsidRPr="00311A2D">
        <w:rPr>
          <w:sz w:val="22"/>
          <w:szCs w:val="22"/>
        </w:rPr>
        <w:t>(5) Auf dem Langzeitkonto können Zeitguthaben, die sich aus  § 4 Abs. 8 ergeben, gutgeschrieben werden.</w:t>
      </w:r>
    </w:p>
    <w:p w14:paraId="18FA7316" w14:textId="77777777" w:rsidR="007C1153" w:rsidRPr="00311A2D" w:rsidRDefault="007C1153" w:rsidP="007C1153">
      <w:pPr>
        <w:rPr>
          <w:sz w:val="22"/>
          <w:szCs w:val="22"/>
        </w:rPr>
      </w:pPr>
    </w:p>
    <w:p w14:paraId="5B1DC9D7" w14:textId="77777777" w:rsidR="007C1153" w:rsidRPr="00A530FF" w:rsidRDefault="007C1153" w:rsidP="007C1153">
      <w:pPr>
        <w:rPr>
          <w:sz w:val="22"/>
          <w:szCs w:val="22"/>
        </w:rPr>
      </w:pPr>
      <w:r w:rsidRPr="00311A2D">
        <w:rPr>
          <w:sz w:val="22"/>
          <w:szCs w:val="22"/>
        </w:rPr>
        <w:t xml:space="preserve">(6) Die Sicherung des Geldwertes der Zeitguthaben erfolgt durch eine zweckgebundene Rücklage. </w:t>
      </w:r>
    </w:p>
    <w:p w14:paraId="20D51573" w14:textId="77777777" w:rsidR="007C1153" w:rsidRPr="00311A2D" w:rsidRDefault="007C1153" w:rsidP="007C1153">
      <w:pPr>
        <w:rPr>
          <w:sz w:val="22"/>
          <w:szCs w:val="22"/>
        </w:rPr>
      </w:pPr>
    </w:p>
    <w:p w14:paraId="29A4962D" w14:textId="77777777" w:rsidR="007C1153" w:rsidRPr="00311A2D" w:rsidRDefault="007C1153" w:rsidP="007C1153">
      <w:pPr>
        <w:rPr>
          <w:sz w:val="22"/>
          <w:szCs w:val="22"/>
        </w:rPr>
      </w:pPr>
      <w:r w:rsidRPr="00311A2D">
        <w:rPr>
          <w:sz w:val="22"/>
          <w:szCs w:val="22"/>
        </w:rPr>
        <w:t>(7) Im Todesfall gilt § 4 Abs. 10 entsprechend.</w:t>
      </w:r>
    </w:p>
    <w:p w14:paraId="2A21F512" w14:textId="77777777" w:rsidR="007C1153" w:rsidRPr="00311A2D" w:rsidRDefault="007C1153" w:rsidP="007C1153">
      <w:pPr>
        <w:rPr>
          <w:sz w:val="22"/>
          <w:szCs w:val="22"/>
        </w:rPr>
      </w:pPr>
    </w:p>
    <w:p w14:paraId="73C37A45" w14:textId="77777777" w:rsidR="007C1153" w:rsidRPr="00311A2D" w:rsidRDefault="007C1153" w:rsidP="007C1153">
      <w:pPr>
        <w:rPr>
          <w:sz w:val="22"/>
          <w:szCs w:val="22"/>
        </w:rPr>
      </w:pPr>
      <w:r w:rsidRPr="00311A2D">
        <w:rPr>
          <w:sz w:val="22"/>
          <w:szCs w:val="22"/>
        </w:rPr>
        <w:t>(8) Der Ausgleich erfolgt in einer längeren Freizeitphase nach Ankündigung des/der Beschäftigten mit einer Ankündigungsfrist von mindestens drei Monaten. Die Freizeitphase soll mindestens vier Wochen betragen.</w:t>
      </w:r>
    </w:p>
    <w:p w14:paraId="2D3694E4" w14:textId="77777777" w:rsidR="007C1153" w:rsidRPr="00311A2D" w:rsidRDefault="007C1153" w:rsidP="007C1153">
      <w:pPr>
        <w:rPr>
          <w:sz w:val="22"/>
          <w:szCs w:val="22"/>
        </w:rPr>
      </w:pPr>
    </w:p>
    <w:p w14:paraId="21FAB0FE" w14:textId="77777777" w:rsidR="007C1153" w:rsidRPr="00311A2D" w:rsidRDefault="007C1153" w:rsidP="007C1153">
      <w:pPr>
        <w:rPr>
          <w:sz w:val="22"/>
          <w:szCs w:val="22"/>
        </w:rPr>
      </w:pPr>
      <w:r w:rsidRPr="00311A2D">
        <w:rPr>
          <w:sz w:val="22"/>
          <w:szCs w:val="22"/>
        </w:rPr>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2964C2A9" w14:textId="77777777" w:rsidR="007C1153" w:rsidRPr="00311A2D" w:rsidRDefault="007C1153" w:rsidP="007C1153">
      <w:pPr>
        <w:rPr>
          <w:sz w:val="22"/>
          <w:szCs w:val="22"/>
        </w:rPr>
      </w:pPr>
      <w:r w:rsidRPr="00311A2D">
        <w:rPr>
          <w:sz w:val="22"/>
          <w:szCs w:val="22"/>
        </w:rPr>
        <w:t>Der/die Beschäftigte hat wohlwollend zu prüfen, ob er/sie dem Vorschlag des Arbeitgebers nachkommt.</w:t>
      </w:r>
      <w:r w:rsidR="00615780">
        <w:rPr>
          <w:sz w:val="22"/>
          <w:szCs w:val="22"/>
        </w:rPr>
        <w:t xml:space="preserve"> </w:t>
      </w:r>
      <w:r w:rsidRPr="00311A2D">
        <w:rPr>
          <w:sz w:val="22"/>
          <w:szCs w:val="22"/>
        </w:rPr>
        <w:t>§ 6 Abs. 4 gilt entsprechend.</w:t>
      </w:r>
    </w:p>
    <w:p w14:paraId="198CA4B0" w14:textId="77777777" w:rsidR="007C1153" w:rsidRPr="00311A2D" w:rsidRDefault="007C1153" w:rsidP="007C1153">
      <w:pPr>
        <w:rPr>
          <w:sz w:val="22"/>
          <w:szCs w:val="22"/>
        </w:rPr>
      </w:pPr>
    </w:p>
    <w:p w14:paraId="4396BEDE" w14:textId="77777777" w:rsidR="007C1153" w:rsidRPr="00311A2D" w:rsidRDefault="007C1153" w:rsidP="007C1153">
      <w:pPr>
        <w:rPr>
          <w:sz w:val="22"/>
          <w:szCs w:val="22"/>
        </w:rPr>
      </w:pPr>
      <w:r w:rsidRPr="00311A2D">
        <w:rPr>
          <w:sz w:val="22"/>
          <w:szCs w:val="22"/>
        </w:rPr>
        <w:t>(10) Eine festgelegte oder angetretene Freizeitphase kann nur im Einvernehmen mit dem Arbeitgeber verschoben bzw. abgebrochen werden, insbesondere dann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092516B4" w14:textId="77777777" w:rsidR="007C1153" w:rsidRPr="00311A2D" w:rsidRDefault="007C1153" w:rsidP="007C1153">
      <w:pPr>
        <w:rPr>
          <w:sz w:val="22"/>
          <w:szCs w:val="22"/>
        </w:rPr>
      </w:pPr>
    </w:p>
    <w:p w14:paraId="6EE4B8E0" w14:textId="77777777" w:rsidR="007C1153" w:rsidRPr="00311A2D" w:rsidRDefault="007C1153" w:rsidP="007C1153">
      <w:pPr>
        <w:rPr>
          <w:sz w:val="22"/>
          <w:szCs w:val="22"/>
        </w:rPr>
      </w:pPr>
      <w:r w:rsidRPr="00311A2D">
        <w:rPr>
          <w:sz w:val="22"/>
          <w:szCs w:val="22"/>
        </w:rPr>
        <w:t>(11) Die Führung des Langzeitkontos erfolgt beim Arbeitgeber. Dieser informiert den Beschäftigten/die Beschäftigte auf ihren/seinen Antrag hin, mindestens jedoch jährlich über den Guthabenstand des Langzeitkontos.</w:t>
      </w:r>
    </w:p>
    <w:p w14:paraId="57956023" w14:textId="77777777" w:rsidR="007C1153" w:rsidRPr="00311A2D" w:rsidRDefault="007C1153" w:rsidP="007C1153">
      <w:pPr>
        <w:rPr>
          <w:sz w:val="22"/>
          <w:szCs w:val="22"/>
        </w:rPr>
      </w:pPr>
    </w:p>
    <w:p w14:paraId="1895F4CF" w14:textId="77777777" w:rsidR="007C1153" w:rsidRPr="00311A2D" w:rsidRDefault="007C1153" w:rsidP="007C1153">
      <w:pPr>
        <w:rPr>
          <w:sz w:val="22"/>
          <w:szCs w:val="22"/>
        </w:rPr>
      </w:pPr>
      <w:r w:rsidRPr="00311A2D">
        <w:rPr>
          <w:sz w:val="22"/>
          <w:szCs w:val="22"/>
        </w:rPr>
        <w:t xml:space="preserve">(12) Der Arbeitgeber informiert die Mitarbeitervertretung mind. jährlich unter Vorlage der entsprechenden Unterlagen über </w:t>
      </w:r>
    </w:p>
    <w:p w14:paraId="4BDD77B9" w14:textId="77777777" w:rsidR="007C1153" w:rsidRPr="00311A2D" w:rsidRDefault="007C1153" w:rsidP="007C1153">
      <w:pPr>
        <w:numPr>
          <w:ilvl w:val="0"/>
          <w:numId w:val="2"/>
        </w:numPr>
        <w:rPr>
          <w:sz w:val="22"/>
          <w:szCs w:val="22"/>
        </w:rPr>
      </w:pPr>
      <w:r w:rsidRPr="00311A2D">
        <w:rPr>
          <w:sz w:val="22"/>
          <w:szCs w:val="22"/>
        </w:rPr>
        <w:t xml:space="preserve">die abgeschlossenen Langzeitkonten, </w:t>
      </w:r>
    </w:p>
    <w:p w14:paraId="0A46DBD6" w14:textId="77777777" w:rsidR="007C1153" w:rsidRPr="00311A2D" w:rsidRDefault="007C1153" w:rsidP="007C1153">
      <w:pPr>
        <w:numPr>
          <w:ilvl w:val="0"/>
          <w:numId w:val="2"/>
        </w:numPr>
        <w:rPr>
          <w:sz w:val="22"/>
          <w:szCs w:val="22"/>
        </w:rPr>
      </w:pPr>
      <w:r w:rsidRPr="00311A2D">
        <w:rPr>
          <w:sz w:val="22"/>
          <w:szCs w:val="22"/>
        </w:rPr>
        <w:t>den Beginn und das Ende von Freizeitphasen einschließlich der Vertretungsregelung,</w:t>
      </w:r>
    </w:p>
    <w:p w14:paraId="5B6C5C3C" w14:textId="77777777" w:rsidR="007C1153" w:rsidRPr="00311A2D" w:rsidRDefault="007C1153" w:rsidP="007C1153">
      <w:pPr>
        <w:numPr>
          <w:ilvl w:val="0"/>
          <w:numId w:val="2"/>
        </w:numPr>
        <w:rPr>
          <w:sz w:val="22"/>
          <w:szCs w:val="22"/>
        </w:rPr>
      </w:pPr>
      <w:r w:rsidRPr="00311A2D">
        <w:rPr>
          <w:sz w:val="22"/>
          <w:szCs w:val="22"/>
        </w:rPr>
        <w:t xml:space="preserve">den Saldo der Zeitguthaben der bestehenden Langzeitkonten zum Beginn  des neuen Ausgleichszeitraumes gemäß § 3, </w:t>
      </w:r>
    </w:p>
    <w:p w14:paraId="671B4C2D" w14:textId="77777777" w:rsidR="00440D2F" w:rsidRDefault="00440D2F" w:rsidP="00440D2F">
      <w:pPr>
        <w:ind w:left="360"/>
        <w:rPr>
          <w:sz w:val="22"/>
          <w:szCs w:val="22"/>
        </w:rPr>
      </w:pPr>
    </w:p>
    <w:p w14:paraId="1D464725" w14:textId="77777777" w:rsidR="00440D2F" w:rsidRPr="00440D2F" w:rsidRDefault="00440D2F" w:rsidP="00440D2F">
      <w:pPr>
        <w:ind w:left="360"/>
        <w:rPr>
          <w:sz w:val="22"/>
          <w:szCs w:val="22"/>
        </w:rPr>
      </w:pPr>
    </w:p>
    <w:p w14:paraId="2C242664" w14:textId="77777777" w:rsidR="00440D2F" w:rsidRDefault="00440D2F" w:rsidP="007C1153">
      <w:pPr>
        <w:jc w:val="center"/>
        <w:rPr>
          <w:b/>
          <w:szCs w:val="22"/>
        </w:rPr>
      </w:pPr>
    </w:p>
    <w:p w14:paraId="01E19CE7" w14:textId="77777777" w:rsidR="00440D2F" w:rsidRDefault="00440D2F" w:rsidP="007C1153">
      <w:pPr>
        <w:jc w:val="center"/>
        <w:rPr>
          <w:b/>
          <w:szCs w:val="22"/>
        </w:rPr>
      </w:pPr>
    </w:p>
    <w:p w14:paraId="474D03D6" w14:textId="77777777" w:rsidR="007C1153" w:rsidRPr="00311A2D" w:rsidRDefault="007C1153" w:rsidP="007C1153">
      <w:pPr>
        <w:jc w:val="center"/>
        <w:rPr>
          <w:b/>
          <w:szCs w:val="22"/>
        </w:rPr>
      </w:pPr>
      <w:r w:rsidRPr="00311A2D">
        <w:rPr>
          <w:b/>
          <w:szCs w:val="22"/>
        </w:rPr>
        <w:t>§ 10</w:t>
      </w:r>
    </w:p>
    <w:p w14:paraId="7099123E" w14:textId="77777777" w:rsidR="007C1153" w:rsidRPr="00311A2D" w:rsidRDefault="007C1153" w:rsidP="007C1153">
      <w:pPr>
        <w:jc w:val="center"/>
        <w:rPr>
          <w:b/>
          <w:szCs w:val="22"/>
        </w:rPr>
      </w:pPr>
      <w:r w:rsidRPr="00311A2D">
        <w:rPr>
          <w:b/>
          <w:szCs w:val="22"/>
        </w:rPr>
        <w:t>Inkrafttreten, Kündigung und Unwirksamkeit</w:t>
      </w:r>
    </w:p>
    <w:p w14:paraId="3B5DBBC6" w14:textId="77777777" w:rsidR="007C1153" w:rsidRPr="00311A2D" w:rsidRDefault="007C1153" w:rsidP="007C1153">
      <w:pPr>
        <w:rPr>
          <w:sz w:val="22"/>
          <w:szCs w:val="22"/>
        </w:rPr>
      </w:pPr>
    </w:p>
    <w:p w14:paraId="15F98076" w14:textId="77777777" w:rsidR="007C1153" w:rsidRPr="00311A2D" w:rsidRDefault="007C1153" w:rsidP="007C1153">
      <w:pPr>
        <w:rPr>
          <w:sz w:val="22"/>
          <w:szCs w:val="22"/>
        </w:rPr>
      </w:pPr>
      <w:r w:rsidRPr="00311A2D">
        <w:rPr>
          <w:sz w:val="22"/>
          <w:szCs w:val="22"/>
        </w:rPr>
        <w:t>(1) Diese Dienstvereinbarung tritt mit Wirkung vom _________________________ in Kraft. Gleichzeitig wird die Dienstvereinbarung vom ___________________________ aufgehoben.</w:t>
      </w:r>
    </w:p>
    <w:p w14:paraId="1FC1E711" w14:textId="77777777" w:rsidR="007C1153" w:rsidRPr="00311A2D" w:rsidRDefault="007C1153" w:rsidP="007C1153">
      <w:pPr>
        <w:rPr>
          <w:sz w:val="22"/>
          <w:szCs w:val="22"/>
        </w:rPr>
      </w:pPr>
    </w:p>
    <w:p w14:paraId="6CCA337E" w14:textId="77777777" w:rsidR="007C1153" w:rsidRPr="00311A2D" w:rsidRDefault="007C1153" w:rsidP="007C1153">
      <w:pPr>
        <w:rPr>
          <w:sz w:val="22"/>
          <w:szCs w:val="22"/>
        </w:rPr>
      </w:pPr>
      <w:r w:rsidRPr="00311A2D">
        <w:rPr>
          <w:sz w:val="22"/>
          <w:szCs w:val="22"/>
        </w:rPr>
        <w:t>(2) Diese Dienstvereinbarung kann mit einer Frist von drei Monaten zum Ende eines Ausgleichszeitraums gekündigt werden. Die Beendigung der Dienstvereinbarung hat keine Auswirkung auf bestehende einzelvertragliche Vereinbarungen zu Langzeitkonten.</w:t>
      </w:r>
    </w:p>
    <w:p w14:paraId="24264B15" w14:textId="77777777" w:rsidR="007C1153" w:rsidRPr="00311A2D" w:rsidRDefault="007C1153" w:rsidP="007C1153">
      <w:pPr>
        <w:rPr>
          <w:sz w:val="22"/>
          <w:szCs w:val="22"/>
        </w:rPr>
      </w:pPr>
    </w:p>
    <w:p w14:paraId="6C1B2417" w14:textId="77777777" w:rsidR="007C1153" w:rsidRDefault="007C1153" w:rsidP="007C1153">
      <w:pPr>
        <w:rPr>
          <w:sz w:val="22"/>
          <w:szCs w:val="22"/>
        </w:rPr>
      </w:pPr>
      <w:r w:rsidRPr="00311A2D">
        <w:rPr>
          <w:sz w:val="22"/>
          <w:szCs w:val="22"/>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684480C9" w14:textId="77777777" w:rsidR="007C1153" w:rsidRPr="00803195" w:rsidRDefault="007C1153" w:rsidP="007C1153">
      <w:pPr>
        <w:rPr>
          <w:sz w:val="22"/>
          <w:szCs w:val="22"/>
        </w:rPr>
      </w:pPr>
    </w:p>
    <w:p w14:paraId="270D97BB" w14:textId="77777777" w:rsidR="007C1153" w:rsidRDefault="007C1153" w:rsidP="007C1153">
      <w:pPr>
        <w:rPr>
          <w:rFonts w:cs="Arial"/>
          <w:b/>
        </w:rPr>
      </w:pPr>
      <w:r>
        <w:rPr>
          <w:rFonts w:cs="Arial"/>
          <w:b/>
          <w:sz w:val="22"/>
          <w:szCs w:val="22"/>
        </w:rPr>
        <w:br w:type="page"/>
      </w:r>
      <w:r w:rsidRPr="00035ABD">
        <w:rPr>
          <w:rFonts w:cs="Arial"/>
          <w:b/>
          <w:sz w:val="22"/>
          <w:szCs w:val="22"/>
        </w:rPr>
        <w:t>Anlage 1</w:t>
      </w:r>
    </w:p>
    <w:p w14:paraId="4F82AC50"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6319488F" w14:textId="77777777" w:rsidR="007C1153" w:rsidRPr="006477AB" w:rsidRDefault="007C1153" w:rsidP="007C1153">
      <w:pPr>
        <w:rPr>
          <w:rFonts w:cs="Arial"/>
          <w:bCs/>
          <w:sz w:val="20"/>
        </w:rPr>
      </w:pPr>
      <w:r>
        <w:rPr>
          <w:rFonts w:cs="Arial"/>
          <w:bCs/>
          <w:sz w:val="20"/>
        </w:rPr>
        <w:t>Sozialstation ________________________________ vom _________________</w:t>
      </w:r>
    </w:p>
    <w:p w14:paraId="5C018B6F" w14:textId="77777777" w:rsidR="007C1153" w:rsidRDefault="007C1153" w:rsidP="007C1153">
      <w:pPr>
        <w:jc w:val="center"/>
        <w:rPr>
          <w:sz w:val="22"/>
          <w:szCs w:val="22"/>
        </w:rPr>
      </w:pPr>
    </w:p>
    <w:p w14:paraId="424F1A55" w14:textId="77777777" w:rsidR="007C1153" w:rsidRDefault="007C1153" w:rsidP="007C1153">
      <w:pPr>
        <w:jc w:val="center"/>
        <w:rPr>
          <w:sz w:val="22"/>
          <w:szCs w:val="22"/>
        </w:rPr>
      </w:pPr>
    </w:p>
    <w:p w14:paraId="6FB21621" w14:textId="77777777" w:rsidR="007C1153" w:rsidRDefault="007C1153" w:rsidP="007C1153">
      <w:pPr>
        <w:jc w:val="center"/>
        <w:rPr>
          <w:sz w:val="22"/>
          <w:szCs w:val="22"/>
        </w:rPr>
      </w:pPr>
    </w:p>
    <w:p w14:paraId="1E07D55E" w14:textId="77777777" w:rsidR="007C1153" w:rsidRDefault="007C1153" w:rsidP="007C1153">
      <w:pPr>
        <w:jc w:val="center"/>
        <w:rPr>
          <w:sz w:val="22"/>
          <w:szCs w:val="22"/>
        </w:rPr>
      </w:pPr>
    </w:p>
    <w:p w14:paraId="2D9147D9" w14:textId="77777777" w:rsidR="007C1153" w:rsidRDefault="007C1153" w:rsidP="007C1153">
      <w:pPr>
        <w:jc w:val="center"/>
        <w:rPr>
          <w:sz w:val="22"/>
          <w:szCs w:val="22"/>
        </w:rPr>
      </w:pPr>
    </w:p>
    <w:p w14:paraId="397E1B5C" w14:textId="77777777" w:rsidR="007C1153" w:rsidRDefault="007C1153" w:rsidP="007C1153">
      <w:pPr>
        <w:jc w:val="center"/>
        <w:rPr>
          <w:b/>
          <w:bCs/>
          <w:sz w:val="40"/>
          <w:szCs w:val="44"/>
        </w:rPr>
      </w:pPr>
      <w:r w:rsidRPr="006A2828">
        <w:rPr>
          <w:b/>
          <w:bCs/>
          <w:sz w:val="40"/>
          <w:szCs w:val="44"/>
        </w:rPr>
        <w:t>R</w:t>
      </w:r>
      <w:r>
        <w:rPr>
          <w:b/>
          <w:bCs/>
          <w:sz w:val="40"/>
          <w:szCs w:val="44"/>
        </w:rPr>
        <w:t>ahmendienstplan</w:t>
      </w:r>
    </w:p>
    <w:p w14:paraId="35EC75DC" w14:textId="77777777" w:rsidR="007C1153" w:rsidRPr="006A2828" w:rsidRDefault="007C1153" w:rsidP="007C1153">
      <w:pPr>
        <w:jc w:val="center"/>
        <w:rPr>
          <w:b/>
          <w:bCs/>
          <w:sz w:val="20"/>
          <w:szCs w:val="44"/>
        </w:rPr>
      </w:pPr>
    </w:p>
    <w:p w14:paraId="4B723FCE" w14:textId="77777777" w:rsidR="007C1153" w:rsidRPr="006A2828" w:rsidRDefault="007C1153" w:rsidP="007C1153">
      <w:pPr>
        <w:jc w:val="center"/>
        <w:rPr>
          <w:b/>
          <w:bCs/>
          <w:sz w:val="36"/>
          <w:szCs w:val="44"/>
        </w:rPr>
      </w:pPr>
      <w:r w:rsidRPr="006A2828">
        <w:rPr>
          <w:b/>
          <w:bCs/>
          <w:sz w:val="32"/>
          <w:szCs w:val="44"/>
        </w:rPr>
        <w:t>Diakonie-/Sozialstation ___________________</w:t>
      </w:r>
    </w:p>
    <w:p w14:paraId="7906953A" w14:textId="77777777" w:rsidR="007C1153" w:rsidRDefault="007C1153" w:rsidP="007C1153">
      <w:pPr>
        <w:rPr>
          <w:rFonts w:cs="Arial"/>
          <w:b/>
          <w:bCs/>
        </w:rPr>
      </w:pPr>
    </w:p>
    <w:p w14:paraId="0C97D8A5" w14:textId="77777777" w:rsidR="007C1153" w:rsidRDefault="007C1153" w:rsidP="007C1153">
      <w:pPr>
        <w:rPr>
          <w:rFonts w:cs="Arial"/>
          <w:b/>
          <w:bCs/>
        </w:rPr>
      </w:pPr>
    </w:p>
    <w:p w14:paraId="385EEE1C" w14:textId="77777777" w:rsidR="007C1153" w:rsidRPr="00035ABD" w:rsidRDefault="007C1153" w:rsidP="007C1153">
      <w:pPr>
        <w:rPr>
          <w:rFonts w:cs="Arial"/>
          <w:b/>
          <w:bCs/>
        </w:rPr>
      </w:pPr>
    </w:p>
    <w:p w14:paraId="2CE17C8B" w14:textId="77777777" w:rsidR="007C1153" w:rsidRPr="00985FE6" w:rsidRDefault="007C1153" w:rsidP="007C1153">
      <w:pPr>
        <w:tabs>
          <w:tab w:val="left" w:pos="540"/>
        </w:tabs>
        <w:jc w:val="center"/>
        <w:rPr>
          <w:rFonts w:cs="Arial"/>
          <w:b/>
          <w:bCs/>
        </w:rPr>
      </w:pPr>
      <w:r w:rsidRPr="00985FE6">
        <w:rPr>
          <w:rFonts w:cs="Arial"/>
          <w:b/>
          <w:bCs/>
        </w:rPr>
        <w:t>§ 1</w:t>
      </w:r>
    </w:p>
    <w:p w14:paraId="6173A833" w14:textId="77777777" w:rsidR="007C1153" w:rsidRPr="00985FE6" w:rsidRDefault="007C1153" w:rsidP="007C1153">
      <w:pPr>
        <w:tabs>
          <w:tab w:val="left" w:pos="540"/>
        </w:tabs>
        <w:jc w:val="center"/>
        <w:rPr>
          <w:rFonts w:cs="Arial"/>
          <w:b/>
          <w:bCs/>
        </w:rPr>
      </w:pPr>
      <w:r w:rsidRPr="00985FE6">
        <w:rPr>
          <w:rFonts w:cs="Arial"/>
          <w:b/>
          <w:bCs/>
        </w:rPr>
        <w:t>Allgemeines</w:t>
      </w:r>
    </w:p>
    <w:p w14:paraId="2D08A636" w14:textId="77777777" w:rsidR="007C1153" w:rsidRPr="00985FE6" w:rsidRDefault="007C1153" w:rsidP="007C1153">
      <w:pPr>
        <w:rPr>
          <w:rFonts w:cs="Arial"/>
          <w:sz w:val="22"/>
          <w:szCs w:val="22"/>
        </w:rPr>
      </w:pPr>
    </w:p>
    <w:p w14:paraId="3FDD3EDB" w14:textId="77777777" w:rsidR="007C1153" w:rsidRPr="00985FE6" w:rsidRDefault="007C1153" w:rsidP="007C1153">
      <w:pPr>
        <w:rPr>
          <w:rFonts w:cs="Arial"/>
          <w:sz w:val="22"/>
          <w:szCs w:val="22"/>
        </w:rPr>
      </w:pPr>
      <w:r w:rsidRPr="00985FE6">
        <w:rPr>
          <w:rFonts w:cs="Arial"/>
          <w:sz w:val="22"/>
          <w:szCs w:val="22"/>
        </w:rPr>
        <w:t>Dienstplanwünsche der Beschäftigten werden in einen Wunschplan eingetragen. Diese werden berücksichtigt, soweit betriebliche Belange oder Urlaubswünsche anderer Beschäftigter, die unter sozialen Gesichtspunkten den Vorrang verdienen, dem nicht entgegenstehen.</w:t>
      </w:r>
    </w:p>
    <w:p w14:paraId="25C13E36" w14:textId="77777777" w:rsidR="007C1153" w:rsidRPr="00985FE6" w:rsidRDefault="007C1153" w:rsidP="007C1153">
      <w:pPr>
        <w:rPr>
          <w:rFonts w:cs="Arial"/>
          <w:sz w:val="22"/>
          <w:szCs w:val="22"/>
        </w:rPr>
      </w:pPr>
    </w:p>
    <w:p w14:paraId="017C719E" w14:textId="77777777" w:rsidR="007C1153" w:rsidRPr="00985FE6" w:rsidRDefault="007C1153" w:rsidP="007C1153">
      <w:pPr>
        <w:rPr>
          <w:rFonts w:cs="Arial"/>
          <w:sz w:val="22"/>
          <w:szCs w:val="22"/>
        </w:rPr>
      </w:pPr>
      <w:r w:rsidRPr="00985FE6">
        <w:rPr>
          <w:rFonts w:cs="Arial"/>
          <w:sz w:val="22"/>
          <w:szCs w:val="22"/>
        </w:rPr>
        <w:t>Allen Beschäftigten werden Touren zugeordnet. Diese Touren sind nach geografischen und wirtschaftlichen Gesichtspunkten sowie den Wünschen der Patienten gestaltet. Jede</w:t>
      </w:r>
      <w:r>
        <w:rPr>
          <w:rFonts w:cs="Arial"/>
          <w:sz w:val="22"/>
          <w:szCs w:val="22"/>
        </w:rPr>
        <w:t>m</w:t>
      </w:r>
      <w:r w:rsidRPr="00985FE6">
        <w:rPr>
          <w:rFonts w:cs="Arial"/>
          <w:sz w:val="22"/>
          <w:szCs w:val="22"/>
        </w:rPr>
        <w:t>/</w:t>
      </w:r>
      <w:r>
        <w:rPr>
          <w:rFonts w:cs="Arial"/>
          <w:sz w:val="22"/>
          <w:szCs w:val="22"/>
        </w:rPr>
        <w:t>jeder</w:t>
      </w:r>
      <w:r w:rsidRPr="00985FE6">
        <w:rPr>
          <w:rFonts w:cs="Arial"/>
          <w:sz w:val="22"/>
          <w:szCs w:val="22"/>
        </w:rPr>
        <w:t xml:space="preserve"> Beschäftigten ist ein Dienstfahrzeug zugeordnet.</w:t>
      </w:r>
    </w:p>
    <w:p w14:paraId="1E1F5F44" w14:textId="77777777" w:rsidR="007C1153" w:rsidRPr="00985FE6" w:rsidRDefault="007C1153" w:rsidP="007C1153">
      <w:pPr>
        <w:rPr>
          <w:rFonts w:cs="Arial"/>
          <w:sz w:val="22"/>
          <w:szCs w:val="22"/>
        </w:rPr>
      </w:pPr>
    </w:p>
    <w:p w14:paraId="34967544" w14:textId="77777777" w:rsidR="007C1153" w:rsidRPr="00985FE6" w:rsidRDefault="007C1153" w:rsidP="007C1153">
      <w:pPr>
        <w:rPr>
          <w:rFonts w:cs="Arial"/>
          <w:sz w:val="22"/>
          <w:szCs w:val="22"/>
        </w:rPr>
      </w:pPr>
      <w:r w:rsidRPr="00985FE6">
        <w:rPr>
          <w:rFonts w:cs="Arial"/>
          <w:sz w:val="22"/>
          <w:szCs w:val="22"/>
        </w:rPr>
        <w:t>Diese Touren sind so bemessen bzw. zu planen, dass die zu leistenden Tätigkeiten i. </w:t>
      </w:r>
      <w:r>
        <w:rPr>
          <w:rFonts w:cs="Arial"/>
          <w:sz w:val="22"/>
          <w:szCs w:val="22"/>
        </w:rPr>
        <w:t xml:space="preserve"> </w:t>
      </w:r>
      <w:r w:rsidRPr="00985FE6">
        <w:rPr>
          <w:rFonts w:cs="Arial"/>
          <w:sz w:val="22"/>
          <w:szCs w:val="22"/>
        </w:rPr>
        <w:t xml:space="preserve">d. </w:t>
      </w:r>
      <w:r>
        <w:rPr>
          <w:rFonts w:cs="Arial"/>
          <w:sz w:val="22"/>
          <w:szCs w:val="22"/>
        </w:rPr>
        <w:t xml:space="preserve"> </w:t>
      </w:r>
      <w:r w:rsidRPr="00985FE6">
        <w:rPr>
          <w:rFonts w:cs="Arial"/>
          <w:sz w:val="22"/>
          <w:szCs w:val="22"/>
        </w:rPr>
        <w:t>R. innerhalb der jeweils festgelegten Sollarbeitszeit erledigt werden können.</w:t>
      </w:r>
    </w:p>
    <w:p w14:paraId="0B1D9493" w14:textId="77777777" w:rsidR="007C1153" w:rsidRPr="00985FE6" w:rsidRDefault="007C1153" w:rsidP="007C1153">
      <w:pPr>
        <w:rPr>
          <w:rFonts w:cs="Arial"/>
          <w:sz w:val="22"/>
          <w:szCs w:val="22"/>
        </w:rPr>
      </w:pPr>
    </w:p>
    <w:p w14:paraId="08D98596" w14:textId="77777777" w:rsidR="007C1153" w:rsidRPr="00985FE6" w:rsidRDefault="007C1153" w:rsidP="007C1153">
      <w:pPr>
        <w:rPr>
          <w:rFonts w:cs="Arial"/>
          <w:sz w:val="22"/>
          <w:szCs w:val="22"/>
        </w:rPr>
      </w:pPr>
    </w:p>
    <w:p w14:paraId="1BE693D7" w14:textId="77777777" w:rsidR="007C1153" w:rsidRPr="00775D6A" w:rsidRDefault="007C1153" w:rsidP="007C1153">
      <w:pPr>
        <w:tabs>
          <w:tab w:val="left" w:pos="540"/>
        </w:tabs>
        <w:jc w:val="center"/>
        <w:rPr>
          <w:rFonts w:cs="Arial"/>
          <w:b/>
          <w:szCs w:val="22"/>
        </w:rPr>
      </w:pPr>
      <w:r w:rsidRPr="00775D6A">
        <w:rPr>
          <w:rFonts w:cs="Arial"/>
          <w:b/>
          <w:szCs w:val="22"/>
        </w:rPr>
        <w:t>§ 2</w:t>
      </w:r>
    </w:p>
    <w:p w14:paraId="77C24DBF" w14:textId="77777777" w:rsidR="007C1153" w:rsidRPr="00775D6A" w:rsidRDefault="007C1153" w:rsidP="007C1153">
      <w:pPr>
        <w:tabs>
          <w:tab w:val="left" w:pos="540"/>
        </w:tabs>
        <w:jc w:val="center"/>
        <w:rPr>
          <w:rFonts w:cs="Arial"/>
          <w:b/>
          <w:szCs w:val="22"/>
        </w:rPr>
      </w:pPr>
      <w:r w:rsidRPr="00775D6A">
        <w:rPr>
          <w:rFonts w:cs="Arial"/>
          <w:b/>
          <w:szCs w:val="22"/>
        </w:rPr>
        <w:t>Beginn und Ende der Arbeitszeit, incl. der Pausen</w:t>
      </w:r>
    </w:p>
    <w:p w14:paraId="742D8824" w14:textId="77777777" w:rsidR="007C1153" w:rsidRDefault="007C1153" w:rsidP="007C1153">
      <w:pPr>
        <w:rPr>
          <w:rFonts w:cs="Arial"/>
          <w:sz w:val="22"/>
          <w:szCs w:val="22"/>
        </w:rPr>
      </w:pPr>
    </w:p>
    <w:p w14:paraId="11CCB6F4" w14:textId="77777777" w:rsidR="007C1153" w:rsidRPr="00985FE6" w:rsidRDefault="007C1153" w:rsidP="007C1153">
      <w:pPr>
        <w:rPr>
          <w:rFonts w:cs="Arial"/>
          <w:sz w:val="22"/>
          <w:szCs w:val="22"/>
        </w:rPr>
      </w:pPr>
      <w:r w:rsidRPr="00985FE6">
        <w:rPr>
          <w:rFonts w:cs="Arial"/>
          <w:sz w:val="22"/>
          <w:szCs w:val="22"/>
        </w:rPr>
        <w:t>Der Dienst beginnt und endet i. d. R. an der Diakoniestation.</w:t>
      </w:r>
    </w:p>
    <w:p w14:paraId="75937B70" w14:textId="77777777" w:rsidR="007C1153" w:rsidRDefault="007C1153" w:rsidP="007C1153">
      <w:pPr>
        <w:rPr>
          <w:rFonts w:cs="Arial"/>
          <w:sz w:val="22"/>
          <w:szCs w:val="22"/>
        </w:rPr>
      </w:pPr>
    </w:p>
    <w:p w14:paraId="35F37EDC" w14:textId="77777777" w:rsidR="007C1153" w:rsidRDefault="007C1153" w:rsidP="007C1153">
      <w:pPr>
        <w:rPr>
          <w:rFonts w:cs="Arial"/>
          <w:sz w:val="22"/>
          <w:szCs w:val="22"/>
        </w:rPr>
      </w:pPr>
      <w:r w:rsidRPr="00985FE6">
        <w:rPr>
          <w:rFonts w:cs="Arial"/>
          <w:sz w:val="22"/>
          <w:szCs w:val="22"/>
        </w:rPr>
        <w:t>Jede/</w:t>
      </w:r>
      <w:r>
        <w:rPr>
          <w:rFonts w:cs="Arial"/>
          <w:sz w:val="22"/>
          <w:szCs w:val="22"/>
        </w:rPr>
        <w:t>jeder</w:t>
      </w:r>
      <w:r w:rsidRPr="00985FE6">
        <w:rPr>
          <w:rFonts w:cs="Arial"/>
          <w:sz w:val="22"/>
          <w:szCs w:val="22"/>
        </w:rPr>
        <w:t xml:space="preserve"> Beschäftigte ist verpflichtet</w:t>
      </w:r>
      <w:r>
        <w:rPr>
          <w:rFonts w:cs="Arial"/>
          <w:sz w:val="22"/>
          <w:szCs w:val="22"/>
        </w:rPr>
        <w:t>,</w:t>
      </w:r>
      <w:r w:rsidRPr="00985FE6">
        <w:rPr>
          <w:rFonts w:cs="Arial"/>
          <w:sz w:val="22"/>
          <w:szCs w:val="22"/>
        </w:rPr>
        <w:t xml:space="preserve"> </w:t>
      </w:r>
      <w:r>
        <w:rPr>
          <w:rFonts w:cs="Arial"/>
          <w:sz w:val="22"/>
          <w:szCs w:val="22"/>
        </w:rPr>
        <w:t xml:space="preserve">den </w:t>
      </w:r>
      <w:r w:rsidRPr="00985FE6">
        <w:rPr>
          <w:rFonts w:cs="Arial"/>
          <w:sz w:val="22"/>
          <w:szCs w:val="22"/>
        </w:rPr>
        <w:t>Dienstbeginn, das Dienstende und die Zeit der Pausen zu dokumentieren.</w:t>
      </w:r>
    </w:p>
    <w:p w14:paraId="59568B79" w14:textId="77777777" w:rsidR="007C1153" w:rsidRPr="00985FE6" w:rsidRDefault="007C1153" w:rsidP="007C1153">
      <w:pPr>
        <w:rPr>
          <w:rFonts w:cs="Arial"/>
          <w:sz w:val="22"/>
          <w:szCs w:val="22"/>
        </w:rPr>
      </w:pPr>
    </w:p>
    <w:p w14:paraId="68317AB8" w14:textId="77777777" w:rsidR="007C1153" w:rsidRDefault="007C1153" w:rsidP="007C1153">
      <w:pPr>
        <w:rPr>
          <w:rFonts w:cs="Arial"/>
          <w:sz w:val="22"/>
          <w:szCs w:val="22"/>
        </w:rPr>
      </w:pPr>
      <w:r w:rsidRPr="00985FE6">
        <w:rPr>
          <w:rFonts w:cs="Arial"/>
          <w:sz w:val="22"/>
          <w:szCs w:val="22"/>
        </w:rPr>
        <w:t>Der geplante Beginn und das geplante Ende der Arbeitszeit müssen aus dem Dienstplan ersichtlich sein.</w:t>
      </w:r>
    </w:p>
    <w:p w14:paraId="4D3DD5E9" w14:textId="77777777" w:rsidR="007C1153" w:rsidRDefault="007C1153" w:rsidP="007C1153">
      <w:pPr>
        <w:rPr>
          <w:rFonts w:cs="Arial"/>
          <w:sz w:val="22"/>
          <w:szCs w:val="22"/>
        </w:rPr>
      </w:pPr>
    </w:p>
    <w:p w14:paraId="58442927" w14:textId="77777777" w:rsidR="007C1153" w:rsidRPr="00985FE6" w:rsidRDefault="007C1153" w:rsidP="007C1153">
      <w:pPr>
        <w:rPr>
          <w:rFonts w:cs="Arial"/>
          <w:sz w:val="22"/>
          <w:szCs w:val="22"/>
        </w:rPr>
      </w:pPr>
      <w:r>
        <w:rPr>
          <w:rFonts w:cs="Arial"/>
          <w:sz w:val="22"/>
          <w:szCs w:val="22"/>
        </w:rPr>
        <w:t>Die tägliche Mindesteinsatzzeit beträgt 3 Stunden, es sei denn, es ist einzelvertraglich eine geringere tägliche Arbeitszeit vereinbart.</w:t>
      </w:r>
    </w:p>
    <w:p w14:paraId="49EBB162" w14:textId="77777777" w:rsidR="007C1153" w:rsidRPr="00985FE6" w:rsidRDefault="007C1153" w:rsidP="007C1153">
      <w:pPr>
        <w:rPr>
          <w:rFonts w:cs="Arial"/>
          <w:sz w:val="22"/>
          <w:szCs w:val="22"/>
        </w:rPr>
      </w:pPr>
    </w:p>
    <w:p w14:paraId="7200CBDF" w14:textId="77777777" w:rsidR="007C1153" w:rsidRDefault="007C1153" w:rsidP="007C1153">
      <w:pPr>
        <w:rPr>
          <w:rFonts w:cs="Arial"/>
          <w:b/>
          <w:sz w:val="22"/>
          <w:szCs w:val="22"/>
        </w:rPr>
      </w:pPr>
      <w:r>
        <w:rPr>
          <w:rFonts w:cs="Arial"/>
          <w:b/>
          <w:sz w:val="22"/>
          <w:szCs w:val="22"/>
        </w:rPr>
        <w:t>1.</w:t>
      </w:r>
      <w:r>
        <w:rPr>
          <w:rFonts w:cs="Arial"/>
          <w:b/>
          <w:sz w:val="22"/>
          <w:szCs w:val="22"/>
        </w:rPr>
        <w:tab/>
      </w:r>
      <w:r w:rsidRPr="00985FE6">
        <w:rPr>
          <w:rFonts w:cs="Arial"/>
          <w:b/>
          <w:sz w:val="22"/>
          <w:szCs w:val="22"/>
        </w:rPr>
        <w:t>Frühdienst</w:t>
      </w:r>
      <w:r>
        <w:rPr>
          <w:rFonts w:cs="Arial"/>
          <w:b/>
          <w:sz w:val="22"/>
          <w:szCs w:val="22"/>
        </w:rPr>
        <w:br/>
      </w:r>
    </w:p>
    <w:p w14:paraId="239A30F6" w14:textId="77777777" w:rsidR="007C1153" w:rsidRDefault="007C1153" w:rsidP="007C1153">
      <w:pPr>
        <w:ind w:left="340"/>
        <w:rPr>
          <w:rFonts w:cs="Arial"/>
          <w:b/>
          <w:sz w:val="22"/>
          <w:szCs w:val="22"/>
        </w:rPr>
      </w:pPr>
      <w:r w:rsidRPr="00985FE6">
        <w:rPr>
          <w:rFonts w:cs="Arial"/>
          <w:sz w:val="22"/>
          <w:szCs w:val="22"/>
        </w:rPr>
        <w:t xml:space="preserve">Der Frühdienst beginnt je nach Tour zwischen ______Uhr und ______ Uhr. </w:t>
      </w:r>
      <w:r>
        <w:rPr>
          <w:rFonts w:cs="Arial"/>
          <w:b/>
          <w:sz w:val="22"/>
          <w:szCs w:val="22"/>
        </w:rPr>
        <w:br/>
      </w:r>
      <w:r w:rsidRPr="00985FE6">
        <w:rPr>
          <w:rFonts w:cs="Arial"/>
          <w:sz w:val="22"/>
          <w:szCs w:val="22"/>
        </w:rPr>
        <w:t>Das Dienstende ist i. d. R. zwischen ______Uhr und _______Uhr.</w:t>
      </w:r>
      <w:r>
        <w:rPr>
          <w:rFonts w:cs="Arial"/>
          <w:b/>
          <w:sz w:val="22"/>
          <w:szCs w:val="22"/>
        </w:rPr>
        <w:br/>
      </w:r>
    </w:p>
    <w:p w14:paraId="6D550616" w14:textId="77777777" w:rsidR="007C1153" w:rsidRDefault="007C1153" w:rsidP="007C1153">
      <w:pPr>
        <w:ind w:left="340"/>
        <w:rPr>
          <w:rFonts w:cs="Arial"/>
          <w:b/>
          <w:sz w:val="22"/>
          <w:szCs w:val="22"/>
        </w:rPr>
      </w:pPr>
      <w:r>
        <w:rPr>
          <w:rFonts w:cs="Arial"/>
          <w:b/>
          <w:sz w:val="22"/>
          <w:szCs w:val="22"/>
        </w:rPr>
        <w:br w:type="page"/>
      </w:r>
    </w:p>
    <w:p w14:paraId="71D76716" w14:textId="77777777" w:rsidR="007C1153" w:rsidRDefault="007C1153" w:rsidP="007C1153">
      <w:pPr>
        <w:rPr>
          <w:rFonts w:cs="Arial"/>
          <w:b/>
          <w:sz w:val="22"/>
          <w:szCs w:val="22"/>
        </w:rPr>
      </w:pPr>
      <w:r>
        <w:rPr>
          <w:rFonts w:cs="Arial"/>
          <w:b/>
          <w:sz w:val="22"/>
          <w:szCs w:val="22"/>
        </w:rPr>
        <w:t>2.</w:t>
      </w:r>
      <w:r>
        <w:rPr>
          <w:rFonts w:cs="Arial"/>
          <w:b/>
          <w:sz w:val="22"/>
          <w:szCs w:val="22"/>
        </w:rPr>
        <w:tab/>
      </w:r>
      <w:r w:rsidRPr="00985FE6">
        <w:rPr>
          <w:rFonts w:cs="Arial"/>
          <w:b/>
          <w:sz w:val="22"/>
          <w:szCs w:val="22"/>
        </w:rPr>
        <w:t>Spätdienst</w:t>
      </w:r>
      <w:r>
        <w:rPr>
          <w:rFonts w:cs="Arial"/>
          <w:b/>
          <w:sz w:val="22"/>
          <w:szCs w:val="22"/>
        </w:rPr>
        <w:br/>
      </w:r>
    </w:p>
    <w:p w14:paraId="6F9AA2D0" w14:textId="77777777" w:rsidR="007C1153" w:rsidRDefault="007C1153" w:rsidP="007C1153">
      <w:pPr>
        <w:ind w:left="340"/>
        <w:rPr>
          <w:rFonts w:cs="Arial"/>
          <w:b/>
          <w:sz w:val="22"/>
          <w:szCs w:val="22"/>
        </w:rPr>
      </w:pPr>
      <w:r w:rsidRPr="00985FE6">
        <w:rPr>
          <w:rFonts w:cs="Arial"/>
          <w:sz w:val="22"/>
          <w:szCs w:val="22"/>
        </w:rPr>
        <w:t>Der Spätdienst beginnt je nach Tour zwischen ______Uhr und ______Uhr.</w:t>
      </w:r>
      <w:r>
        <w:rPr>
          <w:rFonts w:cs="Arial"/>
          <w:b/>
          <w:sz w:val="22"/>
          <w:szCs w:val="22"/>
        </w:rPr>
        <w:br/>
      </w:r>
      <w:r w:rsidRPr="00985FE6">
        <w:rPr>
          <w:rFonts w:cs="Arial"/>
          <w:sz w:val="22"/>
          <w:szCs w:val="22"/>
        </w:rPr>
        <w:t>Das Dienstende ist i. d. R. zwischen ______Uhr und ______Uhr.</w:t>
      </w:r>
    </w:p>
    <w:p w14:paraId="1A64EE17" w14:textId="77777777" w:rsidR="007C1153" w:rsidRDefault="007C1153" w:rsidP="007C1153">
      <w:pPr>
        <w:rPr>
          <w:rFonts w:cs="Arial"/>
          <w:b/>
          <w:sz w:val="22"/>
          <w:szCs w:val="22"/>
        </w:rPr>
      </w:pPr>
    </w:p>
    <w:p w14:paraId="2D0EAAD1"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b/>
          <w:sz w:val="20"/>
          <w:szCs w:val="22"/>
        </w:rPr>
        <w:t>Hinweis:</w:t>
      </w:r>
    </w:p>
    <w:p w14:paraId="26BBF230"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sz w:val="20"/>
          <w:szCs w:val="22"/>
        </w:rPr>
      </w:pPr>
      <w:r w:rsidRPr="00021936">
        <w:rPr>
          <w:rFonts w:cs="Arial"/>
          <w:sz w:val="20"/>
          <w:szCs w:val="22"/>
        </w:rPr>
        <w:t>Die realen Rahmenbedingungen der jeweiligen Station sollen hier abgebildet werden.</w:t>
      </w:r>
    </w:p>
    <w:p w14:paraId="1346E23F" w14:textId="77777777" w:rsidR="007C1153" w:rsidRDefault="007C1153" w:rsidP="007C1153">
      <w:pPr>
        <w:rPr>
          <w:rFonts w:cs="Arial"/>
          <w:b/>
          <w:sz w:val="22"/>
          <w:szCs w:val="22"/>
        </w:rPr>
      </w:pPr>
    </w:p>
    <w:p w14:paraId="21625751" w14:textId="77777777" w:rsidR="007C1153" w:rsidRDefault="007C1153" w:rsidP="007C1153">
      <w:pPr>
        <w:rPr>
          <w:rFonts w:cs="Arial"/>
          <w:b/>
          <w:sz w:val="22"/>
          <w:szCs w:val="22"/>
        </w:rPr>
      </w:pPr>
      <w:r>
        <w:rPr>
          <w:rFonts w:cs="Arial"/>
          <w:b/>
          <w:sz w:val="22"/>
          <w:szCs w:val="22"/>
        </w:rPr>
        <w:t>3.</w:t>
      </w:r>
      <w:r>
        <w:rPr>
          <w:rFonts w:cs="Arial"/>
          <w:b/>
          <w:sz w:val="22"/>
          <w:szCs w:val="22"/>
        </w:rPr>
        <w:tab/>
        <w:t>D</w:t>
      </w:r>
      <w:r w:rsidRPr="00985FE6">
        <w:rPr>
          <w:rFonts w:cs="Arial"/>
          <w:b/>
          <w:sz w:val="22"/>
          <w:szCs w:val="22"/>
        </w:rPr>
        <w:t>ienst an Wochenenden und Feiertagen</w:t>
      </w:r>
      <w:r>
        <w:rPr>
          <w:rFonts w:cs="Arial"/>
          <w:b/>
          <w:sz w:val="22"/>
          <w:szCs w:val="22"/>
        </w:rPr>
        <w:br/>
      </w:r>
    </w:p>
    <w:p w14:paraId="54BC7C64" w14:textId="77777777" w:rsidR="007C1153" w:rsidRPr="00021936" w:rsidRDefault="007C1153" w:rsidP="007C1153">
      <w:pPr>
        <w:ind w:left="340"/>
        <w:rPr>
          <w:rFonts w:cs="Arial"/>
          <w:b/>
          <w:sz w:val="22"/>
          <w:szCs w:val="22"/>
        </w:rPr>
      </w:pPr>
      <w:r w:rsidRPr="00985FE6">
        <w:rPr>
          <w:rFonts w:cs="Arial"/>
          <w:sz w:val="22"/>
          <w:szCs w:val="22"/>
        </w:rPr>
        <w:t>Bei Vollzeitbeschäftigten und Teilzeitbeschäftigten mit einer dienstlichen Inanspruchnahme von 50 bis 100 v. H. ist i. d. R. jedes zweite Wochenende Dienst.</w:t>
      </w:r>
      <w:r>
        <w:rPr>
          <w:rFonts w:cs="Arial"/>
          <w:b/>
          <w:sz w:val="22"/>
          <w:szCs w:val="22"/>
        </w:rPr>
        <w:br/>
      </w:r>
      <w:r>
        <w:rPr>
          <w:rFonts w:cs="Arial"/>
          <w:b/>
          <w:sz w:val="22"/>
          <w:szCs w:val="22"/>
        </w:rPr>
        <w:br/>
      </w:r>
      <w:r w:rsidRPr="00985FE6">
        <w:rPr>
          <w:rFonts w:cs="Arial"/>
          <w:sz w:val="22"/>
          <w:szCs w:val="22"/>
        </w:rPr>
        <w:t>Teilzeitbeschäftigte unter einer dienstlichen Inanspruchnahme von 50 v. H. sind mindestens einmal im Monat verpflichtet</w:t>
      </w:r>
      <w:r>
        <w:rPr>
          <w:rFonts w:cs="Arial"/>
          <w:sz w:val="22"/>
          <w:szCs w:val="22"/>
        </w:rPr>
        <w:t>,</w:t>
      </w:r>
      <w:r w:rsidRPr="00985FE6">
        <w:rPr>
          <w:rFonts w:cs="Arial"/>
          <w:sz w:val="22"/>
          <w:szCs w:val="22"/>
        </w:rPr>
        <w:t xml:space="preserve"> am Wochenende Dienst zu leisten.</w:t>
      </w:r>
      <w:r>
        <w:rPr>
          <w:rFonts w:cs="Arial"/>
          <w:b/>
          <w:sz w:val="22"/>
          <w:szCs w:val="22"/>
        </w:rPr>
        <w:br/>
      </w:r>
      <w:r>
        <w:rPr>
          <w:rFonts w:cs="Arial"/>
          <w:b/>
          <w:sz w:val="22"/>
          <w:szCs w:val="22"/>
        </w:rPr>
        <w:br/>
      </w:r>
      <w:r w:rsidRPr="00985FE6">
        <w:rPr>
          <w:rFonts w:cs="Arial"/>
          <w:sz w:val="22"/>
          <w:szCs w:val="22"/>
        </w:rPr>
        <w:t>Der Dienst an gesetzlichen oder kirchlichen Feiertagen bzw. dienstfreien Tagen ist unter Berücksichtigung des Gleichheitsgrundsatzes unter allen Beschäftigten zu verteilen.</w:t>
      </w:r>
      <w:r>
        <w:rPr>
          <w:rFonts w:cs="Arial"/>
          <w:sz w:val="22"/>
          <w:szCs w:val="22"/>
        </w:rPr>
        <w:br/>
      </w:r>
    </w:p>
    <w:p w14:paraId="5DFCEA7C" w14:textId="77777777" w:rsidR="007C1153"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b/>
          <w:sz w:val="20"/>
          <w:szCs w:val="22"/>
          <w:shd w:val="clear" w:color="auto" w:fill="D9D9D9"/>
        </w:rPr>
      </w:pPr>
      <w:r w:rsidRPr="00021936">
        <w:rPr>
          <w:rFonts w:cs="Arial"/>
          <w:b/>
          <w:sz w:val="20"/>
          <w:szCs w:val="22"/>
          <w:shd w:val="clear" w:color="auto" w:fill="D9D9D9"/>
        </w:rPr>
        <w:t>Hinweis:</w:t>
      </w:r>
    </w:p>
    <w:p w14:paraId="4ABC6EF0" w14:textId="77777777" w:rsidR="007C1153" w:rsidRPr="00021936" w:rsidRDefault="007C1153" w:rsidP="007C1153">
      <w:pPr>
        <w:pBdr>
          <w:top w:val="single" w:sz="8" w:space="1" w:color="auto"/>
          <w:left w:val="single" w:sz="8" w:space="4" w:color="auto"/>
          <w:bottom w:val="single" w:sz="8" w:space="1" w:color="auto"/>
          <w:right w:val="single" w:sz="8" w:space="4" w:color="auto"/>
        </w:pBdr>
        <w:shd w:val="clear" w:color="auto" w:fill="D9D9D9"/>
        <w:ind w:left="340"/>
        <w:rPr>
          <w:rFonts w:cs="Arial"/>
          <w:b/>
          <w:sz w:val="22"/>
          <w:szCs w:val="22"/>
        </w:rPr>
      </w:pPr>
      <w:r w:rsidRPr="00021936">
        <w:rPr>
          <w:rFonts w:cs="Arial"/>
          <w:sz w:val="20"/>
          <w:szCs w:val="22"/>
          <w:shd w:val="clear" w:color="auto" w:fill="D9D9D9"/>
        </w:rPr>
        <w:t>Bei Teilzeitbeschäftigten muss dies gemäß § 6 Abs. 5 KAO einzelvertraglich vereinbart sein.</w:t>
      </w:r>
    </w:p>
    <w:p w14:paraId="39F8C980" w14:textId="77777777" w:rsidR="007C1153" w:rsidRDefault="007C1153" w:rsidP="007C1153">
      <w:pPr>
        <w:rPr>
          <w:rFonts w:cs="Arial"/>
          <w:b/>
          <w:sz w:val="22"/>
          <w:szCs w:val="22"/>
        </w:rPr>
      </w:pPr>
    </w:p>
    <w:p w14:paraId="185704F3" w14:textId="77777777" w:rsidR="007C1153" w:rsidRDefault="007C1153" w:rsidP="007C1153">
      <w:pPr>
        <w:rPr>
          <w:rFonts w:cs="Arial"/>
          <w:b/>
          <w:sz w:val="22"/>
          <w:szCs w:val="22"/>
        </w:rPr>
      </w:pPr>
      <w:r>
        <w:rPr>
          <w:rFonts w:cs="Arial"/>
          <w:b/>
          <w:sz w:val="22"/>
          <w:szCs w:val="22"/>
        </w:rPr>
        <w:t>4.</w:t>
      </w:r>
      <w:r>
        <w:rPr>
          <w:rFonts w:cs="Arial"/>
          <w:b/>
          <w:sz w:val="22"/>
          <w:szCs w:val="22"/>
        </w:rPr>
        <w:tab/>
      </w:r>
      <w:r w:rsidRPr="00985FE6">
        <w:rPr>
          <w:rFonts w:cs="Arial"/>
          <w:b/>
          <w:sz w:val="22"/>
          <w:szCs w:val="22"/>
        </w:rPr>
        <w:t>Pausenregelung</w:t>
      </w:r>
      <w:r>
        <w:rPr>
          <w:rFonts w:cs="Arial"/>
          <w:b/>
          <w:sz w:val="22"/>
          <w:szCs w:val="22"/>
        </w:rPr>
        <w:br/>
      </w:r>
    </w:p>
    <w:p w14:paraId="5D65A2C3" w14:textId="77777777" w:rsidR="007C1153" w:rsidRPr="00D01277" w:rsidRDefault="007C1153" w:rsidP="007C1153">
      <w:pPr>
        <w:ind w:left="340"/>
        <w:rPr>
          <w:rFonts w:cs="Arial"/>
          <w:b/>
          <w:sz w:val="22"/>
          <w:szCs w:val="22"/>
        </w:rPr>
      </w:pPr>
      <w:r>
        <w:rPr>
          <w:rFonts w:cs="Arial"/>
          <w:sz w:val="22"/>
          <w:szCs w:val="22"/>
        </w:rPr>
        <w:t xml:space="preserve">Ist </w:t>
      </w:r>
      <w:r w:rsidRPr="00985FE6">
        <w:rPr>
          <w:rFonts w:cs="Arial"/>
          <w:sz w:val="22"/>
          <w:szCs w:val="22"/>
        </w:rPr>
        <w:t>abzusehen, dass zwischen Dienstbeginn und Dienstende mehr als 6 Stunden liegen, ist eine Pause von mindestens 30 Min. einzuplanen. Diese Pause kann auch entsprechend der Bestimmungen des Arbeitszeitgesetzes in 2 mal 15 Minuten aufgeteilt werden. Ergibt sich die Arbeitszeit von mehr als 6 Stunden erst im konkreten Tourenverlauf, so ist der/die Beschäftigte verpflichtet</w:t>
      </w:r>
      <w:r>
        <w:rPr>
          <w:rFonts w:cs="Arial"/>
          <w:sz w:val="22"/>
          <w:szCs w:val="22"/>
        </w:rPr>
        <w:t xml:space="preserve">, </w:t>
      </w:r>
      <w:r w:rsidRPr="00985FE6">
        <w:rPr>
          <w:rFonts w:cs="Arial"/>
          <w:sz w:val="22"/>
          <w:szCs w:val="22"/>
        </w:rPr>
        <w:t>eine Pause von mindestens 30 Minuten</w:t>
      </w:r>
      <w:r>
        <w:rPr>
          <w:rFonts w:cs="Arial"/>
          <w:sz w:val="22"/>
          <w:szCs w:val="22"/>
        </w:rPr>
        <w:t>,</w:t>
      </w:r>
      <w:r w:rsidRPr="00985FE6">
        <w:rPr>
          <w:rFonts w:cs="Arial"/>
          <w:sz w:val="22"/>
          <w:szCs w:val="22"/>
        </w:rPr>
        <w:t xml:space="preserve"> jedoch höchstens ____Minuten einzulegen.</w:t>
      </w:r>
      <w:r>
        <w:rPr>
          <w:rFonts w:cs="Arial"/>
          <w:b/>
          <w:sz w:val="22"/>
          <w:szCs w:val="22"/>
        </w:rPr>
        <w:br/>
      </w:r>
      <w:r>
        <w:rPr>
          <w:rFonts w:cs="Arial"/>
          <w:b/>
          <w:sz w:val="22"/>
          <w:szCs w:val="22"/>
        </w:rPr>
        <w:br/>
      </w:r>
      <w:r w:rsidRPr="00985FE6">
        <w:rPr>
          <w:rFonts w:cs="Arial"/>
          <w:sz w:val="22"/>
          <w:szCs w:val="22"/>
        </w:rPr>
        <w:t>Die Pause zählt nicht als Arbeitszeit.</w:t>
      </w:r>
      <w:r>
        <w:rPr>
          <w:rFonts w:cs="Arial"/>
          <w:b/>
          <w:sz w:val="22"/>
          <w:szCs w:val="22"/>
        </w:rPr>
        <w:br/>
      </w:r>
      <w:r>
        <w:rPr>
          <w:rFonts w:cs="Arial"/>
          <w:b/>
          <w:sz w:val="22"/>
          <w:szCs w:val="22"/>
        </w:rPr>
        <w:br/>
      </w:r>
      <w:r w:rsidRPr="00985FE6">
        <w:rPr>
          <w:rFonts w:cs="Arial"/>
          <w:sz w:val="22"/>
          <w:szCs w:val="22"/>
        </w:rPr>
        <w:t>Ordnet die PDL im Tourenverlauf Arbeitsunterbrechungen an, bzw. plant diese ein, so gelten diese Arbeitsunterbrechungen nicht als Pause, sondern als geleistete Arbeitszeit.</w:t>
      </w:r>
      <w:r>
        <w:rPr>
          <w:rFonts w:cs="Arial"/>
          <w:b/>
          <w:sz w:val="22"/>
          <w:szCs w:val="22"/>
        </w:rPr>
        <w:br/>
      </w:r>
      <w:r w:rsidRPr="00985FE6">
        <w:rPr>
          <w:rFonts w:cs="Arial"/>
          <w:sz w:val="22"/>
          <w:szCs w:val="22"/>
        </w:rPr>
        <w:t>Wenn ungeplant Patienten ausfallen, versucht die/der Beschäftigte die nachfolgenden Patienten entsprechend vorzuziehen. Ist dies nicht möglich, sind in dieser Zeit die Pflegedokumentation oder andere berufsbezogene Tätigkeiten zu erledigen.</w:t>
      </w:r>
      <w:r>
        <w:rPr>
          <w:rFonts w:cs="Arial"/>
          <w:b/>
          <w:sz w:val="22"/>
          <w:szCs w:val="22"/>
        </w:rPr>
        <w:br/>
      </w:r>
    </w:p>
    <w:p w14:paraId="1F21ED6E" w14:textId="77777777" w:rsidR="007C1153" w:rsidRDefault="007C1153" w:rsidP="007C1153">
      <w:pPr>
        <w:rPr>
          <w:rFonts w:cs="Arial"/>
          <w:b/>
          <w:sz w:val="22"/>
          <w:szCs w:val="22"/>
        </w:rPr>
      </w:pPr>
      <w:r>
        <w:rPr>
          <w:rFonts w:cs="Arial"/>
          <w:b/>
          <w:sz w:val="22"/>
          <w:szCs w:val="22"/>
        </w:rPr>
        <w:t>5.</w:t>
      </w:r>
      <w:r>
        <w:rPr>
          <w:rFonts w:cs="Arial"/>
          <w:b/>
          <w:sz w:val="22"/>
          <w:szCs w:val="22"/>
        </w:rPr>
        <w:tab/>
      </w:r>
      <w:r w:rsidRPr="00D01277">
        <w:rPr>
          <w:rFonts w:cs="Arial"/>
          <w:b/>
          <w:sz w:val="22"/>
          <w:szCs w:val="22"/>
        </w:rPr>
        <w:t>Ruhezeiten</w:t>
      </w:r>
      <w:r w:rsidRPr="00D01277">
        <w:rPr>
          <w:rFonts w:cs="Arial"/>
          <w:b/>
          <w:sz w:val="22"/>
          <w:szCs w:val="22"/>
        </w:rPr>
        <w:br/>
      </w:r>
    </w:p>
    <w:p w14:paraId="739E5F96" w14:textId="77777777" w:rsidR="007C1153" w:rsidRPr="00985FE6" w:rsidRDefault="007C1153" w:rsidP="007C1153">
      <w:pPr>
        <w:ind w:left="340"/>
        <w:rPr>
          <w:rFonts w:cs="Arial"/>
          <w:sz w:val="22"/>
          <w:szCs w:val="22"/>
        </w:rPr>
      </w:pPr>
      <w:r w:rsidRPr="00985FE6">
        <w:rPr>
          <w:rFonts w:cs="Arial"/>
          <w:sz w:val="22"/>
          <w:szCs w:val="22"/>
        </w:rPr>
        <w:t>Die Beschäftigten müssen nach Beendigung der täglichen Arbeitszeit eine ununterbrochene Ruhezeit von mindestens elf Stunden haben (§ 5 Abs. 1</w:t>
      </w:r>
      <w:r>
        <w:rPr>
          <w:rFonts w:cs="Arial"/>
          <w:sz w:val="22"/>
          <w:szCs w:val="22"/>
        </w:rPr>
        <w:t xml:space="preserve"> </w:t>
      </w:r>
      <w:r w:rsidRPr="00985FE6">
        <w:rPr>
          <w:rFonts w:cs="Arial"/>
          <w:sz w:val="22"/>
          <w:szCs w:val="22"/>
        </w:rPr>
        <w:t>ArbZG).</w:t>
      </w:r>
      <w:r>
        <w:rPr>
          <w:rFonts w:cs="Arial"/>
          <w:b/>
          <w:sz w:val="22"/>
          <w:szCs w:val="22"/>
        </w:rPr>
        <w:br/>
      </w:r>
      <w:r>
        <w:rPr>
          <w:rFonts w:cs="Arial"/>
          <w:b/>
          <w:sz w:val="22"/>
          <w:szCs w:val="22"/>
        </w:rPr>
        <w:br/>
      </w:r>
      <w:r w:rsidRPr="00D01277">
        <w:rPr>
          <w:rFonts w:cs="Arial"/>
          <w:sz w:val="22"/>
          <w:szCs w:val="22"/>
        </w:rPr>
        <w:t>Bei der Gestaltung des Dienstplanes ist dies entsprechend zu berücksichtigen, insbesondere wenn nach einem Spätdienst ein Frühdienst folgt. Es ist Aufgabe der Pflegedienstleitung dies sicherzustellen.</w:t>
      </w:r>
    </w:p>
    <w:p w14:paraId="1DC5FA66" w14:textId="77777777" w:rsidR="007C1153" w:rsidRDefault="007C1153" w:rsidP="007C1153">
      <w:pPr>
        <w:ind w:firstLine="540"/>
        <w:rPr>
          <w:rFonts w:cs="Arial"/>
          <w:sz w:val="22"/>
          <w:szCs w:val="22"/>
        </w:rPr>
      </w:pPr>
    </w:p>
    <w:p w14:paraId="4F23ED1A" w14:textId="77777777" w:rsidR="007C1153" w:rsidRPr="00985FE6" w:rsidRDefault="007C1153" w:rsidP="007C1153">
      <w:pPr>
        <w:ind w:firstLine="540"/>
        <w:rPr>
          <w:rFonts w:cs="Arial"/>
          <w:sz w:val="22"/>
          <w:szCs w:val="22"/>
        </w:rPr>
      </w:pPr>
      <w:r>
        <w:rPr>
          <w:rFonts w:cs="Arial"/>
          <w:sz w:val="22"/>
          <w:szCs w:val="22"/>
        </w:rPr>
        <w:br w:type="page"/>
      </w:r>
    </w:p>
    <w:p w14:paraId="304BD450" w14:textId="77777777" w:rsidR="007C1153" w:rsidRPr="00D01277" w:rsidRDefault="007C1153" w:rsidP="007C1153">
      <w:pPr>
        <w:tabs>
          <w:tab w:val="left" w:pos="540"/>
        </w:tabs>
        <w:jc w:val="center"/>
        <w:rPr>
          <w:rFonts w:cs="Arial"/>
          <w:b/>
          <w:szCs w:val="22"/>
        </w:rPr>
      </w:pPr>
      <w:r w:rsidRPr="00D01277">
        <w:rPr>
          <w:rFonts w:cs="Arial"/>
          <w:b/>
          <w:szCs w:val="22"/>
        </w:rPr>
        <w:t>§ 3</w:t>
      </w:r>
    </w:p>
    <w:p w14:paraId="681CE10B" w14:textId="77777777" w:rsidR="007C1153" w:rsidRPr="00D01277" w:rsidRDefault="007C1153" w:rsidP="007C1153">
      <w:pPr>
        <w:tabs>
          <w:tab w:val="left" w:pos="540"/>
        </w:tabs>
        <w:jc w:val="center"/>
        <w:rPr>
          <w:rFonts w:cs="Arial"/>
          <w:b/>
          <w:szCs w:val="22"/>
        </w:rPr>
      </w:pPr>
      <w:r w:rsidRPr="00D01277">
        <w:rPr>
          <w:rFonts w:cs="Arial"/>
          <w:b/>
          <w:szCs w:val="22"/>
        </w:rPr>
        <w:t>Rufbereitschaft</w:t>
      </w:r>
    </w:p>
    <w:p w14:paraId="36F256FC" w14:textId="77777777" w:rsidR="007C1153" w:rsidRDefault="007C1153" w:rsidP="007C1153">
      <w:pPr>
        <w:tabs>
          <w:tab w:val="left" w:pos="540"/>
        </w:tabs>
        <w:rPr>
          <w:rFonts w:cs="Arial"/>
          <w:sz w:val="22"/>
          <w:szCs w:val="22"/>
        </w:rPr>
      </w:pPr>
    </w:p>
    <w:p w14:paraId="09FFE248" w14:textId="77777777" w:rsidR="007C1153" w:rsidRPr="00985FE6" w:rsidRDefault="007C1153" w:rsidP="007C1153">
      <w:pPr>
        <w:tabs>
          <w:tab w:val="left" w:pos="540"/>
        </w:tabs>
        <w:rPr>
          <w:rFonts w:cs="Arial"/>
          <w:sz w:val="22"/>
          <w:szCs w:val="22"/>
        </w:rPr>
      </w:pPr>
      <w:r w:rsidRPr="00985FE6">
        <w:rPr>
          <w:rFonts w:cs="Arial"/>
          <w:sz w:val="22"/>
          <w:szCs w:val="22"/>
        </w:rPr>
        <w:t xml:space="preserve">Die Nachtrufbereitschaft beginnt um ______Uhr und endet um ______Uhr. </w:t>
      </w:r>
    </w:p>
    <w:p w14:paraId="3898AABD" w14:textId="77777777" w:rsidR="007C1153" w:rsidRDefault="007C1153" w:rsidP="007C1153">
      <w:pPr>
        <w:tabs>
          <w:tab w:val="left" w:pos="540"/>
        </w:tabs>
        <w:rPr>
          <w:rFonts w:cs="Arial"/>
          <w:sz w:val="22"/>
          <w:szCs w:val="22"/>
        </w:rPr>
      </w:pPr>
    </w:p>
    <w:p w14:paraId="53DAF28B" w14:textId="77777777" w:rsidR="007C1153" w:rsidRPr="00985FE6" w:rsidRDefault="007C1153" w:rsidP="007C1153">
      <w:pPr>
        <w:tabs>
          <w:tab w:val="left" w:pos="540"/>
        </w:tabs>
        <w:rPr>
          <w:rFonts w:cs="Arial"/>
          <w:sz w:val="22"/>
          <w:szCs w:val="22"/>
        </w:rPr>
      </w:pPr>
      <w:r w:rsidRPr="00985FE6">
        <w:rPr>
          <w:rFonts w:cs="Arial"/>
          <w:sz w:val="22"/>
          <w:szCs w:val="22"/>
        </w:rPr>
        <w:t>Die Rufbereitschaftszeiten sind im Dienstplan festzuhalten und evtl. Einsatzzeiten sind zu dokumentieren.</w:t>
      </w:r>
    </w:p>
    <w:p w14:paraId="1197AF31" w14:textId="77777777" w:rsidR="007C1153" w:rsidRDefault="007C1153" w:rsidP="007C1153">
      <w:pPr>
        <w:tabs>
          <w:tab w:val="left" w:pos="540"/>
        </w:tabs>
        <w:rPr>
          <w:rFonts w:cs="Arial"/>
          <w:sz w:val="22"/>
          <w:szCs w:val="22"/>
        </w:rPr>
      </w:pPr>
    </w:p>
    <w:p w14:paraId="0328A579" w14:textId="77777777" w:rsidR="007C1153" w:rsidRPr="00985FE6" w:rsidRDefault="007C1153" w:rsidP="007C1153">
      <w:pPr>
        <w:tabs>
          <w:tab w:val="left" w:pos="540"/>
        </w:tabs>
        <w:rPr>
          <w:rFonts w:cs="Arial"/>
          <w:sz w:val="22"/>
          <w:szCs w:val="22"/>
        </w:rPr>
      </w:pPr>
      <w:r w:rsidRPr="00985FE6">
        <w:rPr>
          <w:rFonts w:cs="Arial"/>
          <w:sz w:val="22"/>
          <w:szCs w:val="22"/>
        </w:rPr>
        <w:t>Die Vergütung der Rufbereitschaftszeiten und der Einsatzzeiten erfolgt nach den jeweiligen Bestimmungen der KAO.</w:t>
      </w:r>
    </w:p>
    <w:p w14:paraId="4960CF0D" w14:textId="77777777" w:rsidR="007C1153" w:rsidRDefault="007C1153" w:rsidP="007C1153">
      <w:pPr>
        <w:tabs>
          <w:tab w:val="left" w:pos="540"/>
        </w:tabs>
        <w:ind w:left="540"/>
        <w:rPr>
          <w:rFonts w:cs="Arial"/>
          <w:sz w:val="22"/>
          <w:szCs w:val="22"/>
        </w:rPr>
      </w:pPr>
    </w:p>
    <w:p w14:paraId="21F3F321" w14:textId="77777777" w:rsidR="007C1153" w:rsidRPr="00985FE6" w:rsidRDefault="007C1153" w:rsidP="007C1153">
      <w:pPr>
        <w:tabs>
          <w:tab w:val="left" w:pos="540"/>
        </w:tabs>
        <w:ind w:left="540"/>
        <w:rPr>
          <w:rFonts w:cs="Arial"/>
          <w:sz w:val="22"/>
          <w:szCs w:val="22"/>
        </w:rPr>
      </w:pPr>
    </w:p>
    <w:p w14:paraId="26C2F575" w14:textId="77777777" w:rsidR="007C1153" w:rsidRPr="00D01277" w:rsidRDefault="007C1153" w:rsidP="007C1153">
      <w:pPr>
        <w:tabs>
          <w:tab w:val="left" w:pos="540"/>
        </w:tabs>
        <w:jc w:val="center"/>
        <w:rPr>
          <w:rFonts w:cs="Arial"/>
          <w:b/>
          <w:szCs w:val="22"/>
        </w:rPr>
      </w:pPr>
      <w:r w:rsidRPr="00D01277">
        <w:rPr>
          <w:rFonts w:cs="Arial"/>
          <w:b/>
          <w:szCs w:val="22"/>
        </w:rPr>
        <w:t>§ 4</w:t>
      </w:r>
    </w:p>
    <w:p w14:paraId="204F5363" w14:textId="77777777" w:rsidR="007C1153" w:rsidRDefault="007C1153" w:rsidP="007C1153">
      <w:pPr>
        <w:tabs>
          <w:tab w:val="left" w:pos="540"/>
        </w:tabs>
        <w:jc w:val="center"/>
        <w:rPr>
          <w:rFonts w:cs="Arial"/>
          <w:b/>
          <w:szCs w:val="22"/>
        </w:rPr>
      </w:pPr>
      <w:r w:rsidRPr="00D01277">
        <w:rPr>
          <w:rFonts w:cs="Arial"/>
          <w:b/>
          <w:szCs w:val="22"/>
        </w:rPr>
        <w:t>Dienstbesprechung und Patientenübergabe</w:t>
      </w:r>
    </w:p>
    <w:p w14:paraId="1E3EB430" w14:textId="77777777" w:rsidR="007C1153" w:rsidRDefault="007C1153" w:rsidP="007C1153">
      <w:pPr>
        <w:tabs>
          <w:tab w:val="left" w:pos="540"/>
        </w:tabs>
        <w:rPr>
          <w:rFonts w:cs="Arial"/>
          <w:b/>
          <w:szCs w:val="22"/>
        </w:rPr>
      </w:pPr>
    </w:p>
    <w:p w14:paraId="66936A41" w14:textId="77777777" w:rsidR="007C1153" w:rsidRPr="00D01277" w:rsidRDefault="007C1153" w:rsidP="007C1153">
      <w:pPr>
        <w:tabs>
          <w:tab w:val="left" w:pos="540"/>
        </w:tabs>
        <w:rPr>
          <w:rFonts w:cs="Arial"/>
          <w:b/>
          <w:szCs w:val="22"/>
        </w:rPr>
      </w:pPr>
      <w:r w:rsidRPr="00985FE6">
        <w:rPr>
          <w:rFonts w:cs="Arial"/>
          <w:sz w:val="22"/>
          <w:szCs w:val="22"/>
        </w:rPr>
        <w:t>Dienstbesprechungen und Patientenübergaben sind Arbeitszeit.</w:t>
      </w:r>
    </w:p>
    <w:p w14:paraId="40603121" w14:textId="77777777" w:rsidR="007C1153" w:rsidRDefault="007C1153" w:rsidP="007C1153">
      <w:pPr>
        <w:tabs>
          <w:tab w:val="left" w:pos="540"/>
        </w:tabs>
        <w:rPr>
          <w:rFonts w:cs="Arial"/>
          <w:sz w:val="22"/>
          <w:szCs w:val="22"/>
        </w:rPr>
      </w:pPr>
    </w:p>
    <w:p w14:paraId="45499FF2" w14:textId="77777777" w:rsidR="007C1153" w:rsidRPr="00D01277"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rFonts w:cs="Arial"/>
          <w:b/>
          <w:sz w:val="20"/>
          <w:szCs w:val="22"/>
        </w:rPr>
      </w:pPr>
      <w:r w:rsidRPr="00D01277">
        <w:rPr>
          <w:rFonts w:cs="Arial"/>
          <w:b/>
          <w:sz w:val="20"/>
          <w:szCs w:val="22"/>
        </w:rPr>
        <w:t>Hinweis:</w:t>
      </w:r>
    </w:p>
    <w:p w14:paraId="3489E267" w14:textId="77777777" w:rsidR="007C1153" w:rsidRPr="00985FE6" w:rsidRDefault="007C1153" w:rsidP="007C1153">
      <w:pPr>
        <w:pBdr>
          <w:top w:val="single" w:sz="8" w:space="1" w:color="auto"/>
          <w:left w:val="single" w:sz="8" w:space="4" w:color="auto"/>
          <w:bottom w:val="single" w:sz="8" w:space="1" w:color="auto"/>
          <w:right w:val="single" w:sz="8" w:space="4" w:color="auto"/>
        </w:pBdr>
        <w:shd w:val="clear" w:color="auto" w:fill="D9D9D9"/>
        <w:tabs>
          <w:tab w:val="left" w:pos="540"/>
        </w:tabs>
        <w:rPr>
          <w:sz w:val="22"/>
          <w:szCs w:val="22"/>
        </w:rPr>
      </w:pPr>
      <w:r w:rsidRPr="00D01277">
        <w:rPr>
          <w:sz w:val="20"/>
          <w:szCs w:val="22"/>
        </w:rPr>
        <w:t>Regelung vorsehen bzw. beschreiben, wie die Dienstbesprechungen und die Patientenübergabe vor Ort geregelt ist.</w:t>
      </w:r>
    </w:p>
    <w:p w14:paraId="28BF5AF1" w14:textId="77777777" w:rsidR="007C1153" w:rsidRPr="00985FE6" w:rsidRDefault="007C1153" w:rsidP="007C1153">
      <w:pPr>
        <w:tabs>
          <w:tab w:val="left" w:pos="540"/>
        </w:tabs>
        <w:ind w:left="540"/>
        <w:rPr>
          <w:sz w:val="22"/>
          <w:szCs w:val="22"/>
        </w:rPr>
      </w:pPr>
      <w:r w:rsidRPr="00985FE6">
        <w:rPr>
          <w:sz w:val="22"/>
          <w:szCs w:val="22"/>
        </w:rPr>
        <w:t>.</w:t>
      </w:r>
    </w:p>
    <w:p w14:paraId="50109B01" w14:textId="77777777" w:rsidR="007C1153" w:rsidRPr="00985FE6" w:rsidRDefault="007C1153" w:rsidP="007C1153">
      <w:pPr>
        <w:tabs>
          <w:tab w:val="left" w:pos="540"/>
        </w:tabs>
        <w:ind w:left="540"/>
        <w:rPr>
          <w:rFonts w:cs="Arial"/>
          <w:sz w:val="22"/>
          <w:szCs w:val="22"/>
        </w:rPr>
      </w:pPr>
    </w:p>
    <w:p w14:paraId="28174BD5" w14:textId="77777777" w:rsidR="007C1153" w:rsidRPr="00D01277" w:rsidRDefault="007C1153" w:rsidP="007C1153">
      <w:pPr>
        <w:tabs>
          <w:tab w:val="left" w:pos="540"/>
        </w:tabs>
        <w:jc w:val="center"/>
        <w:rPr>
          <w:rFonts w:cs="Arial"/>
          <w:b/>
          <w:szCs w:val="22"/>
        </w:rPr>
      </w:pPr>
      <w:r w:rsidRPr="00D01277">
        <w:rPr>
          <w:rFonts w:cs="Arial"/>
          <w:b/>
          <w:szCs w:val="22"/>
        </w:rPr>
        <w:t>§ 5</w:t>
      </w:r>
    </w:p>
    <w:p w14:paraId="20C4F562" w14:textId="77777777" w:rsidR="007C1153" w:rsidRPr="00D01277" w:rsidRDefault="007C1153" w:rsidP="007C1153">
      <w:pPr>
        <w:tabs>
          <w:tab w:val="left" w:pos="540"/>
        </w:tabs>
        <w:jc w:val="center"/>
        <w:rPr>
          <w:rFonts w:cs="Arial"/>
          <w:b/>
          <w:szCs w:val="22"/>
        </w:rPr>
      </w:pPr>
      <w:r>
        <w:rPr>
          <w:rFonts w:cs="Arial"/>
          <w:b/>
          <w:szCs w:val="22"/>
        </w:rPr>
        <w:t>Sonstige Tätigkeiten</w:t>
      </w:r>
    </w:p>
    <w:p w14:paraId="3F06839F" w14:textId="77777777" w:rsidR="007C1153" w:rsidRDefault="007C1153" w:rsidP="007C1153">
      <w:pPr>
        <w:tabs>
          <w:tab w:val="left" w:pos="540"/>
        </w:tabs>
        <w:rPr>
          <w:rFonts w:cs="Arial"/>
          <w:sz w:val="22"/>
          <w:szCs w:val="22"/>
        </w:rPr>
      </w:pPr>
    </w:p>
    <w:p w14:paraId="77F44E7D" w14:textId="77777777" w:rsidR="007C1153" w:rsidRDefault="007C1153" w:rsidP="007C1153">
      <w:pPr>
        <w:tabs>
          <w:tab w:val="left" w:pos="540"/>
        </w:tabs>
        <w:rPr>
          <w:rFonts w:cs="Arial"/>
          <w:sz w:val="22"/>
          <w:szCs w:val="22"/>
        </w:rPr>
      </w:pPr>
      <w:r>
        <w:rPr>
          <w:rFonts w:cs="Arial"/>
          <w:sz w:val="22"/>
          <w:szCs w:val="22"/>
        </w:rPr>
        <w:t>Sämtliche von den Beschäftigten auszuübenden Tätigkeiten sind in den Dienstplan aufzunehmen.</w:t>
      </w:r>
    </w:p>
    <w:p w14:paraId="7274088B" w14:textId="77777777" w:rsidR="007C1153" w:rsidRDefault="007C1153" w:rsidP="007C1153">
      <w:pPr>
        <w:tabs>
          <w:tab w:val="left" w:pos="540"/>
        </w:tabs>
        <w:rPr>
          <w:rFonts w:cs="Arial"/>
          <w:sz w:val="22"/>
          <w:szCs w:val="22"/>
        </w:rPr>
      </w:pPr>
    </w:p>
    <w:p w14:paraId="6878B581" w14:textId="77777777" w:rsidR="007C1153" w:rsidRPr="00985FE6" w:rsidRDefault="007C1153" w:rsidP="007C1153">
      <w:pPr>
        <w:tabs>
          <w:tab w:val="left" w:pos="540"/>
        </w:tabs>
        <w:rPr>
          <w:sz w:val="22"/>
          <w:szCs w:val="22"/>
        </w:rPr>
      </w:pPr>
      <w:r w:rsidRPr="00985FE6">
        <w:rPr>
          <w:rFonts w:cs="Arial"/>
          <w:sz w:val="22"/>
          <w:szCs w:val="22"/>
        </w:rPr>
        <w:t>Der Anrufbeantworterdienst ist im Dienstplan vermerkt.</w:t>
      </w:r>
    </w:p>
    <w:p w14:paraId="79D7FD30" w14:textId="77777777" w:rsidR="007C1153" w:rsidRPr="00985FE6" w:rsidRDefault="007C1153" w:rsidP="007C1153">
      <w:pPr>
        <w:rPr>
          <w:sz w:val="22"/>
          <w:szCs w:val="22"/>
        </w:rPr>
      </w:pPr>
    </w:p>
    <w:p w14:paraId="6E1906C8" w14:textId="77777777" w:rsidR="007C1153" w:rsidRPr="00DC2B96" w:rsidRDefault="007C1153" w:rsidP="007C1153">
      <w:pPr>
        <w:rPr>
          <w:szCs w:val="22"/>
        </w:rPr>
      </w:pPr>
    </w:p>
    <w:p w14:paraId="512619AC" w14:textId="77777777" w:rsidR="007C1153" w:rsidRDefault="007C1153" w:rsidP="007C1153">
      <w:pPr>
        <w:rPr>
          <w:rFonts w:cs="Arial"/>
          <w:b/>
        </w:rPr>
      </w:pPr>
      <w:r>
        <w:br w:type="page"/>
      </w:r>
      <w:r>
        <w:rPr>
          <w:rFonts w:cs="Arial"/>
          <w:b/>
          <w:sz w:val="22"/>
          <w:szCs w:val="22"/>
        </w:rPr>
        <w:t>Anlage 2</w:t>
      </w:r>
    </w:p>
    <w:p w14:paraId="3DB3AE6E" w14:textId="77777777" w:rsidR="007C1153" w:rsidRDefault="007C1153" w:rsidP="007C1153">
      <w:pPr>
        <w:rPr>
          <w:rFonts w:cs="Arial"/>
          <w:bCs/>
          <w:sz w:val="20"/>
        </w:rPr>
      </w:pPr>
      <w:r w:rsidRPr="00035ABD">
        <w:rPr>
          <w:rFonts w:cs="Arial"/>
          <w:sz w:val="20"/>
        </w:rPr>
        <w:t xml:space="preserve">zur </w:t>
      </w:r>
      <w:r w:rsidRPr="00F12F93">
        <w:rPr>
          <w:rFonts w:cs="Arial"/>
          <w:sz w:val="20"/>
        </w:rPr>
        <w:t>Dienstvereinbarung zur Einrichtung eines Arbeitszeitkontos i</w:t>
      </w:r>
      <w:r>
        <w:rPr>
          <w:rFonts w:cs="Arial"/>
          <w:bCs/>
          <w:sz w:val="20"/>
        </w:rPr>
        <w:t>n der Diakonie-/</w:t>
      </w:r>
    </w:p>
    <w:p w14:paraId="31378EB9" w14:textId="77777777" w:rsidR="007C1153" w:rsidRPr="006477AB" w:rsidRDefault="007C1153" w:rsidP="007C1153">
      <w:pPr>
        <w:rPr>
          <w:rFonts w:cs="Arial"/>
          <w:bCs/>
          <w:sz w:val="20"/>
        </w:rPr>
      </w:pPr>
      <w:r>
        <w:rPr>
          <w:rFonts w:cs="Arial"/>
          <w:bCs/>
          <w:sz w:val="20"/>
        </w:rPr>
        <w:t>Sozialstation ________________________________ vom _________________</w:t>
      </w:r>
    </w:p>
    <w:p w14:paraId="3B6B241A" w14:textId="77777777" w:rsidR="007C1153" w:rsidRDefault="007C1153" w:rsidP="007C1153">
      <w:pPr>
        <w:jc w:val="center"/>
        <w:rPr>
          <w:sz w:val="22"/>
          <w:szCs w:val="22"/>
        </w:rPr>
      </w:pPr>
    </w:p>
    <w:p w14:paraId="1854CB92" w14:textId="77777777" w:rsidR="007C1153" w:rsidRDefault="007C1153" w:rsidP="007C1153">
      <w:pPr>
        <w:jc w:val="center"/>
        <w:rPr>
          <w:sz w:val="22"/>
          <w:szCs w:val="22"/>
        </w:rPr>
      </w:pPr>
    </w:p>
    <w:p w14:paraId="08125684" w14:textId="77777777" w:rsidR="007C1153" w:rsidRDefault="007C1153" w:rsidP="007C1153">
      <w:pPr>
        <w:jc w:val="center"/>
        <w:rPr>
          <w:sz w:val="22"/>
          <w:szCs w:val="22"/>
        </w:rPr>
      </w:pPr>
    </w:p>
    <w:p w14:paraId="428DBB74" w14:textId="77777777" w:rsidR="005F510F" w:rsidRDefault="005F510F" w:rsidP="007C1153">
      <w:pPr>
        <w:jc w:val="center"/>
        <w:rPr>
          <w:sz w:val="22"/>
          <w:szCs w:val="22"/>
        </w:rPr>
      </w:pPr>
    </w:p>
    <w:p w14:paraId="525D1F24" w14:textId="77777777" w:rsidR="007C1153" w:rsidRDefault="007C1153" w:rsidP="007C1153">
      <w:pPr>
        <w:jc w:val="center"/>
        <w:rPr>
          <w:b/>
          <w:bCs/>
          <w:sz w:val="40"/>
          <w:szCs w:val="44"/>
        </w:rPr>
      </w:pPr>
      <w:r w:rsidRPr="005B03D8">
        <w:rPr>
          <w:b/>
          <w:bCs/>
          <w:sz w:val="40"/>
          <w:szCs w:val="44"/>
        </w:rPr>
        <w:t>Zusatzvereinbarung</w:t>
      </w:r>
      <w:r>
        <w:rPr>
          <w:b/>
          <w:bCs/>
          <w:sz w:val="40"/>
          <w:szCs w:val="44"/>
        </w:rPr>
        <w:t xml:space="preserve"> zum Arbeitsvertrag</w:t>
      </w:r>
    </w:p>
    <w:p w14:paraId="5980854A" w14:textId="77777777" w:rsidR="007C1153" w:rsidRPr="00550269" w:rsidRDefault="007C1153" w:rsidP="007C1153">
      <w:pPr>
        <w:tabs>
          <w:tab w:val="left" w:pos="540"/>
        </w:tabs>
        <w:jc w:val="center"/>
      </w:pPr>
    </w:p>
    <w:p w14:paraId="32864039" w14:textId="77777777" w:rsidR="007C1153" w:rsidRDefault="007C1153" w:rsidP="007C1153">
      <w:pPr>
        <w:tabs>
          <w:tab w:val="left" w:pos="540"/>
        </w:tabs>
        <w:jc w:val="center"/>
      </w:pPr>
    </w:p>
    <w:p w14:paraId="635AAA77" w14:textId="77777777" w:rsidR="007C1153" w:rsidRDefault="007C1153" w:rsidP="007C1153">
      <w:pPr>
        <w:tabs>
          <w:tab w:val="left" w:pos="540"/>
        </w:tabs>
        <w:jc w:val="center"/>
      </w:pPr>
    </w:p>
    <w:p w14:paraId="284A7651" w14:textId="77777777" w:rsidR="007C1153" w:rsidRDefault="007C1153" w:rsidP="007C1153">
      <w:pPr>
        <w:tabs>
          <w:tab w:val="left" w:pos="540"/>
        </w:tabs>
        <w:jc w:val="center"/>
      </w:pPr>
    </w:p>
    <w:p w14:paraId="4BA9C828" w14:textId="77777777" w:rsidR="007C1153" w:rsidRPr="00440D2F" w:rsidRDefault="007C1153" w:rsidP="007C1153">
      <w:pPr>
        <w:tabs>
          <w:tab w:val="left" w:pos="540"/>
        </w:tabs>
      </w:pPr>
      <w:r>
        <w:t xml:space="preserve">Zwischen der/dem </w:t>
      </w:r>
      <w:r w:rsidRPr="00440D2F">
        <w:t>______________________________</w:t>
      </w:r>
      <w:r w:rsidR="00440D2F" w:rsidRPr="00440D2F">
        <w:t>___________</w:t>
      </w:r>
      <w:r w:rsidR="006B0B2E" w:rsidRPr="00440D2F">
        <w:t xml:space="preserve"> </w:t>
      </w:r>
      <w:r w:rsidR="00883486" w:rsidRPr="00440D2F">
        <w:t>(Arbeit</w:t>
      </w:r>
      <w:r w:rsidR="006B0B2E" w:rsidRPr="00440D2F">
        <w:t>geber)</w:t>
      </w:r>
    </w:p>
    <w:p w14:paraId="4B70925A" w14:textId="77777777" w:rsidR="007C1153" w:rsidRPr="00440D2F" w:rsidRDefault="007C1153" w:rsidP="007C1153">
      <w:pPr>
        <w:tabs>
          <w:tab w:val="left" w:pos="540"/>
        </w:tabs>
      </w:pPr>
    </w:p>
    <w:p w14:paraId="38AB6F25" w14:textId="77777777" w:rsidR="007C1153" w:rsidRPr="00440D2F" w:rsidRDefault="007C1153" w:rsidP="007C1153">
      <w:pPr>
        <w:tabs>
          <w:tab w:val="left" w:pos="540"/>
        </w:tabs>
      </w:pPr>
      <w:r w:rsidRPr="00440D2F">
        <w:t>vertreten durch _______________________________________________________</w:t>
      </w:r>
    </w:p>
    <w:p w14:paraId="23D3C03A" w14:textId="77777777" w:rsidR="007C1153" w:rsidRPr="00440D2F" w:rsidRDefault="007C1153" w:rsidP="007C1153">
      <w:pPr>
        <w:tabs>
          <w:tab w:val="left" w:pos="540"/>
        </w:tabs>
      </w:pPr>
    </w:p>
    <w:p w14:paraId="0D82261F" w14:textId="77777777" w:rsidR="007C1153" w:rsidRPr="00440D2F" w:rsidRDefault="007C1153" w:rsidP="007C1153">
      <w:pPr>
        <w:tabs>
          <w:tab w:val="left" w:pos="540"/>
        </w:tabs>
      </w:pPr>
    </w:p>
    <w:p w14:paraId="54FD3DD0" w14:textId="77777777" w:rsidR="007C1153" w:rsidRPr="00440D2F" w:rsidRDefault="007C1153" w:rsidP="007C1153">
      <w:pPr>
        <w:tabs>
          <w:tab w:val="left" w:pos="540"/>
        </w:tabs>
      </w:pPr>
      <w:r w:rsidRPr="00440D2F">
        <w:t xml:space="preserve">und </w:t>
      </w:r>
    </w:p>
    <w:p w14:paraId="12394A81" w14:textId="77777777" w:rsidR="007C1153" w:rsidRPr="00440D2F" w:rsidRDefault="007C1153" w:rsidP="007C1153">
      <w:pPr>
        <w:tabs>
          <w:tab w:val="left" w:pos="540"/>
        </w:tabs>
      </w:pPr>
    </w:p>
    <w:p w14:paraId="3AEBE698" w14:textId="77777777" w:rsidR="007C1153" w:rsidRPr="00440D2F" w:rsidRDefault="007C1153" w:rsidP="007C1153">
      <w:pPr>
        <w:tabs>
          <w:tab w:val="left" w:pos="540"/>
        </w:tabs>
      </w:pPr>
    </w:p>
    <w:p w14:paraId="06FA23BF" w14:textId="77777777" w:rsidR="007C1153" w:rsidRDefault="007C1153" w:rsidP="007C1153">
      <w:pPr>
        <w:tabs>
          <w:tab w:val="left" w:pos="540"/>
        </w:tabs>
      </w:pPr>
      <w:r w:rsidRPr="00440D2F">
        <w:t>Frau/Herrn __________________________</w:t>
      </w:r>
      <w:r w:rsidR="006B0B2E" w:rsidRPr="00440D2F">
        <w:t>___________________ _(Beschäftigte/r)</w:t>
      </w:r>
    </w:p>
    <w:p w14:paraId="453A17A6" w14:textId="77777777" w:rsidR="007C1153" w:rsidRPr="006133DA" w:rsidRDefault="007C1153" w:rsidP="007C1153">
      <w:pPr>
        <w:tabs>
          <w:tab w:val="left" w:pos="540"/>
        </w:tabs>
        <w:rPr>
          <w:sz w:val="22"/>
          <w:szCs w:val="22"/>
        </w:rPr>
      </w:pPr>
    </w:p>
    <w:p w14:paraId="60AA1D29" w14:textId="77777777" w:rsidR="007C1153" w:rsidRPr="006133DA" w:rsidRDefault="007C1153" w:rsidP="007C1153">
      <w:pPr>
        <w:tabs>
          <w:tab w:val="left" w:pos="540"/>
        </w:tabs>
        <w:rPr>
          <w:sz w:val="22"/>
          <w:szCs w:val="22"/>
        </w:rPr>
      </w:pPr>
    </w:p>
    <w:p w14:paraId="792D9046" w14:textId="77777777" w:rsidR="007C1153" w:rsidRPr="006133DA" w:rsidRDefault="007C1153" w:rsidP="007C1153">
      <w:pPr>
        <w:tabs>
          <w:tab w:val="left" w:pos="540"/>
        </w:tabs>
        <w:rPr>
          <w:sz w:val="22"/>
          <w:szCs w:val="22"/>
        </w:rPr>
      </w:pPr>
    </w:p>
    <w:p w14:paraId="6404BA39" w14:textId="77777777" w:rsidR="007C1153" w:rsidRPr="006133DA" w:rsidRDefault="007C1153" w:rsidP="007C1153">
      <w:pPr>
        <w:tabs>
          <w:tab w:val="left" w:pos="540"/>
        </w:tabs>
        <w:rPr>
          <w:sz w:val="22"/>
          <w:szCs w:val="22"/>
        </w:rPr>
      </w:pPr>
      <w:r w:rsidRPr="006133DA">
        <w:rPr>
          <w:sz w:val="22"/>
          <w:szCs w:val="22"/>
        </w:rPr>
        <w:t>wird folgende Zusatzvereinbarung zur Führung eines Langzeitkontos zwischen den Vertragsparteien geschlossen:</w:t>
      </w:r>
    </w:p>
    <w:p w14:paraId="24691305" w14:textId="77777777" w:rsidR="007C1153" w:rsidRPr="006133DA" w:rsidRDefault="007C1153" w:rsidP="007C1153">
      <w:pPr>
        <w:tabs>
          <w:tab w:val="left" w:pos="540"/>
        </w:tabs>
        <w:rPr>
          <w:sz w:val="22"/>
          <w:szCs w:val="22"/>
        </w:rPr>
      </w:pPr>
    </w:p>
    <w:p w14:paraId="6E0B7963" w14:textId="77777777" w:rsidR="007C1153" w:rsidRPr="006133DA" w:rsidRDefault="007C1153" w:rsidP="007C1153">
      <w:pPr>
        <w:tabs>
          <w:tab w:val="left" w:pos="540"/>
        </w:tabs>
        <w:rPr>
          <w:sz w:val="22"/>
          <w:szCs w:val="22"/>
        </w:rPr>
      </w:pPr>
    </w:p>
    <w:p w14:paraId="493CAB3F" w14:textId="77777777" w:rsidR="007C1153" w:rsidRPr="00BD5E2F" w:rsidRDefault="007C1153" w:rsidP="007C1153">
      <w:pPr>
        <w:autoSpaceDE w:val="0"/>
        <w:autoSpaceDN w:val="0"/>
        <w:adjustRightInd w:val="0"/>
        <w:rPr>
          <w:rFonts w:cs="Arial"/>
          <w:color w:val="000000"/>
          <w:sz w:val="22"/>
          <w:szCs w:val="22"/>
        </w:rPr>
      </w:pPr>
      <w:r w:rsidRPr="00B27EB9">
        <w:rPr>
          <w:rFonts w:cs="Arial"/>
          <w:color w:val="000000"/>
          <w:sz w:val="22"/>
          <w:szCs w:val="22"/>
        </w:rPr>
        <w:t>Nach §10 Abs. 6 KAO ist auf der Grundlage von § 9 der Dienstvereinbarung zur Einrichtung eines Arbeitszeitkontos in __________(Name der Dienststelle/Einrichtung) die Einrichtung</w:t>
      </w:r>
      <w:r w:rsidRPr="00BD5E2F">
        <w:rPr>
          <w:rFonts w:cs="Arial"/>
          <w:color w:val="000000"/>
          <w:sz w:val="22"/>
          <w:szCs w:val="22"/>
        </w:rPr>
        <w:t xml:space="preserve"> eines Arbeitszeitkontos in Form eines Langzeitkontos möglich. Danach hat der/die Beschäftigte die Möglichkeit, über einen längeren Zeitraum Arbeitszeitguthaben aufzubauen, die durch bezahlte Freistellung wieder ausgeglichen werden.</w:t>
      </w:r>
    </w:p>
    <w:p w14:paraId="37827976" w14:textId="77777777" w:rsidR="007C1153" w:rsidRPr="00BD5E2F" w:rsidRDefault="007C1153" w:rsidP="007C1153">
      <w:pPr>
        <w:autoSpaceDE w:val="0"/>
        <w:autoSpaceDN w:val="0"/>
        <w:adjustRightInd w:val="0"/>
        <w:rPr>
          <w:rFonts w:cs="Arial"/>
          <w:color w:val="000000"/>
          <w:sz w:val="22"/>
          <w:szCs w:val="22"/>
        </w:rPr>
      </w:pPr>
    </w:p>
    <w:p w14:paraId="237A7B16" w14:textId="77777777" w:rsidR="007C1153" w:rsidRPr="00BD5E2F" w:rsidRDefault="007C1153" w:rsidP="007C1153">
      <w:pPr>
        <w:autoSpaceDE w:val="0"/>
        <w:autoSpaceDN w:val="0"/>
        <w:adjustRightInd w:val="0"/>
        <w:rPr>
          <w:rFonts w:cs="Arial"/>
          <w:color w:val="000000"/>
          <w:sz w:val="22"/>
          <w:szCs w:val="22"/>
        </w:rPr>
      </w:pPr>
    </w:p>
    <w:p w14:paraId="2CD0BEF4"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1) Für den Beschäftigten/die Beschäftigte wird mit Wirkung ab __________ bis __________ ein Langzeitkonto nach §10 Abs. 6 KAO auf der Grundlage der Dienstvereinbarung vom ______________________ abgeschlossen.</w:t>
      </w:r>
    </w:p>
    <w:p w14:paraId="5F3A66D0" w14:textId="77777777" w:rsidR="007C1153" w:rsidRPr="00BD5E2F" w:rsidRDefault="007C1153" w:rsidP="007C1153">
      <w:pPr>
        <w:autoSpaceDE w:val="0"/>
        <w:autoSpaceDN w:val="0"/>
        <w:adjustRightInd w:val="0"/>
        <w:rPr>
          <w:rFonts w:cs="Arial"/>
          <w:color w:val="000000"/>
          <w:sz w:val="22"/>
          <w:szCs w:val="22"/>
        </w:rPr>
      </w:pPr>
    </w:p>
    <w:p w14:paraId="5E872109"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2) Der/Die Beschäftigte wird dem Konto über einen Zeitraum von __________ bis __________ in folgender Form - soweit durch die Dienstvereinbarung zugelassen - in Abstimmung mit dem Arbeitgeber Arbeitszeit gutschreiben zu lassen:</w:t>
      </w:r>
    </w:p>
    <w:p w14:paraId="010B508F" w14:textId="77777777" w:rsidR="007C1153" w:rsidRPr="00BD5E2F" w:rsidRDefault="007C1153" w:rsidP="007C1153">
      <w:pPr>
        <w:autoSpaceDE w:val="0"/>
        <w:autoSpaceDN w:val="0"/>
        <w:adjustRightInd w:val="0"/>
        <w:rPr>
          <w:rFonts w:cs="Arial"/>
          <w:color w:val="000000"/>
          <w:sz w:val="22"/>
          <w:szCs w:val="22"/>
        </w:rPr>
      </w:pPr>
    </w:p>
    <w:p w14:paraId="2A1E1BD9" w14:textId="77777777" w:rsidR="007C1153" w:rsidRPr="00BD5E2F" w:rsidRDefault="007C1153" w:rsidP="007C1153">
      <w:pPr>
        <w:numPr>
          <w:ilvl w:val="0"/>
          <w:numId w:val="14"/>
        </w:numPr>
        <w:rPr>
          <w:sz w:val="22"/>
          <w:szCs w:val="22"/>
        </w:rPr>
      </w:pPr>
      <w:r w:rsidRPr="00BD5E2F">
        <w:rPr>
          <w:sz w:val="22"/>
          <w:szCs w:val="22"/>
        </w:rPr>
        <w:t>Überstunden, die nicht durch Freizeit ausgeglichen wurden (§§ 7 Abs. 7, 8 Abs. 1 Satz 5 KAO),</w:t>
      </w:r>
      <w:r w:rsidRPr="00BD5E2F">
        <w:rPr>
          <w:sz w:val="22"/>
          <w:szCs w:val="22"/>
        </w:rPr>
        <w:br/>
      </w:r>
    </w:p>
    <w:p w14:paraId="601F1984" w14:textId="77777777" w:rsidR="007C1153" w:rsidRDefault="007C1153" w:rsidP="007C1153">
      <w:pPr>
        <w:numPr>
          <w:ilvl w:val="0"/>
          <w:numId w:val="1"/>
        </w:numPr>
        <w:rPr>
          <w:sz w:val="22"/>
          <w:szCs w:val="22"/>
        </w:rPr>
      </w:pPr>
      <w:r w:rsidRPr="00BD5E2F">
        <w:rPr>
          <w:sz w:val="22"/>
          <w:szCs w:val="22"/>
        </w:rPr>
        <w:t>angeordnete Mehrarbeitsstunden, die nicht durch Freizeit ausgeglichen wurden (§ 8 Abs. 2 KAO</w:t>
      </w:r>
      <w:r w:rsidRPr="00BD5E2F">
        <w:rPr>
          <w:sz w:val="22"/>
          <w:szCs w:val="22"/>
        </w:rPr>
        <w:br/>
      </w:r>
    </w:p>
    <w:p w14:paraId="2422BF73" w14:textId="77777777" w:rsidR="007C1153" w:rsidRPr="00BD5E2F" w:rsidRDefault="007C1153" w:rsidP="007C1153">
      <w:pPr>
        <w:numPr>
          <w:ilvl w:val="0"/>
          <w:numId w:val="1"/>
        </w:numPr>
        <w:rPr>
          <w:sz w:val="22"/>
          <w:szCs w:val="22"/>
        </w:rPr>
      </w:pPr>
      <w:r w:rsidRPr="00BD5E2F">
        <w:rPr>
          <w:sz w:val="22"/>
          <w:szCs w:val="22"/>
        </w:rPr>
        <w:t>entsprechend dem jeweiligen Vomhundertsatz einer Stunde in Zeit umgewandelte Zeitzuschläge für Sonderformen der Arbeit (§ 8 Abs. 1 KAO),</w:t>
      </w:r>
      <w:r w:rsidRPr="00BD5E2F">
        <w:rPr>
          <w:sz w:val="22"/>
          <w:szCs w:val="22"/>
        </w:rPr>
        <w:br/>
      </w:r>
    </w:p>
    <w:p w14:paraId="64175C84" w14:textId="77777777" w:rsidR="007C1153" w:rsidRPr="00BD5E2F" w:rsidRDefault="007C1153" w:rsidP="007C1153">
      <w:pPr>
        <w:numPr>
          <w:ilvl w:val="0"/>
          <w:numId w:val="1"/>
        </w:numPr>
        <w:rPr>
          <w:sz w:val="22"/>
          <w:szCs w:val="22"/>
        </w:rPr>
      </w:pPr>
      <w:r w:rsidRPr="00BD5E2F">
        <w:rPr>
          <w:sz w:val="22"/>
          <w:szCs w:val="22"/>
        </w:rPr>
        <w:t>in Zeit umgewandelte Entgelte der Rufbereitschaft (§ 8 Abs. 3 KAO),</w:t>
      </w:r>
      <w:r w:rsidRPr="00BD5E2F">
        <w:rPr>
          <w:sz w:val="22"/>
          <w:szCs w:val="22"/>
        </w:rPr>
        <w:br/>
      </w:r>
    </w:p>
    <w:p w14:paraId="6F452791" w14:textId="77777777" w:rsidR="007C1153" w:rsidRPr="00BD5E2F" w:rsidRDefault="007C1153" w:rsidP="007C1153">
      <w:pPr>
        <w:numPr>
          <w:ilvl w:val="0"/>
          <w:numId w:val="1"/>
        </w:numPr>
        <w:rPr>
          <w:sz w:val="22"/>
          <w:szCs w:val="22"/>
        </w:rPr>
      </w:pPr>
      <w:r w:rsidRPr="00BD5E2F">
        <w:rPr>
          <w:sz w:val="22"/>
          <w:szCs w:val="22"/>
        </w:rPr>
        <w:t>in Zeit umgewandelte Entgelte des Bereitschaftsdienstes (§ 8 Abs. 4 KAO).</w:t>
      </w:r>
    </w:p>
    <w:p w14:paraId="4B0BC9EE" w14:textId="77777777" w:rsidR="007C1153" w:rsidRPr="00BD5E2F" w:rsidRDefault="007C1153" w:rsidP="007C1153">
      <w:pPr>
        <w:autoSpaceDE w:val="0"/>
        <w:autoSpaceDN w:val="0"/>
        <w:adjustRightInd w:val="0"/>
        <w:rPr>
          <w:rFonts w:cs="Arial"/>
          <w:color w:val="000000"/>
          <w:sz w:val="22"/>
          <w:szCs w:val="22"/>
        </w:rPr>
      </w:pPr>
    </w:p>
    <w:p w14:paraId="1E4E8ACD"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Der/die Beschäftigte informiert den </w:t>
      </w:r>
      <w:r w:rsidR="00883486" w:rsidRPr="00883486">
        <w:rPr>
          <w:rFonts w:cs="Arial"/>
          <w:color w:val="000000"/>
          <w:sz w:val="22"/>
          <w:szCs w:val="22"/>
        </w:rPr>
        <w:t>Arbeitgeber</w:t>
      </w:r>
      <w:r w:rsidRPr="00BD5E2F">
        <w:rPr>
          <w:rFonts w:cs="Arial"/>
          <w:color w:val="000000"/>
          <w:sz w:val="22"/>
          <w:szCs w:val="22"/>
        </w:rPr>
        <w:t xml:space="preserve"> jeweils schriftlich, soweit er/sie in der oben genannten Form für das Arbeitszeitkonto Zeitgutschriften buchen will. Die Zustimmung des </w:t>
      </w:r>
      <w:r w:rsidR="00883486" w:rsidRPr="00883486">
        <w:rPr>
          <w:rFonts w:cs="Arial"/>
          <w:color w:val="000000"/>
          <w:sz w:val="22"/>
          <w:szCs w:val="22"/>
        </w:rPr>
        <w:t>Arbeitgebers</w:t>
      </w:r>
      <w:r w:rsidRPr="00BD5E2F">
        <w:rPr>
          <w:rFonts w:cs="Arial"/>
          <w:color w:val="000000"/>
          <w:sz w:val="22"/>
          <w:szCs w:val="22"/>
        </w:rPr>
        <w:t xml:space="preserve"> gilt als erteilt, wenn er nicht zwei Wochen vor Fälligkeit der jeweiligen Vergütungsbestandteile schriftlich widerspricht.</w:t>
      </w:r>
    </w:p>
    <w:p w14:paraId="462F9E0F" w14:textId="77777777" w:rsidR="007C1153" w:rsidRPr="00BD5E2F" w:rsidRDefault="007C1153" w:rsidP="007C1153">
      <w:pPr>
        <w:autoSpaceDE w:val="0"/>
        <w:autoSpaceDN w:val="0"/>
        <w:adjustRightInd w:val="0"/>
        <w:rPr>
          <w:rFonts w:cs="Arial"/>
          <w:color w:val="000000"/>
          <w:sz w:val="22"/>
          <w:szCs w:val="22"/>
        </w:rPr>
      </w:pPr>
    </w:p>
    <w:p w14:paraId="2BCF7925"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Bei gleichförmigen Gutschriften ist die einmalige Anzeige ausreichend.</w:t>
      </w:r>
    </w:p>
    <w:p w14:paraId="51675629" w14:textId="77777777" w:rsidR="007C1153" w:rsidRPr="00BD5E2F" w:rsidRDefault="007C1153" w:rsidP="007C1153">
      <w:pPr>
        <w:autoSpaceDE w:val="0"/>
        <w:autoSpaceDN w:val="0"/>
        <w:adjustRightInd w:val="0"/>
        <w:rPr>
          <w:rFonts w:cs="Arial"/>
          <w:color w:val="000000"/>
          <w:sz w:val="22"/>
          <w:szCs w:val="22"/>
        </w:rPr>
      </w:pPr>
    </w:p>
    <w:p w14:paraId="046134F2" w14:textId="77777777" w:rsidR="007C1153" w:rsidRPr="00BD5E2F" w:rsidRDefault="007C1153" w:rsidP="007C1153">
      <w:pPr>
        <w:rPr>
          <w:sz w:val="22"/>
          <w:szCs w:val="22"/>
        </w:rPr>
      </w:pPr>
      <w:r w:rsidRPr="00BD5E2F">
        <w:rPr>
          <w:rFonts w:cs="Arial"/>
          <w:color w:val="000000"/>
          <w:sz w:val="22"/>
          <w:szCs w:val="22"/>
        </w:rPr>
        <w:t xml:space="preserve">(3) Der </w:t>
      </w:r>
      <w:r w:rsidR="00883486" w:rsidRPr="00883486">
        <w:rPr>
          <w:rFonts w:cs="Arial"/>
          <w:color w:val="000000"/>
          <w:sz w:val="22"/>
          <w:szCs w:val="22"/>
        </w:rPr>
        <w:t xml:space="preserve">Arbeitgeber </w:t>
      </w:r>
      <w:r w:rsidRPr="00883486">
        <w:rPr>
          <w:rFonts w:cs="Arial"/>
          <w:color w:val="000000"/>
          <w:sz w:val="22"/>
          <w:szCs w:val="22"/>
        </w:rPr>
        <w:t>informiert</w:t>
      </w:r>
      <w:r w:rsidRPr="00BD5E2F">
        <w:rPr>
          <w:sz w:val="22"/>
          <w:szCs w:val="22"/>
        </w:rPr>
        <w:t xml:space="preserve"> den Beschäftigten/die Beschäftigte auf ihren/seinen Antrag hin, mindestens jedoch jährlich über den Guthabenstand des Langzeitkontos.</w:t>
      </w:r>
    </w:p>
    <w:p w14:paraId="2038D76C" w14:textId="77777777" w:rsidR="007C1153" w:rsidRPr="00BD5E2F" w:rsidRDefault="007C1153" w:rsidP="007C1153">
      <w:pPr>
        <w:autoSpaceDE w:val="0"/>
        <w:autoSpaceDN w:val="0"/>
        <w:adjustRightInd w:val="0"/>
        <w:rPr>
          <w:rFonts w:cs="Arial"/>
          <w:color w:val="000000"/>
          <w:sz w:val="22"/>
          <w:szCs w:val="22"/>
        </w:rPr>
      </w:pPr>
    </w:p>
    <w:p w14:paraId="3FAD03DB"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 xml:space="preserve">(4) Der/Die Beschäftigte beabsichtigt das angesparte </w:t>
      </w:r>
      <w:r w:rsidRPr="00440D2F">
        <w:rPr>
          <w:rFonts w:cs="Arial"/>
          <w:color w:val="000000"/>
          <w:sz w:val="22"/>
          <w:szCs w:val="22"/>
        </w:rPr>
        <w:t>Zeitguthaben</w:t>
      </w:r>
      <w:r w:rsidR="0058771E" w:rsidRPr="00440D2F">
        <w:rPr>
          <w:rFonts w:cs="Arial"/>
          <w:color w:val="000000"/>
          <w:sz w:val="22"/>
          <w:szCs w:val="22"/>
        </w:rPr>
        <w:t xml:space="preserve"> auf dem Langzeitkonto</w:t>
      </w:r>
      <w:r w:rsidRPr="00BD5E2F">
        <w:rPr>
          <w:rFonts w:cs="Arial"/>
          <w:color w:val="000000"/>
          <w:sz w:val="22"/>
          <w:szCs w:val="22"/>
        </w:rPr>
        <w:t xml:space="preserve"> für ___________ _________________ zu nutzen. Zu diesem Zweck wird der Ausgleich des Kontos durch Arbeitsfreistellung voraussichtlich ab ____________________________ in einem Umfang von __________________________________ vorgenommen.</w:t>
      </w:r>
    </w:p>
    <w:p w14:paraId="6B79B62F" w14:textId="77777777" w:rsidR="007C1153" w:rsidRPr="00BD5E2F" w:rsidRDefault="007C1153" w:rsidP="007C1153">
      <w:pPr>
        <w:autoSpaceDE w:val="0"/>
        <w:autoSpaceDN w:val="0"/>
        <w:adjustRightInd w:val="0"/>
        <w:rPr>
          <w:rFonts w:cs="Arial"/>
          <w:color w:val="000000"/>
          <w:sz w:val="22"/>
          <w:szCs w:val="22"/>
        </w:rPr>
      </w:pPr>
    </w:p>
    <w:p w14:paraId="374F09CF" w14:textId="77777777" w:rsidR="007C1153" w:rsidRPr="00BD5E2F" w:rsidRDefault="007C1153" w:rsidP="007C1153">
      <w:pPr>
        <w:autoSpaceDE w:val="0"/>
        <w:autoSpaceDN w:val="0"/>
        <w:adjustRightInd w:val="0"/>
        <w:rPr>
          <w:rFonts w:cs="Arial"/>
          <w:color w:val="000000"/>
          <w:sz w:val="22"/>
          <w:szCs w:val="22"/>
        </w:rPr>
      </w:pPr>
      <w:r w:rsidRPr="00BD5E2F">
        <w:rPr>
          <w:rFonts w:cs="Arial"/>
          <w:color w:val="000000"/>
          <w:sz w:val="22"/>
          <w:szCs w:val="22"/>
        </w:rPr>
        <w:t>(5) Diese Vereinbarung kann von dem/der Beschäftigten mit einer Frist von drei Monaten gekündigt werden. Das bis dahin angesparte Zeitguthaben ist durch entsprechende Freistellung abzubauen.</w:t>
      </w:r>
    </w:p>
    <w:p w14:paraId="6E3810DB" w14:textId="77777777" w:rsidR="007C1153" w:rsidRPr="00BD5E2F" w:rsidRDefault="007C1153" w:rsidP="007C1153">
      <w:pPr>
        <w:autoSpaceDE w:val="0"/>
        <w:autoSpaceDN w:val="0"/>
        <w:adjustRightInd w:val="0"/>
        <w:rPr>
          <w:rFonts w:cs="Arial"/>
          <w:color w:val="000000"/>
          <w:sz w:val="22"/>
          <w:szCs w:val="22"/>
        </w:rPr>
      </w:pPr>
    </w:p>
    <w:p w14:paraId="77EB8669" w14:textId="77777777" w:rsidR="007C1153" w:rsidRPr="00475FE2" w:rsidRDefault="007C1153" w:rsidP="007C1153">
      <w:pPr>
        <w:autoSpaceDE w:val="0"/>
        <w:autoSpaceDN w:val="0"/>
        <w:adjustRightInd w:val="0"/>
        <w:rPr>
          <w:rFonts w:cs="Arial"/>
          <w:color w:val="000000"/>
          <w:sz w:val="22"/>
          <w:szCs w:val="22"/>
        </w:rPr>
      </w:pPr>
      <w:r w:rsidRPr="00BD5E2F">
        <w:rPr>
          <w:rFonts w:cs="Arial"/>
          <w:color w:val="000000"/>
          <w:sz w:val="22"/>
          <w:szCs w:val="22"/>
        </w:rPr>
        <w:t>(6) Soweit sich der Beschäftigungsumfang des Dienstverhältnisses ändert, ist diese Zus</w:t>
      </w:r>
      <w:r w:rsidRPr="00475FE2">
        <w:rPr>
          <w:rFonts w:cs="Arial"/>
          <w:color w:val="000000"/>
          <w:sz w:val="22"/>
          <w:szCs w:val="22"/>
        </w:rPr>
        <w:t>atzvereinbarung an die aktuellen Gegebenheiten anzupassen.</w:t>
      </w:r>
    </w:p>
    <w:p w14:paraId="219056DE" w14:textId="77777777" w:rsidR="007C1153" w:rsidRPr="00475FE2" w:rsidRDefault="007C1153" w:rsidP="007C1153">
      <w:pPr>
        <w:autoSpaceDE w:val="0"/>
        <w:autoSpaceDN w:val="0"/>
        <w:adjustRightInd w:val="0"/>
        <w:rPr>
          <w:rFonts w:cs="Arial"/>
          <w:color w:val="000000"/>
          <w:sz w:val="22"/>
          <w:szCs w:val="22"/>
        </w:rPr>
      </w:pPr>
    </w:p>
    <w:p w14:paraId="39614BB4" w14:textId="77777777" w:rsidR="007C1153" w:rsidRPr="00440D2F" w:rsidRDefault="007C1153" w:rsidP="007C1153">
      <w:pPr>
        <w:autoSpaceDE w:val="0"/>
        <w:autoSpaceDN w:val="0"/>
        <w:adjustRightInd w:val="0"/>
        <w:rPr>
          <w:rFonts w:cs="Arial"/>
          <w:strike/>
          <w:color w:val="000000"/>
          <w:sz w:val="22"/>
          <w:szCs w:val="22"/>
        </w:rPr>
      </w:pPr>
      <w:r w:rsidRPr="00440D2F">
        <w:rPr>
          <w:rFonts w:cs="Arial"/>
          <w:color w:val="000000"/>
          <w:sz w:val="22"/>
          <w:szCs w:val="22"/>
        </w:rPr>
        <w:t xml:space="preserve">(7) </w:t>
      </w:r>
      <w:r w:rsidR="008C47B5" w:rsidRPr="00440D2F">
        <w:rPr>
          <w:rFonts w:cs="Arial"/>
          <w:color w:val="000000"/>
          <w:sz w:val="22"/>
          <w:szCs w:val="22"/>
        </w:rPr>
        <w:t xml:space="preserve">Der </w:t>
      </w:r>
      <w:r w:rsidR="00883486" w:rsidRPr="00440D2F">
        <w:rPr>
          <w:rFonts w:cs="Arial"/>
          <w:color w:val="000000"/>
          <w:sz w:val="22"/>
          <w:szCs w:val="22"/>
        </w:rPr>
        <w:t>Arbeit</w:t>
      </w:r>
      <w:r w:rsidR="00691486" w:rsidRPr="00440D2F">
        <w:rPr>
          <w:rFonts w:cs="Arial"/>
          <w:color w:val="000000"/>
          <w:sz w:val="22"/>
          <w:szCs w:val="22"/>
        </w:rPr>
        <w:t>geber</w:t>
      </w:r>
      <w:r w:rsidR="008C47B5" w:rsidRPr="00440D2F">
        <w:rPr>
          <w:rFonts w:cs="Arial"/>
          <w:color w:val="000000"/>
          <w:sz w:val="22"/>
          <w:szCs w:val="22"/>
        </w:rPr>
        <w:t xml:space="preserve"> sichert zu, nicht insolvenzfähig zu sein. </w:t>
      </w:r>
      <w:r w:rsidRPr="00440D2F">
        <w:rPr>
          <w:rFonts w:cs="Arial"/>
          <w:color w:val="000000"/>
          <w:sz w:val="22"/>
          <w:szCs w:val="22"/>
        </w:rPr>
        <w:t xml:space="preserve">Die Sicherung </w:t>
      </w:r>
      <w:r w:rsidR="0058771E" w:rsidRPr="00440D2F">
        <w:rPr>
          <w:rFonts w:cs="Arial"/>
          <w:color w:val="000000"/>
          <w:sz w:val="22"/>
          <w:szCs w:val="22"/>
        </w:rPr>
        <w:t xml:space="preserve">des Geldwertes der Zeitguthaben </w:t>
      </w:r>
      <w:r w:rsidRPr="00440D2F">
        <w:rPr>
          <w:rFonts w:cs="Arial"/>
          <w:color w:val="000000"/>
          <w:sz w:val="22"/>
          <w:szCs w:val="22"/>
        </w:rPr>
        <w:t xml:space="preserve">auf dem Langzeitkonto erfüllt der </w:t>
      </w:r>
      <w:r w:rsidR="00883486" w:rsidRPr="00440D2F">
        <w:rPr>
          <w:rFonts w:cs="Arial"/>
          <w:color w:val="000000"/>
          <w:sz w:val="22"/>
          <w:szCs w:val="22"/>
        </w:rPr>
        <w:t>Arbeitg</w:t>
      </w:r>
      <w:r w:rsidR="00691486" w:rsidRPr="00440D2F">
        <w:rPr>
          <w:rFonts w:cs="Arial"/>
          <w:color w:val="000000"/>
          <w:sz w:val="22"/>
          <w:szCs w:val="22"/>
        </w:rPr>
        <w:t>eber</w:t>
      </w:r>
      <w:r w:rsidR="008C47B5" w:rsidRPr="00440D2F">
        <w:rPr>
          <w:rFonts w:cs="Arial"/>
          <w:color w:val="000000"/>
          <w:sz w:val="22"/>
          <w:szCs w:val="22"/>
        </w:rPr>
        <w:t xml:space="preserve"> durch Bildung einer zweckgebundenen Rücklage.</w:t>
      </w:r>
    </w:p>
    <w:p w14:paraId="64A2160D" w14:textId="77777777" w:rsidR="007C1153" w:rsidRPr="00440D2F" w:rsidRDefault="007C1153" w:rsidP="007C1153">
      <w:pPr>
        <w:autoSpaceDE w:val="0"/>
        <w:autoSpaceDN w:val="0"/>
        <w:adjustRightInd w:val="0"/>
        <w:rPr>
          <w:rFonts w:cs="Arial"/>
          <w:color w:val="000000"/>
          <w:sz w:val="22"/>
          <w:szCs w:val="22"/>
        </w:rPr>
      </w:pPr>
    </w:p>
    <w:p w14:paraId="3934CC83" w14:textId="77777777" w:rsidR="007C1153" w:rsidRPr="00475FE2" w:rsidRDefault="00F068BC" w:rsidP="007C1153">
      <w:pPr>
        <w:autoSpaceDE w:val="0"/>
        <w:autoSpaceDN w:val="0"/>
        <w:adjustRightInd w:val="0"/>
        <w:rPr>
          <w:rFonts w:cs="Arial"/>
          <w:color w:val="000000"/>
          <w:sz w:val="22"/>
          <w:szCs w:val="22"/>
        </w:rPr>
      </w:pPr>
      <w:r w:rsidRPr="00440D2F">
        <w:rPr>
          <w:rFonts w:cs="Arial"/>
          <w:color w:val="000000"/>
          <w:sz w:val="22"/>
          <w:szCs w:val="22"/>
        </w:rPr>
        <w:t>(8</w:t>
      </w:r>
      <w:r w:rsidR="007C1153" w:rsidRPr="00440D2F">
        <w:rPr>
          <w:rFonts w:cs="Arial"/>
          <w:color w:val="000000"/>
          <w:sz w:val="22"/>
          <w:szCs w:val="22"/>
        </w:rPr>
        <w:t>) Besondere</w:t>
      </w:r>
      <w:r w:rsidR="007C1153" w:rsidRPr="00475FE2">
        <w:rPr>
          <w:rFonts w:cs="Arial"/>
          <w:color w:val="000000"/>
          <w:sz w:val="22"/>
          <w:szCs w:val="22"/>
        </w:rPr>
        <w:t xml:space="preserve"> Vereinbarungen:</w:t>
      </w:r>
    </w:p>
    <w:p w14:paraId="3996849F" w14:textId="77777777" w:rsidR="007C1153" w:rsidRPr="00440D2F" w:rsidRDefault="007C1153" w:rsidP="007C1153">
      <w:pPr>
        <w:autoSpaceDE w:val="0"/>
        <w:autoSpaceDN w:val="0"/>
        <w:adjustRightInd w:val="0"/>
        <w:rPr>
          <w:rFonts w:cs="Arial"/>
          <w:color w:val="000000"/>
          <w:sz w:val="22"/>
          <w:szCs w:val="22"/>
        </w:rPr>
      </w:pPr>
      <w:r>
        <w:rPr>
          <w:rFonts w:cs="Arial"/>
          <w:color w:val="000000"/>
          <w:sz w:val="22"/>
          <w:szCs w:val="22"/>
        </w:rPr>
        <w:br/>
        <w:t xml:space="preserve">Der/Die Beschäftigte </w:t>
      </w:r>
      <w:r w:rsidRPr="00475FE2">
        <w:rPr>
          <w:rFonts w:cs="Arial"/>
          <w:color w:val="000000"/>
          <w:sz w:val="22"/>
          <w:szCs w:val="22"/>
        </w:rPr>
        <w:t xml:space="preserve">hat das Recht, den Freizeitausgleich vor der Ansparphase in Anspruch </w:t>
      </w:r>
      <w:r w:rsidRPr="00440D2F">
        <w:rPr>
          <w:rFonts w:cs="Arial"/>
          <w:color w:val="000000"/>
          <w:sz w:val="22"/>
          <w:szCs w:val="22"/>
        </w:rPr>
        <w:t>zu nehmen und zwar in folgendem Umfang _________________.</w:t>
      </w:r>
    </w:p>
    <w:p w14:paraId="5E6AA918" w14:textId="77777777" w:rsidR="007C1153" w:rsidRPr="00440D2F" w:rsidRDefault="007C1153" w:rsidP="007C1153">
      <w:pPr>
        <w:autoSpaceDE w:val="0"/>
        <w:autoSpaceDN w:val="0"/>
        <w:adjustRightInd w:val="0"/>
        <w:rPr>
          <w:rFonts w:cs="Arial"/>
          <w:color w:val="000000"/>
          <w:sz w:val="22"/>
          <w:szCs w:val="22"/>
        </w:rPr>
      </w:pPr>
    </w:p>
    <w:p w14:paraId="3CE5D5AF" w14:textId="77777777" w:rsidR="00F068BC" w:rsidRPr="00440D2F" w:rsidRDefault="00F068BC" w:rsidP="007C1153">
      <w:pPr>
        <w:autoSpaceDE w:val="0"/>
        <w:autoSpaceDN w:val="0"/>
        <w:adjustRightInd w:val="0"/>
        <w:rPr>
          <w:rFonts w:cs="Arial"/>
          <w:b/>
          <w:color w:val="000000"/>
          <w:sz w:val="22"/>
          <w:szCs w:val="22"/>
        </w:rPr>
      </w:pPr>
      <w:r w:rsidRPr="00440D2F">
        <w:rPr>
          <w:rFonts w:cs="Arial"/>
          <w:b/>
          <w:color w:val="000000"/>
          <w:sz w:val="22"/>
          <w:szCs w:val="22"/>
        </w:rPr>
        <w:t>Alternativ:</w:t>
      </w:r>
    </w:p>
    <w:p w14:paraId="58437DDA" w14:textId="77777777" w:rsidR="007C1153" w:rsidRPr="003F05EC" w:rsidRDefault="007C1153" w:rsidP="007C1153">
      <w:pPr>
        <w:autoSpaceDE w:val="0"/>
        <w:autoSpaceDN w:val="0"/>
        <w:adjustRightInd w:val="0"/>
        <w:rPr>
          <w:rFonts w:cs="Arial"/>
          <w:color w:val="000000"/>
          <w:sz w:val="22"/>
          <w:szCs w:val="22"/>
        </w:rPr>
      </w:pPr>
      <w:r w:rsidRPr="00440D2F">
        <w:rPr>
          <w:rFonts w:cs="Arial"/>
          <w:color w:val="000000"/>
          <w:sz w:val="22"/>
          <w:szCs w:val="22"/>
        </w:rPr>
        <w:t>Es können nur</w:t>
      </w:r>
      <w:r w:rsidRPr="00475FE2">
        <w:rPr>
          <w:rFonts w:cs="Arial"/>
          <w:color w:val="000000"/>
          <w:sz w:val="22"/>
          <w:szCs w:val="22"/>
        </w:rPr>
        <w:t xml:space="preserve"> Guthaben in Anspruch genommen werden.</w:t>
      </w:r>
    </w:p>
    <w:p w14:paraId="304007E3" w14:textId="77777777" w:rsidR="007C1153" w:rsidRDefault="007C1153" w:rsidP="007C1153">
      <w:pPr>
        <w:autoSpaceDE w:val="0"/>
        <w:autoSpaceDN w:val="0"/>
        <w:adjustRightInd w:val="0"/>
        <w:rPr>
          <w:rFonts w:cs="Arial"/>
          <w:color w:val="000000"/>
          <w:sz w:val="22"/>
          <w:szCs w:val="22"/>
        </w:rPr>
      </w:pPr>
    </w:p>
    <w:p w14:paraId="237B5453" w14:textId="77777777" w:rsidR="007C1153" w:rsidRDefault="00F068BC" w:rsidP="007C1153">
      <w:pPr>
        <w:autoSpaceDE w:val="0"/>
        <w:autoSpaceDN w:val="0"/>
        <w:adjustRightInd w:val="0"/>
        <w:rPr>
          <w:rFonts w:cs="Arial"/>
          <w:color w:val="000000"/>
          <w:sz w:val="22"/>
          <w:szCs w:val="22"/>
        </w:rPr>
      </w:pPr>
      <w:r w:rsidRPr="00440D2F">
        <w:rPr>
          <w:rFonts w:cs="Arial"/>
          <w:color w:val="000000"/>
          <w:sz w:val="22"/>
          <w:szCs w:val="22"/>
        </w:rPr>
        <w:t>(9</w:t>
      </w:r>
      <w:r w:rsidR="007C1153" w:rsidRPr="00440D2F">
        <w:rPr>
          <w:rFonts w:cs="Arial"/>
          <w:color w:val="000000"/>
          <w:sz w:val="22"/>
          <w:szCs w:val="22"/>
        </w:rPr>
        <w:t>)</w:t>
      </w:r>
      <w:r w:rsidR="007C1153" w:rsidRPr="00BD5E2F">
        <w:rPr>
          <w:rFonts w:cs="Arial"/>
          <w:color w:val="000000"/>
          <w:sz w:val="22"/>
          <w:szCs w:val="22"/>
        </w:rPr>
        <w:t xml:space="preserve"> Im Übrigen gelten die Regelungen des § 9 der Dienstvereinbarung zur Errichtung eines Arbeitszeitkontos vom ___________________.</w:t>
      </w:r>
    </w:p>
    <w:p w14:paraId="4D5ECB38" w14:textId="77777777" w:rsidR="007C1153" w:rsidRDefault="007C1153" w:rsidP="007C1153">
      <w:pPr>
        <w:autoSpaceDE w:val="0"/>
        <w:autoSpaceDN w:val="0"/>
        <w:adjustRightInd w:val="0"/>
        <w:rPr>
          <w:rFonts w:cs="Arial"/>
          <w:color w:val="000000"/>
          <w:sz w:val="22"/>
          <w:szCs w:val="22"/>
        </w:rPr>
      </w:pPr>
    </w:p>
    <w:p w14:paraId="48A6FFBB" w14:textId="77777777" w:rsidR="005F510F" w:rsidRDefault="005F510F" w:rsidP="007C1153">
      <w:pPr>
        <w:autoSpaceDE w:val="0"/>
        <w:autoSpaceDN w:val="0"/>
        <w:adjustRightInd w:val="0"/>
        <w:rPr>
          <w:rFonts w:cs="Arial"/>
          <w:color w:val="000000"/>
          <w:sz w:val="22"/>
          <w:szCs w:val="22"/>
        </w:rPr>
      </w:pPr>
    </w:p>
    <w:p w14:paraId="49AD8159" w14:textId="77777777" w:rsidR="005F510F" w:rsidRDefault="005F510F" w:rsidP="007C1153">
      <w:pPr>
        <w:autoSpaceDE w:val="0"/>
        <w:autoSpaceDN w:val="0"/>
        <w:adjustRightInd w:val="0"/>
        <w:rPr>
          <w:rFonts w:cs="Arial"/>
          <w:color w:val="000000"/>
          <w:sz w:val="22"/>
          <w:szCs w:val="22"/>
        </w:rPr>
      </w:pPr>
    </w:p>
    <w:p w14:paraId="20481A10" w14:textId="77777777" w:rsidR="005F510F" w:rsidRDefault="005F510F" w:rsidP="007C1153">
      <w:pPr>
        <w:autoSpaceDE w:val="0"/>
        <w:autoSpaceDN w:val="0"/>
        <w:adjustRightInd w:val="0"/>
        <w:rPr>
          <w:rFonts w:cs="Arial"/>
          <w:color w:val="000000"/>
          <w:sz w:val="22"/>
          <w:szCs w:val="22"/>
        </w:rPr>
      </w:pPr>
    </w:p>
    <w:p w14:paraId="091C8C6A" w14:textId="77777777" w:rsidR="00EF76B4" w:rsidRPr="007C1153" w:rsidRDefault="007C1153" w:rsidP="007C1153">
      <w:pPr>
        <w:autoSpaceDE w:val="0"/>
        <w:autoSpaceDN w:val="0"/>
        <w:adjustRightInd w:val="0"/>
        <w:rPr>
          <w:rFonts w:cs="Arial"/>
          <w:color w:val="000000"/>
          <w:sz w:val="22"/>
          <w:szCs w:val="22"/>
        </w:rPr>
      </w:pPr>
      <w:r>
        <w:rPr>
          <w:rFonts w:cs="Arial"/>
          <w:color w:val="000000"/>
          <w:sz w:val="22"/>
          <w:szCs w:val="22"/>
        </w:rPr>
        <w:t>Unterschriften</w:t>
      </w:r>
    </w:p>
    <w:sectPr w:rsidR="00EF76B4" w:rsidRPr="007C1153" w:rsidSect="00082B3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7245" w14:textId="77777777" w:rsidR="00B53818" w:rsidRDefault="00B53818">
      <w:r>
        <w:separator/>
      </w:r>
    </w:p>
  </w:endnote>
  <w:endnote w:type="continuationSeparator" w:id="0">
    <w:p w14:paraId="0CE3FD09" w14:textId="77777777" w:rsidR="00B53818" w:rsidRDefault="00B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A2F4" w14:textId="77777777" w:rsidR="00E12D17" w:rsidRDefault="00E12D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9D47" w14:textId="77777777" w:rsidR="00C313AE" w:rsidRPr="00296C21" w:rsidRDefault="00C313AE">
    <w:pPr>
      <w:pStyle w:val="Fuzeile"/>
      <w:rPr>
        <w:sz w:val="20"/>
        <w:szCs w:val="20"/>
      </w:rPr>
    </w:pPr>
  </w:p>
  <w:p w14:paraId="04C595FF" w14:textId="77777777" w:rsidR="00C313AE" w:rsidRPr="00296C21" w:rsidRDefault="00C313AE">
    <w:pPr>
      <w:pStyle w:val="Fuzeile"/>
      <w:rPr>
        <w:sz w:val="20"/>
        <w:szCs w:val="20"/>
      </w:rPr>
    </w:pPr>
  </w:p>
  <w:p w14:paraId="2B180C03" w14:textId="77777777" w:rsidR="00C313AE" w:rsidRPr="00296C21" w:rsidRDefault="006A4FAF" w:rsidP="00296C21">
    <w:pPr>
      <w:pStyle w:val="Fuzeile"/>
      <w:rPr>
        <w:sz w:val="20"/>
        <w:szCs w:val="20"/>
      </w:rPr>
    </w:pPr>
    <w:r>
      <w:rPr>
        <w:sz w:val="20"/>
        <w:szCs w:val="20"/>
      </w:rPr>
      <w:t>Stand: 03</w:t>
    </w:r>
    <w:r w:rsidR="00C313AE">
      <w:rPr>
        <w:sz w:val="20"/>
        <w:szCs w:val="20"/>
      </w:rPr>
      <w:t xml:space="preserve">. </w:t>
    </w:r>
    <w:r>
      <w:rPr>
        <w:sz w:val="20"/>
        <w:szCs w:val="20"/>
      </w:rPr>
      <w:t xml:space="preserve">März </w:t>
    </w:r>
    <w:r w:rsidR="00C313AE">
      <w:rPr>
        <w:sz w:val="20"/>
        <w:szCs w:val="20"/>
      </w:rPr>
      <w:t>2015</w:t>
    </w:r>
    <w:r w:rsidR="00C313AE" w:rsidRPr="00296C21">
      <w:rPr>
        <w:sz w:val="20"/>
        <w:szCs w:val="20"/>
      </w:rPr>
      <w:tab/>
    </w:r>
    <w:r w:rsidR="00C313AE" w:rsidRPr="00296C21">
      <w:rPr>
        <w:sz w:val="20"/>
        <w:szCs w:val="20"/>
      </w:rPr>
      <w:tab/>
      <w:t xml:space="preserve">Seite </w:t>
    </w:r>
    <w:r w:rsidR="00C313AE" w:rsidRPr="00296C21">
      <w:rPr>
        <w:rStyle w:val="Seitenzahl"/>
        <w:sz w:val="20"/>
        <w:szCs w:val="20"/>
      </w:rPr>
      <w:fldChar w:fldCharType="begin"/>
    </w:r>
    <w:r w:rsidR="00C313AE" w:rsidRPr="00296C21">
      <w:rPr>
        <w:rStyle w:val="Seitenzahl"/>
        <w:sz w:val="20"/>
        <w:szCs w:val="20"/>
      </w:rPr>
      <w:instrText xml:space="preserve"> PAGE </w:instrText>
    </w:r>
    <w:r w:rsidR="00C313AE" w:rsidRPr="00296C21">
      <w:rPr>
        <w:rStyle w:val="Seitenzahl"/>
        <w:sz w:val="20"/>
        <w:szCs w:val="20"/>
      </w:rPr>
      <w:fldChar w:fldCharType="separate"/>
    </w:r>
    <w:r w:rsidR="005E06AF">
      <w:rPr>
        <w:rStyle w:val="Seitenzahl"/>
        <w:noProof/>
        <w:sz w:val="20"/>
        <w:szCs w:val="20"/>
      </w:rPr>
      <w:t>2</w:t>
    </w:r>
    <w:r w:rsidR="00C313AE" w:rsidRPr="00296C21">
      <w:rPr>
        <w:rStyle w:val="Seitenzahl"/>
        <w:sz w:val="20"/>
        <w:szCs w:val="20"/>
      </w:rPr>
      <w:fldChar w:fldCharType="end"/>
    </w:r>
    <w:r w:rsidR="00C313AE" w:rsidRPr="00296C21">
      <w:rPr>
        <w:rStyle w:val="Seitenzahl"/>
        <w:sz w:val="20"/>
        <w:szCs w:val="20"/>
      </w:rPr>
      <w:t xml:space="preserve"> von </w:t>
    </w:r>
    <w:r w:rsidR="00C313AE" w:rsidRPr="00296C21">
      <w:rPr>
        <w:rStyle w:val="Seitenzahl"/>
        <w:sz w:val="20"/>
        <w:szCs w:val="20"/>
      </w:rPr>
      <w:fldChar w:fldCharType="begin"/>
    </w:r>
    <w:r w:rsidR="00C313AE" w:rsidRPr="00296C21">
      <w:rPr>
        <w:rStyle w:val="Seitenzahl"/>
        <w:sz w:val="20"/>
        <w:szCs w:val="20"/>
      </w:rPr>
      <w:instrText xml:space="preserve"> NUMPAGES </w:instrText>
    </w:r>
    <w:r w:rsidR="00C313AE" w:rsidRPr="00296C21">
      <w:rPr>
        <w:rStyle w:val="Seitenzahl"/>
        <w:sz w:val="20"/>
        <w:szCs w:val="20"/>
      </w:rPr>
      <w:fldChar w:fldCharType="separate"/>
    </w:r>
    <w:r w:rsidR="005E06AF">
      <w:rPr>
        <w:rStyle w:val="Seitenzahl"/>
        <w:noProof/>
        <w:sz w:val="20"/>
        <w:szCs w:val="20"/>
      </w:rPr>
      <w:t>13</w:t>
    </w:r>
    <w:r w:rsidR="00C313AE" w:rsidRPr="00296C21">
      <w:rPr>
        <w:rStyle w:val="Seitenzahl"/>
        <w:sz w:val="20"/>
        <w:szCs w:val="20"/>
      </w:rPr>
      <w:fldChar w:fldCharType="end"/>
    </w:r>
    <w:r w:rsidR="00C313AE" w:rsidRPr="00296C21">
      <w:rPr>
        <w:rStyle w:val="Seitenzahl"/>
        <w:sz w:val="20"/>
        <w:szCs w:val="20"/>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24CC" w14:textId="77777777" w:rsidR="00E12D17" w:rsidRDefault="00E12D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7716" w14:textId="77777777" w:rsidR="00B53818" w:rsidRDefault="00B53818">
      <w:r>
        <w:separator/>
      </w:r>
    </w:p>
  </w:footnote>
  <w:footnote w:type="continuationSeparator" w:id="0">
    <w:p w14:paraId="775D2C1B" w14:textId="77777777" w:rsidR="00B53818" w:rsidRDefault="00B53818">
      <w:r>
        <w:continuationSeparator/>
      </w:r>
    </w:p>
  </w:footnote>
  <w:footnote w:id="1">
    <w:p w14:paraId="0698E49B" w14:textId="77777777" w:rsidR="00C313AE" w:rsidRDefault="00C313AE" w:rsidP="007C1153">
      <w:pPr>
        <w:pStyle w:val="Funotentext"/>
        <w:ind w:left="340" w:hanging="340"/>
      </w:pPr>
      <w:r>
        <w:rPr>
          <w:rStyle w:val="Funotenzeichen"/>
        </w:rPr>
        <w:footnoteRef/>
      </w:r>
      <w:r>
        <w:tab/>
        <w:t>Aus notwendigen betrieblichen/dienstlichen Gründen kann die Arbeitszeit auch auf sechs Tage verteilt werden (§ 6 Abs. 1 Satz 3 KAO).</w:t>
      </w:r>
    </w:p>
    <w:p w14:paraId="3286D305" w14:textId="77777777" w:rsidR="00C313AE" w:rsidRDefault="00C313AE" w:rsidP="007C1153">
      <w:pPr>
        <w:pStyle w:val="Funotentext"/>
        <w:ind w:left="340" w:hanging="340"/>
      </w:pPr>
    </w:p>
  </w:footnote>
  <w:footnote w:id="2">
    <w:p w14:paraId="795A2FF1" w14:textId="77777777" w:rsidR="00C313AE" w:rsidRDefault="00C313AE" w:rsidP="007C1153">
      <w:pPr>
        <w:pStyle w:val="Funotentext"/>
      </w:pPr>
      <w:r w:rsidRPr="009F515D">
        <w:rPr>
          <w:rStyle w:val="Funotenzeichen"/>
        </w:rPr>
        <w:footnoteRef/>
      </w:r>
      <w:r w:rsidRPr="009F515D">
        <w:tab/>
        <w:t>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50F4" w14:textId="77777777" w:rsidR="00E12D17" w:rsidRDefault="00E12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743C" w14:textId="77777777" w:rsidR="00E12D17" w:rsidRDefault="00E12D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A654" w14:textId="77777777" w:rsidR="00E12D17" w:rsidRDefault="00E12D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
  </w:num>
  <w:num w:numId="4">
    <w:abstractNumId w:val="10"/>
  </w:num>
  <w:num w:numId="5">
    <w:abstractNumId w:val="12"/>
  </w:num>
  <w:num w:numId="6">
    <w:abstractNumId w:val="6"/>
  </w:num>
  <w:num w:numId="7">
    <w:abstractNumId w:val="9"/>
  </w:num>
  <w:num w:numId="8">
    <w:abstractNumId w:val="0"/>
  </w:num>
  <w:num w:numId="9">
    <w:abstractNumId w:val="2"/>
  </w:num>
  <w:num w:numId="10">
    <w:abstractNumId w:val="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025d769-2232-42ab-ab30-dfc6534a3946}"/>
  </w:docVars>
  <w:rsids>
    <w:rsidRoot w:val="00536755"/>
    <w:rsid w:val="00000308"/>
    <w:rsid w:val="0000049E"/>
    <w:rsid w:val="000006B4"/>
    <w:rsid w:val="000015D0"/>
    <w:rsid w:val="0000380B"/>
    <w:rsid w:val="000038E4"/>
    <w:rsid w:val="00003B94"/>
    <w:rsid w:val="0000428D"/>
    <w:rsid w:val="00004EDA"/>
    <w:rsid w:val="000060EF"/>
    <w:rsid w:val="00006AD2"/>
    <w:rsid w:val="00006DF1"/>
    <w:rsid w:val="000071E8"/>
    <w:rsid w:val="00023646"/>
    <w:rsid w:val="0003522A"/>
    <w:rsid w:val="000406A1"/>
    <w:rsid w:val="000437D8"/>
    <w:rsid w:val="00045037"/>
    <w:rsid w:val="00046115"/>
    <w:rsid w:val="00046C38"/>
    <w:rsid w:val="00047FCE"/>
    <w:rsid w:val="00050418"/>
    <w:rsid w:val="000505B8"/>
    <w:rsid w:val="00051A03"/>
    <w:rsid w:val="00055615"/>
    <w:rsid w:val="00056176"/>
    <w:rsid w:val="0005750B"/>
    <w:rsid w:val="000615F9"/>
    <w:rsid w:val="00063247"/>
    <w:rsid w:val="000637B2"/>
    <w:rsid w:val="00063D07"/>
    <w:rsid w:val="0006692E"/>
    <w:rsid w:val="00066D0E"/>
    <w:rsid w:val="00067F04"/>
    <w:rsid w:val="00070DBD"/>
    <w:rsid w:val="0007662C"/>
    <w:rsid w:val="000767C3"/>
    <w:rsid w:val="000767D6"/>
    <w:rsid w:val="00076E91"/>
    <w:rsid w:val="00082B35"/>
    <w:rsid w:val="000852FE"/>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42CA"/>
    <w:rsid w:val="000C64DC"/>
    <w:rsid w:val="000C7913"/>
    <w:rsid w:val="000D2789"/>
    <w:rsid w:val="000D557C"/>
    <w:rsid w:val="000E05E3"/>
    <w:rsid w:val="000E0702"/>
    <w:rsid w:val="000E456B"/>
    <w:rsid w:val="000E56CB"/>
    <w:rsid w:val="000F1A69"/>
    <w:rsid w:val="000F41BF"/>
    <w:rsid w:val="000F5337"/>
    <w:rsid w:val="000F56BB"/>
    <w:rsid w:val="0010034D"/>
    <w:rsid w:val="00101D36"/>
    <w:rsid w:val="001047A1"/>
    <w:rsid w:val="0010499B"/>
    <w:rsid w:val="001053C3"/>
    <w:rsid w:val="00106D93"/>
    <w:rsid w:val="001071B2"/>
    <w:rsid w:val="00110287"/>
    <w:rsid w:val="001126E9"/>
    <w:rsid w:val="00113199"/>
    <w:rsid w:val="00113D94"/>
    <w:rsid w:val="00116FD7"/>
    <w:rsid w:val="0011744F"/>
    <w:rsid w:val="00124747"/>
    <w:rsid w:val="00126774"/>
    <w:rsid w:val="00133542"/>
    <w:rsid w:val="00140E8D"/>
    <w:rsid w:val="0014660A"/>
    <w:rsid w:val="00147378"/>
    <w:rsid w:val="001511A7"/>
    <w:rsid w:val="001523F3"/>
    <w:rsid w:val="00153FBC"/>
    <w:rsid w:val="00157452"/>
    <w:rsid w:val="0016161A"/>
    <w:rsid w:val="00161A0A"/>
    <w:rsid w:val="00162957"/>
    <w:rsid w:val="00165523"/>
    <w:rsid w:val="001675B7"/>
    <w:rsid w:val="00167F2D"/>
    <w:rsid w:val="00170A84"/>
    <w:rsid w:val="00173476"/>
    <w:rsid w:val="00181E91"/>
    <w:rsid w:val="0018489B"/>
    <w:rsid w:val="0019183C"/>
    <w:rsid w:val="001946D8"/>
    <w:rsid w:val="001A1207"/>
    <w:rsid w:val="001A3D3A"/>
    <w:rsid w:val="001A3DFE"/>
    <w:rsid w:val="001A5F97"/>
    <w:rsid w:val="001B013F"/>
    <w:rsid w:val="001B0723"/>
    <w:rsid w:val="001B0F44"/>
    <w:rsid w:val="001B31D4"/>
    <w:rsid w:val="001B3D3E"/>
    <w:rsid w:val="001B548A"/>
    <w:rsid w:val="001B6019"/>
    <w:rsid w:val="001C1326"/>
    <w:rsid w:val="001C14E3"/>
    <w:rsid w:val="001C20BE"/>
    <w:rsid w:val="001C2BC0"/>
    <w:rsid w:val="001C453B"/>
    <w:rsid w:val="001C48AC"/>
    <w:rsid w:val="001C52FD"/>
    <w:rsid w:val="001C735D"/>
    <w:rsid w:val="001C7476"/>
    <w:rsid w:val="001D206F"/>
    <w:rsid w:val="001D26E6"/>
    <w:rsid w:val="001D3189"/>
    <w:rsid w:val="001D4564"/>
    <w:rsid w:val="001D4AEE"/>
    <w:rsid w:val="001D4CE8"/>
    <w:rsid w:val="001D648D"/>
    <w:rsid w:val="001D6BEA"/>
    <w:rsid w:val="001E1288"/>
    <w:rsid w:val="001E3E34"/>
    <w:rsid w:val="001E5A1F"/>
    <w:rsid w:val="001F25E2"/>
    <w:rsid w:val="001F4C82"/>
    <w:rsid w:val="00210043"/>
    <w:rsid w:val="002100AF"/>
    <w:rsid w:val="0021010B"/>
    <w:rsid w:val="00210825"/>
    <w:rsid w:val="00210F0A"/>
    <w:rsid w:val="00211098"/>
    <w:rsid w:val="0021496D"/>
    <w:rsid w:val="00214AD7"/>
    <w:rsid w:val="00216515"/>
    <w:rsid w:val="00224C8E"/>
    <w:rsid w:val="00225B27"/>
    <w:rsid w:val="002268A5"/>
    <w:rsid w:val="0023165E"/>
    <w:rsid w:val="00235DB7"/>
    <w:rsid w:val="00235F52"/>
    <w:rsid w:val="00240225"/>
    <w:rsid w:val="00240C7F"/>
    <w:rsid w:val="002438EB"/>
    <w:rsid w:val="00243E74"/>
    <w:rsid w:val="00246D8E"/>
    <w:rsid w:val="00251B58"/>
    <w:rsid w:val="00257800"/>
    <w:rsid w:val="00263DF2"/>
    <w:rsid w:val="00265E23"/>
    <w:rsid w:val="00266740"/>
    <w:rsid w:val="00266BE6"/>
    <w:rsid w:val="00267F2B"/>
    <w:rsid w:val="002700D5"/>
    <w:rsid w:val="002722C2"/>
    <w:rsid w:val="00273EFD"/>
    <w:rsid w:val="0027533C"/>
    <w:rsid w:val="00277D62"/>
    <w:rsid w:val="00280152"/>
    <w:rsid w:val="00283239"/>
    <w:rsid w:val="00283B69"/>
    <w:rsid w:val="00285BAC"/>
    <w:rsid w:val="002872CE"/>
    <w:rsid w:val="00292B64"/>
    <w:rsid w:val="00296C21"/>
    <w:rsid w:val="0029748E"/>
    <w:rsid w:val="002A00B0"/>
    <w:rsid w:val="002A0ED6"/>
    <w:rsid w:val="002A231F"/>
    <w:rsid w:val="002A3B02"/>
    <w:rsid w:val="002A46D4"/>
    <w:rsid w:val="002A4727"/>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4CF1"/>
    <w:rsid w:val="002D7011"/>
    <w:rsid w:val="002E0EEB"/>
    <w:rsid w:val="002E2722"/>
    <w:rsid w:val="002E34C4"/>
    <w:rsid w:val="002E56FA"/>
    <w:rsid w:val="002F158B"/>
    <w:rsid w:val="002F191F"/>
    <w:rsid w:val="002F2449"/>
    <w:rsid w:val="002F288A"/>
    <w:rsid w:val="00307A4D"/>
    <w:rsid w:val="00311A2D"/>
    <w:rsid w:val="00312370"/>
    <w:rsid w:val="003141E5"/>
    <w:rsid w:val="00315BDE"/>
    <w:rsid w:val="003235F8"/>
    <w:rsid w:val="00323F0B"/>
    <w:rsid w:val="0032490F"/>
    <w:rsid w:val="00325AAF"/>
    <w:rsid w:val="00326B86"/>
    <w:rsid w:val="00326BC8"/>
    <w:rsid w:val="00330503"/>
    <w:rsid w:val="00330C52"/>
    <w:rsid w:val="00332A29"/>
    <w:rsid w:val="00342D01"/>
    <w:rsid w:val="00344C98"/>
    <w:rsid w:val="00347143"/>
    <w:rsid w:val="00356ADF"/>
    <w:rsid w:val="00357095"/>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4C1"/>
    <w:rsid w:val="00386C2D"/>
    <w:rsid w:val="00387459"/>
    <w:rsid w:val="00387689"/>
    <w:rsid w:val="00390D58"/>
    <w:rsid w:val="0039120E"/>
    <w:rsid w:val="003918EA"/>
    <w:rsid w:val="003935FE"/>
    <w:rsid w:val="0039673B"/>
    <w:rsid w:val="003A26B6"/>
    <w:rsid w:val="003A2884"/>
    <w:rsid w:val="003A6DB7"/>
    <w:rsid w:val="003B0E92"/>
    <w:rsid w:val="003B20A4"/>
    <w:rsid w:val="003B2778"/>
    <w:rsid w:val="003B3CED"/>
    <w:rsid w:val="003B4710"/>
    <w:rsid w:val="003B4CF2"/>
    <w:rsid w:val="003B7D7A"/>
    <w:rsid w:val="003C3039"/>
    <w:rsid w:val="003C6260"/>
    <w:rsid w:val="003D0036"/>
    <w:rsid w:val="003D3195"/>
    <w:rsid w:val="003D3EE6"/>
    <w:rsid w:val="003D4A1A"/>
    <w:rsid w:val="003D5C11"/>
    <w:rsid w:val="003F011A"/>
    <w:rsid w:val="003F0733"/>
    <w:rsid w:val="003F10F8"/>
    <w:rsid w:val="003F13D7"/>
    <w:rsid w:val="0040003E"/>
    <w:rsid w:val="0040274D"/>
    <w:rsid w:val="004043AB"/>
    <w:rsid w:val="00405523"/>
    <w:rsid w:val="00411357"/>
    <w:rsid w:val="00411FF2"/>
    <w:rsid w:val="00423E87"/>
    <w:rsid w:val="00426BD1"/>
    <w:rsid w:val="00426D25"/>
    <w:rsid w:val="0043275B"/>
    <w:rsid w:val="0043295E"/>
    <w:rsid w:val="00432DF8"/>
    <w:rsid w:val="00433B5E"/>
    <w:rsid w:val="00435987"/>
    <w:rsid w:val="0043697A"/>
    <w:rsid w:val="00440D2F"/>
    <w:rsid w:val="00441A31"/>
    <w:rsid w:val="00443DA1"/>
    <w:rsid w:val="00444AB1"/>
    <w:rsid w:val="00445116"/>
    <w:rsid w:val="0044518C"/>
    <w:rsid w:val="0044730B"/>
    <w:rsid w:val="004510DD"/>
    <w:rsid w:val="004545C3"/>
    <w:rsid w:val="00454B71"/>
    <w:rsid w:val="0046045F"/>
    <w:rsid w:val="004612C1"/>
    <w:rsid w:val="00470CA0"/>
    <w:rsid w:val="004818AD"/>
    <w:rsid w:val="00482185"/>
    <w:rsid w:val="00482560"/>
    <w:rsid w:val="00483A0F"/>
    <w:rsid w:val="0048423E"/>
    <w:rsid w:val="00484BED"/>
    <w:rsid w:val="00485AAC"/>
    <w:rsid w:val="00490231"/>
    <w:rsid w:val="00491228"/>
    <w:rsid w:val="00497376"/>
    <w:rsid w:val="004A177D"/>
    <w:rsid w:val="004A5661"/>
    <w:rsid w:val="004A616D"/>
    <w:rsid w:val="004B22A0"/>
    <w:rsid w:val="004B4471"/>
    <w:rsid w:val="004B4643"/>
    <w:rsid w:val="004B5927"/>
    <w:rsid w:val="004C0032"/>
    <w:rsid w:val="004C5A7A"/>
    <w:rsid w:val="004C5EBD"/>
    <w:rsid w:val="004C65B1"/>
    <w:rsid w:val="004C7A7F"/>
    <w:rsid w:val="004D011E"/>
    <w:rsid w:val="004D0DC8"/>
    <w:rsid w:val="004D29F5"/>
    <w:rsid w:val="004D4383"/>
    <w:rsid w:val="004D4B2E"/>
    <w:rsid w:val="004D58BF"/>
    <w:rsid w:val="004D72EE"/>
    <w:rsid w:val="004E0DF7"/>
    <w:rsid w:val="004E2299"/>
    <w:rsid w:val="004E4F66"/>
    <w:rsid w:val="004F0A31"/>
    <w:rsid w:val="004F14FF"/>
    <w:rsid w:val="004F591B"/>
    <w:rsid w:val="004F65BC"/>
    <w:rsid w:val="004F6F30"/>
    <w:rsid w:val="00501408"/>
    <w:rsid w:val="00502FE5"/>
    <w:rsid w:val="0051187D"/>
    <w:rsid w:val="00513592"/>
    <w:rsid w:val="00516989"/>
    <w:rsid w:val="00521805"/>
    <w:rsid w:val="00521F0C"/>
    <w:rsid w:val="005224CA"/>
    <w:rsid w:val="00523D77"/>
    <w:rsid w:val="005247A6"/>
    <w:rsid w:val="0053014E"/>
    <w:rsid w:val="00531D77"/>
    <w:rsid w:val="00536755"/>
    <w:rsid w:val="00541FB9"/>
    <w:rsid w:val="0054260B"/>
    <w:rsid w:val="00546843"/>
    <w:rsid w:val="00547877"/>
    <w:rsid w:val="00550269"/>
    <w:rsid w:val="00551823"/>
    <w:rsid w:val="00552BCF"/>
    <w:rsid w:val="00555696"/>
    <w:rsid w:val="0055603D"/>
    <w:rsid w:val="00557255"/>
    <w:rsid w:val="00561763"/>
    <w:rsid w:val="0056182B"/>
    <w:rsid w:val="00562AF3"/>
    <w:rsid w:val="005633E5"/>
    <w:rsid w:val="00566922"/>
    <w:rsid w:val="00570459"/>
    <w:rsid w:val="00571252"/>
    <w:rsid w:val="00571A83"/>
    <w:rsid w:val="00572114"/>
    <w:rsid w:val="005725F8"/>
    <w:rsid w:val="00573C45"/>
    <w:rsid w:val="00576C15"/>
    <w:rsid w:val="00582509"/>
    <w:rsid w:val="0058420E"/>
    <w:rsid w:val="0058771E"/>
    <w:rsid w:val="00591A9D"/>
    <w:rsid w:val="0059202F"/>
    <w:rsid w:val="005A0018"/>
    <w:rsid w:val="005A0DE7"/>
    <w:rsid w:val="005A6A0D"/>
    <w:rsid w:val="005A6B24"/>
    <w:rsid w:val="005A7565"/>
    <w:rsid w:val="005B03D8"/>
    <w:rsid w:val="005B1825"/>
    <w:rsid w:val="005B2E56"/>
    <w:rsid w:val="005B6918"/>
    <w:rsid w:val="005C1AC8"/>
    <w:rsid w:val="005C1EE5"/>
    <w:rsid w:val="005C22D3"/>
    <w:rsid w:val="005C324D"/>
    <w:rsid w:val="005C336A"/>
    <w:rsid w:val="005C4132"/>
    <w:rsid w:val="005C5CA6"/>
    <w:rsid w:val="005D4828"/>
    <w:rsid w:val="005D4B85"/>
    <w:rsid w:val="005E06AF"/>
    <w:rsid w:val="005E13C9"/>
    <w:rsid w:val="005F1BD3"/>
    <w:rsid w:val="005F510F"/>
    <w:rsid w:val="005F5465"/>
    <w:rsid w:val="005F60B6"/>
    <w:rsid w:val="005F7BA4"/>
    <w:rsid w:val="005F7F58"/>
    <w:rsid w:val="006007C0"/>
    <w:rsid w:val="006015D1"/>
    <w:rsid w:val="0060304C"/>
    <w:rsid w:val="0060502E"/>
    <w:rsid w:val="00606BA9"/>
    <w:rsid w:val="00610064"/>
    <w:rsid w:val="00611655"/>
    <w:rsid w:val="006133DA"/>
    <w:rsid w:val="006144AB"/>
    <w:rsid w:val="00615780"/>
    <w:rsid w:val="00615FC9"/>
    <w:rsid w:val="00620367"/>
    <w:rsid w:val="00622210"/>
    <w:rsid w:val="00624530"/>
    <w:rsid w:val="0063092A"/>
    <w:rsid w:val="00630B3B"/>
    <w:rsid w:val="00630E5C"/>
    <w:rsid w:val="0063199D"/>
    <w:rsid w:val="00636A84"/>
    <w:rsid w:val="00642388"/>
    <w:rsid w:val="00644317"/>
    <w:rsid w:val="00645CD0"/>
    <w:rsid w:val="006477AB"/>
    <w:rsid w:val="006507C4"/>
    <w:rsid w:val="006527A5"/>
    <w:rsid w:val="00653C5E"/>
    <w:rsid w:val="006552EE"/>
    <w:rsid w:val="00656A8D"/>
    <w:rsid w:val="006606B9"/>
    <w:rsid w:val="00663091"/>
    <w:rsid w:val="0066416E"/>
    <w:rsid w:val="00665067"/>
    <w:rsid w:val="0066565C"/>
    <w:rsid w:val="006665AF"/>
    <w:rsid w:val="00666970"/>
    <w:rsid w:val="00670C9D"/>
    <w:rsid w:val="00673AF8"/>
    <w:rsid w:val="0067533A"/>
    <w:rsid w:val="00675855"/>
    <w:rsid w:val="006758A2"/>
    <w:rsid w:val="006764AF"/>
    <w:rsid w:val="006807DD"/>
    <w:rsid w:val="00682567"/>
    <w:rsid w:val="00684523"/>
    <w:rsid w:val="00687270"/>
    <w:rsid w:val="006906CF"/>
    <w:rsid w:val="00690B4A"/>
    <w:rsid w:val="00691456"/>
    <w:rsid w:val="00691486"/>
    <w:rsid w:val="0069470B"/>
    <w:rsid w:val="006964D1"/>
    <w:rsid w:val="006A2828"/>
    <w:rsid w:val="006A4FAF"/>
    <w:rsid w:val="006B0B2E"/>
    <w:rsid w:val="006B3A82"/>
    <w:rsid w:val="006B7C9B"/>
    <w:rsid w:val="006C00AD"/>
    <w:rsid w:val="006C159E"/>
    <w:rsid w:val="006C2DE3"/>
    <w:rsid w:val="006C650E"/>
    <w:rsid w:val="006C6E4E"/>
    <w:rsid w:val="006C713B"/>
    <w:rsid w:val="006D24CF"/>
    <w:rsid w:val="006D471F"/>
    <w:rsid w:val="006E134C"/>
    <w:rsid w:val="006E15C1"/>
    <w:rsid w:val="006E255B"/>
    <w:rsid w:val="006F0298"/>
    <w:rsid w:val="006F0ABD"/>
    <w:rsid w:val="006F1293"/>
    <w:rsid w:val="006F140F"/>
    <w:rsid w:val="006F385D"/>
    <w:rsid w:val="006F7A40"/>
    <w:rsid w:val="00701F4D"/>
    <w:rsid w:val="00702F28"/>
    <w:rsid w:val="00702FA5"/>
    <w:rsid w:val="007031DA"/>
    <w:rsid w:val="00704AB6"/>
    <w:rsid w:val="007065DF"/>
    <w:rsid w:val="007117E5"/>
    <w:rsid w:val="007129C8"/>
    <w:rsid w:val="007136DD"/>
    <w:rsid w:val="007178C0"/>
    <w:rsid w:val="00720541"/>
    <w:rsid w:val="00720F34"/>
    <w:rsid w:val="00723691"/>
    <w:rsid w:val="00724AA1"/>
    <w:rsid w:val="00727339"/>
    <w:rsid w:val="00727341"/>
    <w:rsid w:val="00730CC2"/>
    <w:rsid w:val="00731487"/>
    <w:rsid w:val="00731629"/>
    <w:rsid w:val="0073592B"/>
    <w:rsid w:val="00736091"/>
    <w:rsid w:val="0073692D"/>
    <w:rsid w:val="00737DD1"/>
    <w:rsid w:val="00743230"/>
    <w:rsid w:val="00744BF4"/>
    <w:rsid w:val="00744C29"/>
    <w:rsid w:val="00750276"/>
    <w:rsid w:val="00752B8A"/>
    <w:rsid w:val="00754168"/>
    <w:rsid w:val="00754612"/>
    <w:rsid w:val="0076018D"/>
    <w:rsid w:val="00761439"/>
    <w:rsid w:val="00762A27"/>
    <w:rsid w:val="0076572E"/>
    <w:rsid w:val="00772170"/>
    <w:rsid w:val="0077318E"/>
    <w:rsid w:val="007738B5"/>
    <w:rsid w:val="00774767"/>
    <w:rsid w:val="007776E5"/>
    <w:rsid w:val="00777B9E"/>
    <w:rsid w:val="00783BE5"/>
    <w:rsid w:val="007842FA"/>
    <w:rsid w:val="00784A9D"/>
    <w:rsid w:val="00785E2E"/>
    <w:rsid w:val="00793126"/>
    <w:rsid w:val="007947EC"/>
    <w:rsid w:val="00794C1E"/>
    <w:rsid w:val="007954D5"/>
    <w:rsid w:val="00796961"/>
    <w:rsid w:val="00797D66"/>
    <w:rsid w:val="007A3BF7"/>
    <w:rsid w:val="007A3F1E"/>
    <w:rsid w:val="007A6116"/>
    <w:rsid w:val="007B37BB"/>
    <w:rsid w:val="007B4156"/>
    <w:rsid w:val="007B42F0"/>
    <w:rsid w:val="007B446C"/>
    <w:rsid w:val="007B4807"/>
    <w:rsid w:val="007B4C83"/>
    <w:rsid w:val="007C0B14"/>
    <w:rsid w:val="007C1153"/>
    <w:rsid w:val="007C12CD"/>
    <w:rsid w:val="007C23B5"/>
    <w:rsid w:val="007C6C88"/>
    <w:rsid w:val="007D15A8"/>
    <w:rsid w:val="007E2B77"/>
    <w:rsid w:val="007E54E1"/>
    <w:rsid w:val="007E6E32"/>
    <w:rsid w:val="007F2F69"/>
    <w:rsid w:val="008000B9"/>
    <w:rsid w:val="00803195"/>
    <w:rsid w:val="00803F5E"/>
    <w:rsid w:val="00804754"/>
    <w:rsid w:val="00806B81"/>
    <w:rsid w:val="00807AF2"/>
    <w:rsid w:val="0081050A"/>
    <w:rsid w:val="00810E74"/>
    <w:rsid w:val="00811B42"/>
    <w:rsid w:val="008128D0"/>
    <w:rsid w:val="00812A15"/>
    <w:rsid w:val="0081408C"/>
    <w:rsid w:val="00816BE3"/>
    <w:rsid w:val="00817FED"/>
    <w:rsid w:val="00821F6D"/>
    <w:rsid w:val="008231A4"/>
    <w:rsid w:val="008268AE"/>
    <w:rsid w:val="00832F10"/>
    <w:rsid w:val="00833313"/>
    <w:rsid w:val="00835552"/>
    <w:rsid w:val="008360EF"/>
    <w:rsid w:val="008470EA"/>
    <w:rsid w:val="00851CC8"/>
    <w:rsid w:val="00852A9E"/>
    <w:rsid w:val="008533F1"/>
    <w:rsid w:val="00853CE7"/>
    <w:rsid w:val="00857B2C"/>
    <w:rsid w:val="0086107F"/>
    <w:rsid w:val="00861155"/>
    <w:rsid w:val="0086244B"/>
    <w:rsid w:val="008659AA"/>
    <w:rsid w:val="00865D58"/>
    <w:rsid w:val="008667FE"/>
    <w:rsid w:val="00866F46"/>
    <w:rsid w:val="00871AC0"/>
    <w:rsid w:val="0087213C"/>
    <w:rsid w:val="008721DE"/>
    <w:rsid w:val="008724D9"/>
    <w:rsid w:val="0087302C"/>
    <w:rsid w:val="00873BF4"/>
    <w:rsid w:val="00873CB6"/>
    <w:rsid w:val="008749D9"/>
    <w:rsid w:val="00875F97"/>
    <w:rsid w:val="00881BDB"/>
    <w:rsid w:val="00882D71"/>
    <w:rsid w:val="00883486"/>
    <w:rsid w:val="00886712"/>
    <w:rsid w:val="00890118"/>
    <w:rsid w:val="00894BBB"/>
    <w:rsid w:val="0089672F"/>
    <w:rsid w:val="00896F38"/>
    <w:rsid w:val="00897071"/>
    <w:rsid w:val="008A1403"/>
    <w:rsid w:val="008A4547"/>
    <w:rsid w:val="008A738C"/>
    <w:rsid w:val="008B0599"/>
    <w:rsid w:val="008B411D"/>
    <w:rsid w:val="008B48CF"/>
    <w:rsid w:val="008B50A6"/>
    <w:rsid w:val="008B7D7F"/>
    <w:rsid w:val="008C14A8"/>
    <w:rsid w:val="008C2DBE"/>
    <w:rsid w:val="008C47B5"/>
    <w:rsid w:val="008C634C"/>
    <w:rsid w:val="008D017A"/>
    <w:rsid w:val="008D14AB"/>
    <w:rsid w:val="008D1DA4"/>
    <w:rsid w:val="008D3CCE"/>
    <w:rsid w:val="008D44F8"/>
    <w:rsid w:val="008D5631"/>
    <w:rsid w:val="008D7602"/>
    <w:rsid w:val="008E369E"/>
    <w:rsid w:val="008E41F6"/>
    <w:rsid w:val="008E629E"/>
    <w:rsid w:val="008E6F89"/>
    <w:rsid w:val="008E799E"/>
    <w:rsid w:val="008F1EAC"/>
    <w:rsid w:val="008F250A"/>
    <w:rsid w:val="008F51A9"/>
    <w:rsid w:val="008F61F6"/>
    <w:rsid w:val="009203C4"/>
    <w:rsid w:val="00923ACF"/>
    <w:rsid w:val="00924818"/>
    <w:rsid w:val="00927D18"/>
    <w:rsid w:val="009341DF"/>
    <w:rsid w:val="009378B5"/>
    <w:rsid w:val="0094194B"/>
    <w:rsid w:val="009438BE"/>
    <w:rsid w:val="00943B0A"/>
    <w:rsid w:val="009476A0"/>
    <w:rsid w:val="00950A86"/>
    <w:rsid w:val="0095190A"/>
    <w:rsid w:val="009550D2"/>
    <w:rsid w:val="009550EE"/>
    <w:rsid w:val="00955296"/>
    <w:rsid w:val="009562E2"/>
    <w:rsid w:val="009568F8"/>
    <w:rsid w:val="00964470"/>
    <w:rsid w:val="0096606F"/>
    <w:rsid w:val="0097268F"/>
    <w:rsid w:val="00973783"/>
    <w:rsid w:val="009767AF"/>
    <w:rsid w:val="0098018B"/>
    <w:rsid w:val="009828C4"/>
    <w:rsid w:val="009833EB"/>
    <w:rsid w:val="009848AB"/>
    <w:rsid w:val="00985274"/>
    <w:rsid w:val="009859B7"/>
    <w:rsid w:val="00986370"/>
    <w:rsid w:val="00987318"/>
    <w:rsid w:val="00987B8F"/>
    <w:rsid w:val="00994BC7"/>
    <w:rsid w:val="009952BD"/>
    <w:rsid w:val="00996E78"/>
    <w:rsid w:val="009A2823"/>
    <w:rsid w:val="009A53D2"/>
    <w:rsid w:val="009A63F2"/>
    <w:rsid w:val="009B11A8"/>
    <w:rsid w:val="009B1825"/>
    <w:rsid w:val="009B1886"/>
    <w:rsid w:val="009B2349"/>
    <w:rsid w:val="009B42EF"/>
    <w:rsid w:val="009B4CB8"/>
    <w:rsid w:val="009B6610"/>
    <w:rsid w:val="009B7A93"/>
    <w:rsid w:val="009C1128"/>
    <w:rsid w:val="009C18D1"/>
    <w:rsid w:val="009C3AB0"/>
    <w:rsid w:val="009C598F"/>
    <w:rsid w:val="009C7332"/>
    <w:rsid w:val="009C7995"/>
    <w:rsid w:val="009D649C"/>
    <w:rsid w:val="009D75F3"/>
    <w:rsid w:val="009E1502"/>
    <w:rsid w:val="009E1E60"/>
    <w:rsid w:val="009E3717"/>
    <w:rsid w:val="009E3BE4"/>
    <w:rsid w:val="009E46F9"/>
    <w:rsid w:val="009E48CD"/>
    <w:rsid w:val="009F029C"/>
    <w:rsid w:val="009F02E7"/>
    <w:rsid w:val="009F10B5"/>
    <w:rsid w:val="009F48B9"/>
    <w:rsid w:val="009F515D"/>
    <w:rsid w:val="009F7BD8"/>
    <w:rsid w:val="009F7CA8"/>
    <w:rsid w:val="00A01EE6"/>
    <w:rsid w:val="00A02404"/>
    <w:rsid w:val="00A03C04"/>
    <w:rsid w:val="00A12480"/>
    <w:rsid w:val="00A1397B"/>
    <w:rsid w:val="00A17D61"/>
    <w:rsid w:val="00A21576"/>
    <w:rsid w:val="00A26168"/>
    <w:rsid w:val="00A26250"/>
    <w:rsid w:val="00A27CCA"/>
    <w:rsid w:val="00A33688"/>
    <w:rsid w:val="00A33A37"/>
    <w:rsid w:val="00A36E53"/>
    <w:rsid w:val="00A4291C"/>
    <w:rsid w:val="00A45375"/>
    <w:rsid w:val="00A46C86"/>
    <w:rsid w:val="00A52DE7"/>
    <w:rsid w:val="00A530FF"/>
    <w:rsid w:val="00A53D68"/>
    <w:rsid w:val="00A57A57"/>
    <w:rsid w:val="00A60BE6"/>
    <w:rsid w:val="00A60E09"/>
    <w:rsid w:val="00A61594"/>
    <w:rsid w:val="00A66792"/>
    <w:rsid w:val="00A71EEB"/>
    <w:rsid w:val="00A73898"/>
    <w:rsid w:val="00A73EF7"/>
    <w:rsid w:val="00A76A73"/>
    <w:rsid w:val="00A76E65"/>
    <w:rsid w:val="00A81374"/>
    <w:rsid w:val="00A82BEA"/>
    <w:rsid w:val="00A8339C"/>
    <w:rsid w:val="00A86903"/>
    <w:rsid w:val="00A90C7A"/>
    <w:rsid w:val="00A92B51"/>
    <w:rsid w:val="00A970F1"/>
    <w:rsid w:val="00AA0057"/>
    <w:rsid w:val="00AA6BAC"/>
    <w:rsid w:val="00AC3269"/>
    <w:rsid w:val="00AC44D4"/>
    <w:rsid w:val="00AC6E54"/>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09C7"/>
    <w:rsid w:val="00B15725"/>
    <w:rsid w:val="00B15DCA"/>
    <w:rsid w:val="00B20F8B"/>
    <w:rsid w:val="00B259B9"/>
    <w:rsid w:val="00B25C0B"/>
    <w:rsid w:val="00B26C4A"/>
    <w:rsid w:val="00B27EB9"/>
    <w:rsid w:val="00B304A8"/>
    <w:rsid w:val="00B31651"/>
    <w:rsid w:val="00B324AA"/>
    <w:rsid w:val="00B32F9E"/>
    <w:rsid w:val="00B353D1"/>
    <w:rsid w:val="00B374A9"/>
    <w:rsid w:val="00B53818"/>
    <w:rsid w:val="00B55BD0"/>
    <w:rsid w:val="00B612A4"/>
    <w:rsid w:val="00B65221"/>
    <w:rsid w:val="00B7007B"/>
    <w:rsid w:val="00B75AE3"/>
    <w:rsid w:val="00B76A59"/>
    <w:rsid w:val="00B80D72"/>
    <w:rsid w:val="00B829F1"/>
    <w:rsid w:val="00B82E2F"/>
    <w:rsid w:val="00B830A1"/>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8D7"/>
    <w:rsid w:val="00BC1BBB"/>
    <w:rsid w:val="00BC3BC0"/>
    <w:rsid w:val="00BC463C"/>
    <w:rsid w:val="00BC72A7"/>
    <w:rsid w:val="00BC7AE9"/>
    <w:rsid w:val="00BD3294"/>
    <w:rsid w:val="00BD3AFF"/>
    <w:rsid w:val="00BD587F"/>
    <w:rsid w:val="00BD5E2F"/>
    <w:rsid w:val="00BD702A"/>
    <w:rsid w:val="00BE4CD1"/>
    <w:rsid w:val="00BE549D"/>
    <w:rsid w:val="00BF49B1"/>
    <w:rsid w:val="00BF7669"/>
    <w:rsid w:val="00C0057F"/>
    <w:rsid w:val="00C03764"/>
    <w:rsid w:val="00C0689F"/>
    <w:rsid w:val="00C12F89"/>
    <w:rsid w:val="00C15A1C"/>
    <w:rsid w:val="00C22DEA"/>
    <w:rsid w:val="00C232F6"/>
    <w:rsid w:val="00C24857"/>
    <w:rsid w:val="00C26B37"/>
    <w:rsid w:val="00C27007"/>
    <w:rsid w:val="00C313AE"/>
    <w:rsid w:val="00C31D25"/>
    <w:rsid w:val="00C31E9A"/>
    <w:rsid w:val="00C322C1"/>
    <w:rsid w:val="00C32750"/>
    <w:rsid w:val="00C32E03"/>
    <w:rsid w:val="00C3319A"/>
    <w:rsid w:val="00C345AF"/>
    <w:rsid w:val="00C45347"/>
    <w:rsid w:val="00C46563"/>
    <w:rsid w:val="00C46662"/>
    <w:rsid w:val="00C47C8D"/>
    <w:rsid w:val="00C52642"/>
    <w:rsid w:val="00C57116"/>
    <w:rsid w:val="00C57144"/>
    <w:rsid w:val="00C649E3"/>
    <w:rsid w:val="00C701A3"/>
    <w:rsid w:val="00C717C5"/>
    <w:rsid w:val="00C76F53"/>
    <w:rsid w:val="00C80FC3"/>
    <w:rsid w:val="00C87EA2"/>
    <w:rsid w:val="00C9224E"/>
    <w:rsid w:val="00C95788"/>
    <w:rsid w:val="00C966CD"/>
    <w:rsid w:val="00C96F04"/>
    <w:rsid w:val="00C97289"/>
    <w:rsid w:val="00CA15D8"/>
    <w:rsid w:val="00CA2BBC"/>
    <w:rsid w:val="00CA3183"/>
    <w:rsid w:val="00CA58BB"/>
    <w:rsid w:val="00CA6D13"/>
    <w:rsid w:val="00CB3F63"/>
    <w:rsid w:val="00CB63E8"/>
    <w:rsid w:val="00CB7109"/>
    <w:rsid w:val="00CC3B25"/>
    <w:rsid w:val="00CC4114"/>
    <w:rsid w:val="00CC68E6"/>
    <w:rsid w:val="00CD1F9A"/>
    <w:rsid w:val="00CD2D29"/>
    <w:rsid w:val="00CD4246"/>
    <w:rsid w:val="00CD4375"/>
    <w:rsid w:val="00CD7316"/>
    <w:rsid w:val="00CD7FBE"/>
    <w:rsid w:val="00CE0C53"/>
    <w:rsid w:val="00CE3984"/>
    <w:rsid w:val="00CE6070"/>
    <w:rsid w:val="00CF1B49"/>
    <w:rsid w:val="00CF3CC2"/>
    <w:rsid w:val="00CF3E20"/>
    <w:rsid w:val="00D02A6C"/>
    <w:rsid w:val="00D07B98"/>
    <w:rsid w:val="00D07BFC"/>
    <w:rsid w:val="00D10DBB"/>
    <w:rsid w:val="00D11890"/>
    <w:rsid w:val="00D12993"/>
    <w:rsid w:val="00D14D6B"/>
    <w:rsid w:val="00D176F8"/>
    <w:rsid w:val="00D20A77"/>
    <w:rsid w:val="00D22E8A"/>
    <w:rsid w:val="00D23CBA"/>
    <w:rsid w:val="00D24CF7"/>
    <w:rsid w:val="00D26314"/>
    <w:rsid w:val="00D26F0B"/>
    <w:rsid w:val="00D317F1"/>
    <w:rsid w:val="00D31C78"/>
    <w:rsid w:val="00D32F56"/>
    <w:rsid w:val="00D37577"/>
    <w:rsid w:val="00D400D6"/>
    <w:rsid w:val="00D41376"/>
    <w:rsid w:val="00D43534"/>
    <w:rsid w:val="00D43FF8"/>
    <w:rsid w:val="00D46224"/>
    <w:rsid w:val="00D4763B"/>
    <w:rsid w:val="00D619AB"/>
    <w:rsid w:val="00D64108"/>
    <w:rsid w:val="00D64ECB"/>
    <w:rsid w:val="00D66D0F"/>
    <w:rsid w:val="00D718F0"/>
    <w:rsid w:val="00D80C45"/>
    <w:rsid w:val="00D81DCA"/>
    <w:rsid w:val="00D87BD8"/>
    <w:rsid w:val="00D918BD"/>
    <w:rsid w:val="00D9301D"/>
    <w:rsid w:val="00D936E9"/>
    <w:rsid w:val="00D958FE"/>
    <w:rsid w:val="00D95C52"/>
    <w:rsid w:val="00D96385"/>
    <w:rsid w:val="00D96A9F"/>
    <w:rsid w:val="00DA019A"/>
    <w:rsid w:val="00DA07D0"/>
    <w:rsid w:val="00DA2240"/>
    <w:rsid w:val="00DA30D5"/>
    <w:rsid w:val="00DA3E61"/>
    <w:rsid w:val="00DA44E0"/>
    <w:rsid w:val="00DA5FA4"/>
    <w:rsid w:val="00DB1171"/>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73B1"/>
    <w:rsid w:val="00DF74B7"/>
    <w:rsid w:val="00E01704"/>
    <w:rsid w:val="00E05CCB"/>
    <w:rsid w:val="00E05E78"/>
    <w:rsid w:val="00E06F04"/>
    <w:rsid w:val="00E078AF"/>
    <w:rsid w:val="00E11CD3"/>
    <w:rsid w:val="00E12D17"/>
    <w:rsid w:val="00E13678"/>
    <w:rsid w:val="00E20445"/>
    <w:rsid w:val="00E21988"/>
    <w:rsid w:val="00E27634"/>
    <w:rsid w:val="00E30097"/>
    <w:rsid w:val="00E30E08"/>
    <w:rsid w:val="00E31EA1"/>
    <w:rsid w:val="00E3275F"/>
    <w:rsid w:val="00E35AA4"/>
    <w:rsid w:val="00E36F65"/>
    <w:rsid w:val="00E376EA"/>
    <w:rsid w:val="00E40C5F"/>
    <w:rsid w:val="00E45F53"/>
    <w:rsid w:val="00E473C2"/>
    <w:rsid w:val="00E50513"/>
    <w:rsid w:val="00E509DB"/>
    <w:rsid w:val="00E51BEA"/>
    <w:rsid w:val="00E51CB2"/>
    <w:rsid w:val="00E5216D"/>
    <w:rsid w:val="00E5225F"/>
    <w:rsid w:val="00E52FEC"/>
    <w:rsid w:val="00E562FC"/>
    <w:rsid w:val="00E56769"/>
    <w:rsid w:val="00E623B8"/>
    <w:rsid w:val="00E6264B"/>
    <w:rsid w:val="00E63871"/>
    <w:rsid w:val="00E66DA4"/>
    <w:rsid w:val="00E66E2F"/>
    <w:rsid w:val="00E70439"/>
    <w:rsid w:val="00E733B5"/>
    <w:rsid w:val="00E73CA4"/>
    <w:rsid w:val="00E7581D"/>
    <w:rsid w:val="00E81D8B"/>
    <w:rsid w:val="00E831D7"/>
    <w:rsid w:val="00E8511C"/>
    <w:rsid w:val="00E87286"/>
    <w:rsid w:val="00E917DF"/>
    <w:rsid w:val="00E93665"/>
    <w:rsid w:val="00E93C9D"/>
    <w:rsid w:val="00E96145"/>
    <w:rsid w:val="00E975BA"/>
    <w:rsid w:val="00EA2D39"/>
    <w:rsid w:val="00EA5DDE"/>
    <w:rsid w:val="00EA728B"/>
    <w:rsid w:val="00EA7C45"/>
    <w:rsid w:val="00EB0B1C"/>
    <w:rsid w:val="00EB22F4"/>
    <w:rsid w:val="00EB240A"/>
    <w:rsid w:val="00EB4A55"/>
    <w:rsid w:val="00EB6044"/>
    <w:rsid w:val="00EB652C"/>
    <w:rsid w:val="00EC1C0D"/>
    <w:rsid w:val="00EC543E"/>
    <w:rsid w:val="00EC6ADF"/>
    <w:rsid w:val="00ED0E30"/>
    <w:rsid w:val="00ED382E"/>
    <w:rsid w:val="00EE0077"/>
    <w:rsid w:val="00EE1A66"/>
    <w:rsid w:val="00EE2807"/>
    <w:rsid w:val="00EE42DE"/>
    <w:rsid w:val="00EE5427"/>
    <w:rsid w:val="00EE5D0B"/>
    <w:rsid w:val="00EF217D"/>
    <w:rsid w:val="00EF303B"/>
    <w:rsid w:val="00EF3384"/>
    <w:rsid w:val="00EF76B4"/>
    <w:rsid w:val="00EF7CC8"/>
    <w:rsid w:val="00F00E6B"/>
    <w:rsid w:val="00F068BC"/>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C34"/>
    <w:rsid w:val="00F4176A"/>
    <w:rsid w:val="00F41929"/>
    <w:rsid w:val="00F41BA5"/>
    <w:rsid w:val="00F42813"/>
    <w:rsid w:val="00F44BF0"/>
    <w:rsid w:val="00F46EFE"/>
    <w:rsid w:val="00F46FE2"/>
    <w:rsid w:val="00F479B0"/>
    <w:rsid w:val="00F500F8"/>
    <w:rsid w:val="00F5046A"/>
    <w:rsid w:val="00F51A39"/>
    <w:rsid w:val="00F53831"/>
    <w:rsid w:val="00F5635F"/>
    <w:rsid w:val="00F620D8"/>
    <w:rsid w:val="00F65717"/>
    <w:rsid w:val="00F66901"/>
    <w:rsid w:val="00F66F80"/>
    <w:rsid w:val="00F71351"/>
    <w:rsid w:val="00F71F89"/>
    <w:rsid w:val="00F7372F"/>
    <w:rsid w:val="00F80D01"/>
    <w:rsid w:val="00F81B7B"/>
    <w:rsid w:val="00F82F4A"/>
    <w:rsid w:val="00F86169"/>
    <w:rsid w:val="00F91FA5"/>
    <w:rsid w:val="00F978C1"/>
    <w:rsid w:val="00FA1A46"/>
    <w:rsid w:val="00FA3B7A"/>
    <w:rsid w:val="00FA6847"/>
    <w:rsid w:val="00FB0893"/>
    <w:rsid w:val="00FB1652"/>
    <w:rsid w:val="00FB27CF"/>
    <w:rsid w:val="00FC043B"/>
    <w:rsid w:val="00FC0898"/>
    <w:rsid w:val="00FC29F9"/>
    <w:rsid w:val="00FC2E45"/>
    <w:rsid w:val="00FC4548"/>
    <w:rsid w:val="00FC46A5"/>
    <w:rsid w:val="00FC566B"/>
    <w:rsid w:val="00FC7F92"/>
    <w:rsid w:val="00FD0116"/>
    <w:rsid w:val="00FD62EE"/>
    <w:rsid w:val="00FD66BB"/>
    <w:rsid w:val="00FE085B"/>
    <w:rsid w:val="00FE14DA"/>
    <w:rsid w:val="00FE17C7"/>
    <w:rsid w:val="00FF0EDD"/>
    <w:rsid w:val="00FF2480"/>
    <w:rsid w:val="00FF388F"/>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4C18A"/>
  <w15:docId w15:val="{F1F175C9-185D-4B0F-95A4-BD2401D1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6019"/>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rsid w:val="00296C21"/>
    <w:pPr>
      <w:tabs>
        <w:tab w:val="center" w:pos="4536"/>
        <w:tab w:val="right" w:pos="9072"/>
      </w:tabs>
    </w:p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styleId="StandardWeb">
    <w:name w:val="Normal (Web)"/>
    <w:basedOn w:val="Standard"/>
    <w:uiPriority w:val="99"/>
    <w:semiHidden/>
    <w:unhideWhenUsed/>
    <w:rsid w:val="00B7007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4749EBC63EA468AB1E6DB8E2D297A" ma:contentTypeVersion="0" ma:contentTypeDescription="Ein neues Dokument erstellen." ma:contentTypeScope="" ma:versionID="df2d29d8b2b6df06a54d52e8c6a36672">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228271987-586</_dlc_DocId>
    <_dlc_DocIdUrl xmlns="109de6d5-470a-4c05-8aa5-7acabd33980b">
      <Url>https://www.elkw.de/MAV/LakiMAV/_layouts/15/DocIdRedir.aspx?ID=ELKW-228271987-586</Url>
      <Description>ELKW-228271987-5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6F72-956F-4672-B016-7870C949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DDABA-6DA8-4127-86BA-E52F541B3C11}">
  <ds:schemaRefs>
    <ds:schemaRef ds:uri="http://schemas.microsoft.com/sharepoint/events"/>
  </ds:schemaRefs>
</ds:datastoreItem>
</file>

<file path=customXml/itemProps3.xml><?xml version="1.0" encoding="utf-8"?>
<ds:datastoreItem xmlns:ds="http://schemas.openxmlformats.org/officeDocument/2006/customXml" ds:itemID="{206CDD59-0693-47CB-89F4-D8E73F8DE4D0}">
  <ds:schemaRefs>
    <ds:schemaRef ds:uri="http://schemas.microsoft.com/sharepoint/v3/contenttype/forms"/>
  </ds:schemaRefs>
</ds:datastoreItem>
</file>

<file path=customXml/itemProps4.xml><?xml version="1.0" encoding="utf-8"?>
<ds:datastoreItem xmlns:ds="http://schemas.openxmlformats.org/officeDocument/2006/customXml" ds:itemID="{FC723F42-98AE-467C-A9BC-D5B89082E3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9de6d5-470a-4c05-8aa5-7acabd33980b"/>
    <ds:schemaRef ds:uri="http://www.w3.org/XML/1998/namespace"/>
    <ds:schemaRef ds:uri="http://purl.org/dc/dcmitype/"/>
  </ds:schemaRefs>
</ds:datastoreItem>
</file>

<file path=customXml/itemProps5.xml><?xml version="1.0" encoding="utf-8"?>
<ds:datastoreItem xmlns:ds="http://schemas.openxmlformats.org/officeDocument/2006/customXml" ds:itemID="{DD7CD5B0-4DE4-48CB-A48E-B3F60613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0</Words>
  <Characters>22871</Characters>
  <Application>Microsoft Office Word</Application>
  <DocSecurity>4</DocSecurity>
  <Lines>190</Lines>
  <Paragraphs>52</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creator>rieger_e</dc:creator>
  <cp:lastModifiedBy>Andreas Laib</cp:lastModifiedBy>
  <cp:revision>2</cp:revision>
  <cp:lastPrinted>2015-02-23T16:23:00Z</cp:lastPrinted>
  <dcterms:created xsi:type="dcterms:W3CDTF">2018-05-02T10:02:00Z</dcterms:created>
  <dcterms:modified xsi:type="dcterms:W3CDTF">2018-05-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749EBC63EA468AB1E6DB8E2D297A</vt:lpwstr>
  </property>
  <property fmtid="{D5CDD505-2E9C-101B-9397-08002B2CF9AE}" pid="3" name="_dlc_DocIdItemGuid">
    <vt:lpwstr>d6eaeb70-c11a-4898-bee3-ce516010cc19</vt:lpwstr>
  </property>
</Properties>
</file>